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85" w:rsidRDefault="00903F85" w:rsidP="00903F85">
      <w:pPr>
        <w:pStyle w:val="a8"/>
      </w:pPr>
      <w:r>
        <w:rPr>
          <w:noProof/>
        </w:rPr>
        <w:drawing>
          <wp:inline distT="0" distB="0" distL="0" distR="0">
            <wp:extent cx="803082" cy="1073426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87" cy="10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85" w:rsidRDefault="00903F85" w:rsidP="00903F85">
      <w:pPr>
        <w:pStyle w:val="a8"/>
      </w:pPr>
    </w:p>
    <w:p w:rsidR="007E35B9" w:rsidRPr="00647079" w:rsidRDefault="00141DFD" w:rsidP="00903F85">
      <w:pPr>
        <w:pStyle w:val="Style1"/>
        <w:widowControl/>
        <w:jc w:val="center"/>
        <w:rPr>
          <w:rStyle w:val="FontStyle13"/>
          <w:sz w:val="28"/>
          <w:szCs w:val="28"/>
        </w:rPr>
      </w:pPr>
      <w:r w:rsidRPr="00647079">
        <w:rPr>
          <w:rStyle w:val="FontStyle13"/>
          <w:sz w:val="28"/>
          <w:szCs w:val="28"/>
        </w:rPr>
        <w:t xml:space="preserve">АДМИНИСТРАЦИЯ АННИНСКОГО МУНИЦИПАЛЬНОГО </w:t>
      </w:r>
      <w:r w:rsidR="00647079">
        <w:rPr>
          <w:rStyle w:val="FontStyle13"/>
          <w:sz w:val="28"/>
          <w:szCs w:val="28"/>
        </w:rPr>
        <w:t>Р</w:t>
      </w:r>
      <w:r w:rsidRPr="00647079">
        <w:rPr>
          <w:rStyle w:val="FontStyle13"/>
          <w:sz w:val="28"/>
          <w:szCs w:val="28"/>
        </w:rPr>
        <w:t>АЙОНА</w:t>
      </w:r>
    </w:p>
    <w:p w:rsidR="007E35B9" w:rsidRPr="00647079" w:rsidRDefault="00141DFD" w:rsidP="00903F85">
      <w:pPr>
        <w:pStyle w:val="Style2"/>
        <w:widowControl/>
        <w:spacing w:before="14"/>
        <w:jc w:val="center"/>
        <w:rPr>
          <w:rStyle w:val="FontStyle13"/>
          <w:sz w:val="28"/>
          <w:szCs w:val="28"/>
        </w:rPr>
      </w:pPr>
      <w:r w:rsidRPr="00647079">
        <w:rPr>
          <w:rStyle w:val="FontStyle13"/>
          <w:sz w:val="28"/>
          <w:szCs w:val="28"/>
        </w:rPr>
        <w:t>ВОРОНЕЖСКОЙ ОБЛАСТИ</w:t>
      </w:r>
    </w:p>
    <w:p w:rsidR="007E35B9" w:rsidRPr="00647079" w:rsidRDefault="007E35B9">
      <w:pPr>
        <w:pStyle w:val="Style3"/>
        <w:widowControl/>
        <w:spacing w:line="240" w:lineRule="exact"/>
        <w:ind w:left="3163"/>
        <w:jc w:val="both"/>
        <w:rPr>
          <w:sz w:val="28"/>
          <w:szCs w:val="28"/>
        </w:rPr>
      </w:pPr>
    </w:p>
    <w:p w:rsidR="007E35B9" w:rsidRPr="00647079" w:rsidRDefault="00B573FA">
      <w:pPr>
        <w:pStyle w:val="Style3"/>
        <w:widowControl/>
        <w:spacing w:before="202"/>
        <w:ind w:left="3163"/>
        <w:jc w:val="both"/>
        <w:rPr>
          <w:rStyle w:val="FontStyle14"/>
          <w:sz w:val="28"/>
          <w:szCs w:val="28"/>
        </w:rPr>
      </w:pPr>
      <w:r w:rsidRPr="00647079">
        <w:rPr>
          <w:rStyle w:val="FontStyle14"/>
          <w:sz w:val="28"/>
          <w:szCs w:val="28"/>
        </w:rPr>
        <w:t>ПОСТАНОВЛЕНИЕ</w:t>
      </w:r>
    </w:p>
    <w:p w:rsidR="00012779" w:rsidRDefault="00012779" w:rsidP="00012779">
      <w:pPr>
        <w:pStyle w:val="ConsPlusNormal"/>
        <w:jc w:val="both"/>
        <w:rPr>
          <w:sz w:val="28"/>
          <w:szCs w:val="28"/>
        </w:rPr>
      </w:pPr>
    </w:p>
    <w:p w:rsidR="00012779" w:rsidRPr="00012779" w:rsidRDefault="007B444A" w:rsidP="00012779">
      <w:pPr>
        <w:pStyle w:val="ConsPlusNormal"/>
        <w:jc w:val="both"/>
        <w:rPr>
          <w:b/>
          <w:sz w:val="28"/>
          <w:szCs w:val="28"/>
        </w:rPr>
      </w:pPr>
      <w:r>
        <w:rPr>
          <w:rStyle w:val="FontStyle15"/>
        </w:rPr>
        <w:t xml:space="preserve"> </w:t>
      </w:r>
      <w:r w:rsidR="004240B5">
        <w:rPr>
          <w:rStyle w:val="FontStyle15"/>
        </w:rPr>
        <w:t>______________</w:t>
      </w:r>
      <w:r w:rsidR="001556F1">
        <w:rPr>
          <w:rStyle w:val="FontStyle15"/>
        </w:rPr>
        <w:t xml:space="preserve"> №</w:t>
      </w:r>
      <w:r>
        <w:rPr>
          <w:rStyle w:val="FontStyle15"/>
        </w:rPr>
        <w:t xml:space="preserve"> </w:t>
      </w:r>
      <w:r w:rsidR="004240B5">
        <w:rPr>
          <w:rStyle w:val="FontStyle15"/>
        </w:rPr>
        <w:t>_____</w:t>
      </w:r>
      <w:r w:rsidR="00012779">
        <w:rPr>
          <w:rStyle w:val="FontStyle15"/>
        </w:rPr>
        <w:t xml:space="preserve">                                          </w:t>
      </w:r>
      <w:r w:rsidR="00012779" w:rsidRPr="00012779">
        <w:rPr>
          <w:b/>
          <w:sz w:val="28"/>
          <w:szCs w:val="28"/>
        </w:rPr>
        <w:t>ПРОЕКТ</w:t>
      </w:r>
    </w:p>
    <w:p w:rsidR="00B573FA" w:rsidRPr="00357C79" w:rsidRDefault="00B573FA" w:rsidP="00B573FA">
      <w:pPr>
        <w:pStyle w:val="Style5"/>
        <w:widowControl/>
        <w:spacing w:before="67"/>
        <w:jc w:val="both"/>
        <w:rPr>
          <w:rStyle w:val="FontStyle15"/>
          <w:sz w:val="22"/>
          <w:szCs w:val="22"/>
        </w:rPr>
      </w:pPr>
      <w:r>
        <w:rPr>
          <w:rStyle w:val="FontStyle15"/>
          <w:sz w:val="22"/>
          <w:szCs w:val="22"/>
        </w:rPr>
        <w:t xml:space="preserve">           </w:t>
      </w:r>
      <w:r w:rsidRPr="00357C79">
        <w:rPr>
          <w:rStyle w:val="FontStyle15"/>
          <w:sz w:val="22"/>
          <w:szCs w:val="22"/>
        </w:rPr>
        <w:t>п.г.т. Анна</w:t>
      </w:r>
    </w:p>
    <w:p w:rsidR="001556F1" w:rsidRDefault="001556F1">
      <w:pPr>
        <w:pStyle w:val="Style5"/>
        <w:widowControl/>
        <w:spacing w:before="67"/>
        <w:ind w:left="1152"/>
        <w:jc w:val="both"/>
        <w:rPr>
          <w:rStyle w:val="FontStyle15"/>
        </w:rPr>
      </w:pPr>
    </w:p>
    <w:p w:rsidR="009E5D59" w:rsidRPr="00B503EA" w:rsidRDefault="004D5E2F" w:rsidP="004D5E2F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503EA">
        <w:rPr>
          <w:rFonts w:ascii="Times New Roman" w:hAnsi="Times New Roman" w:cs="Times New Roman"/>
          <w:sz w:val="28"/>
          <w:szCs w:val="28"/>
        </w:rPr>
        <w:t>Об определении границ,</w:t>
      </w:r>
      <w:r w:rsidR="009E5D59" w:rsidRPr="00B503EA">
        <w:rPr>
          <w:rFonts w:ascii="Times New Roman" w:hAnsi="Times New Roman" w:cs="Times New Roman"/>
          <w:sz w:val="28"/>
          <w:szCs w:val="28"/>
        </w:rPr>
        <w:t xml:space="preserve"> </w:t>
      </w:r>
      <w:r w:rsidRPr="00B503EA">
        <w:rPr>
          <w:rFonts w:ascii="Times New Roman" w:hAnsi="Times New Roman" w:cs="Times New Roman"/>
          <w:sz w:val="28"/>
          <w:szCs w:val="28"/>
        </w:rPr>
        <w:t>прилегающих</w:t>
      </w:r>
    </w:p>
    <w:p w:rsidR="009E5D59" w:rsidRPr="00B503EA" w:rsidRDefault="004D5E2F" w:rsidP="004D5E2F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503EA">
        <w:rPr>
          <w:rFonts w:ascii="Times New Roman" w:hAnsi="Times New Roman" w:cs="Times New Roman"/>
          <w:sz w:val="28"/>
          <w:szCs w:val="28"/>
        </w:rPr>
        <w:t>к некоторым организациям</w:t>
      </w:r>
      <w:r w:rsidR="009E5D59" w:rsidRPr="00B503EA">
        <w:rPr>
          <w:rFonts w:ascii="Times New Roman" w:hAnsi="Times New Roman" w:cs="Times New Roman"/>
          <w:sz w:val="28"/>
          <w:szCs w:val="28"/>
        </w:rPr>
        <w:t xml:space="preserve"> </w:t>
      </w:r>
      <w:r w:rsidRPr="00B503EA">
        <w:rPr>
          <w:rFonts w:ascii="Times New Roman" w:hAnsi="Times New Roman" w:cs="Times New Roman"/>
          <w:sz w:val="28"/>
          <w:szCs w:val="28"/>
        </w:rPr>
        <w:t>и объектам территорий,</w:t>
      </w:r>
    </w:p>
    <w:p w:rsidR="009E5D59" w:rsidRPr="00B503EA" w:rsidRDefault="009E5D59" w:rsidP="004D5E2F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503EA">
        <w:rPr>
          <w:rFonts w:ascii="Times New Roman" w:hAnsi="Times New Roman" w:cs="Times New Roman"/>
          <w:sz w:val="28"/>
          <w:szCs w:val="28"/>
        </w:rPr>
        <w:t xml:space="preserve">на которых не допускается </w:t>
      </w:r>
      <w:r w:rsidR="004D5E2F" w:rsidRPr="00B503EA">
        <w:rPr>
          <w:rFonts w:ascii="Times New Roman" w:hAnsi="Times New Roman" w:cs="Times New Roman"/>
          <w:sz w:val="28"/>
          <w:szCs w:val="28"/>
        </w:rPr>
        <w:t xml:space="preserve">розничная продажа алкогольной </w:t>
      </w:r>
    </w:p>
    <w:p w:rsidR="009E5D59" w:rsidRPr="00B503EA" w:rsidRDefault="004D5E2F" w:rsidP="004D5E2F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503EA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9E5D59" w:rsidRPr="00B503EA">
        <w:rPr>
          <w:rFonts w:ascii="Times New Roman" w:hAnsi="Times New Roman" w:cs="Times New Roman"/>
          <w:sz w:val="28"/>
          <w:szCs w:val="28"/>
        </w:rPr>
        <w:t xml:space="preserve">и розничная продажа алкогольной продукции при </w:t>
      </w:r>
    </w:p>
    <w:p w:rsidR="009E5D59" w:rsidRPr="00B503EA" w:rsidRDefault="009E5D59" w:rsidP="004D5E2F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503EA">
        <w:rPr>
          <w:rFonts w:ascii="Times New Roman" w:hAnsi="Times New Roman" w:cs="Times New Roman"/>
          <w:sz w:val="28"/>
          <w:szCs w:val="28"/>
        </w:rPr>
        <w:t xml:space="preserve">оказании услуг общественного питания </w:t>
      </w:r>
      <w:r w:rsidR="004D5E2F" w:rsidRPr="00B503EA">
        <w:rPr>
          <w:rFonts w:ascii="Times New Roman" w:hAnsi="Times New Roman" w:cs="Times New Roman"/>
          <w:sz w:val="28"/>
          <w:szCs w:val="28"/>
        </w:rPr>
        <w:t xml:space="preserve">на территории Аннинского </w:t>
      </w:r>
    </w:p>
    <w:p w:rsidR="004D5E2F" w:rsidRDefault="004D5E2F" w:rsidP="004D5E2F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503E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E5D59" w:rsidRPr="00B503EA">
        <w:rPr>
          <w:rFonts w:ascii="Times New Roman" w:hAnsi="Times New Roman" w:cs="Times New Roman"/>
          <w:sz w:val="28"/>
          <w:szCs w:val="28"/>
        </w:rPr>
        <w:t xml:space="preserve"> </w:t>
      </w:r>
      <w:r w:rsidRPr="00B503E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21BA4" w:rsidRDefault="00621BA4" w:rsidP="004D5E2F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21BA4" w:rsidRPr="00B503EA" w:rsidRDefault="00621BA4" w:rsidP="004D5E2F">
      <w:pPr>
        <w:pStyle w:val="Title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D5E2F" w:rsidRPr="004D5E2F" w:rsidRDefault="004D5E2F" w:rsidP="004D5E2F">
      <w:pPr>
        <w:ind w:firstLine="709"/>
      </w:pPr>
    </w:p>
    <w:p w:rsidR="004D5E2F" w:rsidRDefault="00C60657" w:rsidP="00B503EA">
      <w:pPr>
        <w:pStyle w:val="ConsPlusNormal"/>
        <w:ind w:firstLine="709"/>
        <w:jc w:val="both"/>
        <w:rPr>
          <w:b/>
          <w:sz w:val="28"/>
          <w:szCs w:val="28"/>
        </w:rPr>
      </w:pPr>
      <w:r w:rsidRPr="00C60657">
        <w:rPr>
          <w:sz w:val="28"/>
          <w:szCs w:val="28"/>
        </w:rPr>
        <w:t xml:space="preserve">В соответствии с Федеральным </w:t>
      </w:r>
      <w:hyperlink r:id="rId9" w:history="1">
        <w:r w:rsidRPr="00C60657">
          <w:rPr>
            <w:sz w:val="28"/>
            <w:szCs w:val="28"/>
          </w:rPr>
          <w:t>законом</w:t>
        </w:r>
      </w:hyperlink>
      <w:r w:rsidRPr="00C60657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Pr="00C60657">
        <w:rPr>
          <w:color w:val="000000"/>
          <w:sz w:val="28"/>
          <w:szCs w:val="28"/>
        </w:rPr>
        <w:t xml:space="preserve">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C60657">
        <w:rPr>
          <w:sz w:val="28"/>
          <w:szCs w:val="28"/>
        </w:rPr>
        <w:t xml:space="preserve">постановлением Правительства Российской Федерации </w:t>
      </w:r>
      <w:r w:rsidRPr="00C60657">
        <w:rPr>
          <w:bCs/>
          <w:sz w:val="28"/>
          <w:szCs w:val="28"/>
          <w:shd w:val="clear" w:color="auto" w:fill="FFFFFF"/>
        </w:rPr>
        <w:t>от</w:t>
      </w:r>
      <w:r w:rsidRPr="00C60657">
        <w:rPr>
          <w:sz w:val="28"/>
          <w:szCs w:val="28"/>
          <w:shd w:val="clear" w:color="auto" w:fill="FFFFFF"/>
        </w:rPr>
        <w:t> </w:t>
      </w:r>
      <w:r w:rsidRPr="00C60657">
        <w:rPr>
          <w:bCs/>
          <w:sz w:val="28"/>
          <w:szCs w:val="28"/>
          <w:shd w:val="clear" w:color="auto" w:fill="FFFFFF"/>
        </w:rPr>
        <w:t>23</w:t>
      </w:r>
      <w:r w:rsidRPr="00C60657">
        <w:rPr>
          <w:sz w:val="28"/>
          <w:szCs w:val="28"/>
          <w:shd w:val="clear" w:color="auto" w:fill="FFFFFF"/>
        </w:rPr>
        <w:t>.</w:t>
      </w:r>
      <w:r w:rsidRPr="00C60657">
        <w:rPr>
          <w:bCs/>
          <w:sz w:val="28"/>
          <w:szCs w:val="28"/>
          <w:shd w:val="clear" w:color="auto" w:fill="FFFFFF"/>
        </w:rPr>
        <w:t>12</w:t>
      </w:r>
      <w:r w:rsidRPr="00C60657">
        <w:rPr>
          <w:sz w:val="28"/>
          <w:szCs w:val="28"/>
          <w:shd w:val="clear" w:color="auto" w:fill="FFFFFF"/>
        </w:rPr>
        <w:t>.</w:t>
      </w:r>
      <w:r w:rsidRPr="00C60657">
        <w:rPr>
          <w:bCs/>
          <w:sz w:val="28"/>
          <w:szCs w:val="28"/>
          <w:shd w:val="clear" w:color="auto" w:fill="FFFFFF"/>
        </w:rPr>
        <w:t>2020</w:t>
      </w:r>
      <w:r w:rsidRPr="00C60657">
        <w:rPr>
          <w:sz w:val="28"/>
          <w:szCs w:val="28"/>
          <w:shd w:val="clear" w:color="auto" w:fill="FFFFFF"/>
        </w:rPr>
        <w:t> № </w:t>
      </w:r>
      <w:r w:rsidRPr="00C60657">
        <w:rPr>
          <w:bCs/>
          <w:sz w:val="28"/>
          <w:szCs w:val="28"/>
          <w:shd w:val="clear" w:color="auto" w:fill="FFFFFF"/>
        </w:rPr>
        <w:t>2219</w:t>
      </w:r>
      <w:r w:rsidRPr="00C60657">
        <w:rPr>
          <w:sz w:val="28"/>
          <w:szCs w:val="28"/>
          <w:shd w:val="clear" w:color="auto" w:fill="FFFFFF"/>
        </w:rPr>
        <w:t> "О порядке определения органами государственной власти субъектов </w:t>
      </w:r>
      <w:r w:rsidRPr="00C60657">
        <w:rPr>
          <w:bCs/>
          <w:sz w:val="28"/>
          <w:szCs w:val="28"/>
          <w:shd w:val="clear" w:color="auto" w:fill="FFFFFF"/>
        </w:rPr>
        <w:t>Российской</w:t>
      </w:r>
      <w:r w:rsidRPr="00C60657">
        <w:rPr>
          <w:sz w:val="28"/>
          <w:szCs w:val="28"/>
          <w:shd w:val="clear" w:color="auto" w:fill="FFFFFF"/>
        </w:rPr>
        <w:t> </w:t>
      </w:r>
      <w:r w:rsidRPr="00C60657">
        <w:rPr>
          <w:bCs/>
          <w:sz w:val="28"/>
          <w:szCs w:val="28"/>
          <w:shd w:val="clear" w:color="auto" w:fill="FFFFFF"/>
        </w:rPr>
        <w:t>Федерации</w:t>
      </w:r>
      <w:r w:rsidRPr="00C60657">
        <w:rPr>
          <w:sz w:val="28"/>
          <w:szCs w:val="28"/>
          <w:shd w:val="clear" w:color="auto" w:fill="FFFFFF"/>
        </w:rPr>
        <w:t xml:space="preserve"> 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", </w:t>
      </w:r>
      <w:r w:rsidRPr="00C60657">
        <w:rPr>
          <w:color w:val="000000"/>
          <w:sz w:val="28"/>
          <w:szCs w:val="28"/>
        </w:rPr>
        <w:t xml:space="preserve">постановлением Правительства Российской Федерации от 23.12.2020 № 2220 </w:t>
      </w:r>
      <w:r w:rsidRPr="00C60657">
        <w:rPr>
          <w:sz w:val="28"/>
          <w:szCs w:val="28"/>
          <w:shd w:val="clear" w:color="auto" w:fill="FFFFFF"/>
        </w:rPr>
        <w:t>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",</w:t>
      </w:r>
      <w:r w:rsidRPr="00C60657">
        <w:rPr>
          <w:color w:val="000000"/>
          <w:sz w:val="28"/>
          <w:szCs w:val="28"/>
        </w:rPr>
        <w:t xml:space="preserve"> </w:t>
      </w:r>
      <w:r w:rsidRPr="00C60657">
        <w:rPr>
          <w:sz w:val="28"/>
          <w:szCs w:val="28"/>
        </w:rPr>
        <w:t xml:space="preserve">руководствуясь Уставом Аннинского муниципального района, </w:t>
      </w:r>
      <w:r w:rsidR="004D5E2F" w:rsidRPr="00C60657">
        <w:rPr>
          <w:sz w:val="28"/>
          <w:szCs w:val="28"/>
        </w:rPr>
        <w:t>администрация Аннинского муниципального района Воронежской области</w:t>
      </w:r>
      <w:r w:rsidRPr="00C60657">
        <w:rPr>
          <w:sz w:val="28"/>
          <w:szCs w:val="28"/>
        </w:rPr>
        <w:t xml:space="preserve"> </w:t>
      </w:r>
      <w:r w:rsidRPr="00C60657">
        <w:rPr>
          <w:b/>
          <w:sz w:val="28"/>
          <w:szCs w:val="28"/>
        </w:rPr>
        <w:t>постановляет:</w:t>
      </w:r>
    </w:p>
    <w:p w:rsidR="00621BA4" w:rsidRPr="00621BA4" w:rsidRDefault="00621BA4" w:rsidP="00621BA4">
      <w:pPr>
        <w:ind w:firstLine="709"/>
        <w:jc w:val="both"/>
        <w:rPr>
          <w:sz w:val="28"/>
          <w:szCs w:val="28"/>
        </w:rPr>
      </w:pPr>
      <w:r w:rsidRPr="00C60657">
        <w:rPr>
          <w:sz w:val="28"/>
          <w:szCs w:val="28"/>
        </w:rPr>
        <w:t xml:space="preserve">1.Утвердить Перечень организаций и объектов, на прилегающих территориях к которым не допускается розничная продажа алкогольной </w:t>
      </w:r>
      <w:r w:rsidRPr="00C60657">
        <w:rPr>
          <w:sz w:val="28"/>
          <w:szCs w:val="28"/>
        </w:rPr>
        <w:lastRenderedPageBreak/>
        <w:t>продукции и розничная продажа алкогольной продукции при оказании услуг общественного питания</w:t>
      </w:r>
      <w:r>
        <w:rPr>
          <w:sz w:val="28"/>
          <w:szCs w:val="28"/>
        </w:rPr>
        <w:t xml:space="preserve"> </w:t>
      </w:r>
      <w:r w:rsidRPr="00621BA4">
        <w:rPr>
          <w:sz w:val="28"/>
          <w:szCs w:val="28"/>
        </w:rPr>
        <w:t>(далее – Перечень)</w:t>
      </w:r>
      <w:r w:rsidRPr="00621BA4">
        <w:rPr>
          <w:b/>
          <w:sz w:val="28"/>
          <w:szCs w:val="28"/>
        </w:rPr>
        <w:t xml:space="preserve">, </w:t>
      </w:r>
      <w:r w:rsidRPr="00621BA4">
        <w:rPr>
          <w:sz w:val="28"/>
          <w:szCs w:val="28"/>
        </w:rPr>
        <w:t>согласно приложению № 1 к настоящему постановлению.</w:t>
      </w:r>
    </w:p>
    <w:p w:rsidR="00621BA4" w:rsidRPr="00621BA4" w:rsidRDefault="00621BA4" w:rsidP="00621BA4">
      <w:pPr>
        <w:ind w:firstLine="709"/>
        <w:jc w:val="both"/>
        <w:rPr>
          <w:sz w:val="28"/>
          <w:szCs w:val="28"/>
        </w:rPr>
      </w:pPr>
      <w:r w:rsidRPr="00621BA4">
        <w:rPr>
          <w:sz w:val="28"/>
          <w:szCs w:val="28"/>
        </w:rPr>
        <w:t>2. Установить минимальное значение расстояния до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621BA4" w:rsidRPr="00621BA4" w:rsidRDefault="00621BA4" w:rsidP="00621BA4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621BA4">
        <w:rPr>
          <w:sz w:val="28"/>
          <w:szCs w:val="28"/>
        </w:rPr>
        <w:t>к детским и образовательным организациям - 50 метров;</w:t>
      </w:r>
    </w:p>
    <w:p w:rsidR="00621BA4" w:rsidRPr="00621BA4" w:rsidRDefault="00621BA4" w:rsidP="00621BA4">
      <w:pPr>
        <w:suppressAutoHyphens/>
        <w:ind w:firstLine="709"/>
        <w:contextualSpacing/>
        <w:jc w:val="both"/>
        <w:rPr>
          <w:sz w:val="28"/>
          <w:szCs w:val="28"/>
        </w:rPr>
      </w:pPr>
      <w:r w:rsidRPr="00621BA4">
        <w:rPr>
          <w:sz w:val="28"/>
          <w:szCs w:val="28"/>
        </w:rPr>
        <w:t>к медицинским организациям - 15 метров;</w:t>
      </w:r>
    </w:p>
    <w:p w:rsidR="00621BA4" w:rsidRPr="00621BA4" w:rsidRDefault="00621BA4" w:rsidP="00621BA4">
      <w:pPr>
        <w:suppressAutoHyphens/>
        <w:ind w:firstLine="709"/>
        <w:contextualSpacing/>
        <w:jc w:val="both"/>
        <w:rPr>
          <w:sz w:val="28"/>
          <w:szCs w:val="28"/>
        </w:rPr>
      </w:pPr>
      <w:r w:rsidRPr="00621BA4">
        <w:rPr>
          <w:sz w:val="28"/>
          <w:szCs w:val="28"/>
        </w:rPr>
        <w:t>к объектам спорта - 50 метров;</w:t>
      </w:r>
    </w:p>
    <w:p w:rsidR="00621BA4" w:rsidRPr="00621BA4" w:rsidRDefault="00621BA4" w:rsidP="00621BA4">
      <w:pPr>
        <w:suppressAutoHyphens/>
        <w:ind w:firstLine="709"/>
        <w:contextualSpacing/>
        <w:jc w:val="both"/>
        <w:rPr>
          <w:sz w:val="28"/>
          <w:szCs w:val="28"/>
        </w:rPr>
      </w:pPr>
      <w:r w:rsidRPr="00621BA4">
        <w:rPr>
          <w:sz w:val="28"/>
          <w:szCs w:val="28"/>
        </w:rPr>
        <w:t>к вокзалам - 20 метров;</w:t>
      </w:r>
    </w:p>
    <w:p w:rsidR="00621BA4" w:rsidRPr="00621BA4" w:rsidRDefault="00621BA4" w:rsidP="00621BA4">
      <w:pPr>
        <w:suppressAutoHyphens/>
        <w:ind w:firstLine="709"/>
        <w:contextualSpacing/>
        <w:jc w:val="both"/>
        <w:rPr>
          <w:sz w:val="28"/>
          <w:szCs w:val="28"/>
        </w:rPr>
      </w:pPr>
      <w:r w:rsidRPr="00621BA4">
        <w:rPr>
          <w:sz w:val="28"/>
          <w:szCs w:val="28"/>
        </w:rPr>
        <w:t>к объектам военного назначения – 25 метров;</w:t>
      </w:r>
    </w:p>
    <w:p w:rsidR="00621BA4" w:rsidRPr="00621BA4" w:rsidRDefault="00621BA4" w:rsidP="00621BA4">
      <w:pPr>
        <w:ind w:firstLine="709"/>
        <w:jc w:val="both"/>
        <w:rPr>
          <w:sz w:val="28"/>
          <w:szCs w:val="28"/>
        </w:rPr>
      </w:pPr>
      <w:r w:rsidRPr="00621BA4">
        <w:rPr>
          <w:sz w:val="28"/>
          <w:szCs w:val="28"/>
        </w:rPr>
        <w:t>к местам массового скопления граждан и местам нахождения источников повышенной опасности, определяемых Правительством Ростовской области и органом местного самоуправления - 50 метров.</w:t>
      </w:r>
    </w:p>
    <w:p w:rsidR="00CA4820" w:rsidRPr="00CA4820" w:rsidRDefault="00CA4820" w:rsidP="00CA482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A4820">
        <w:rPr>
          <w:sz w:val="28"/>
          <w:szCs w:val="28"/>
        </w:rPr>
        <w:t xml:space="preserve">Установить минимальное расстояние от ближайшей точки здания многоквартирного жилого дома, на прилегающей территории которого не допускается розничная продажа алкогольной продукции при оказании услуг общественного питания, в размере 25 метров. </w:t>
      </w:r>
    </w:p>
    <w:p w:rsidR="00CA4820" w:rsidRPr="00CA4820" w:rsidRDefault="00CA4820" w:rsidP="00CA4820">
      <w:pPr>
        <w:spacing w:line="252" w:lineRule="auto"/>
        <w:ind w:firstLine="709"/>
        <w:jc w:val="both"/>
        <w:rPr>
          <w:sz w:val="28"/>
          <w:szCs w:val="28"/>
        </w:rPr>
      </w:pPr>
      <w:r w:rsidRPr="00CA4820">
        <w:rPr>
          <w:sz w:val="28"/>
          <w:szCs w:val="28"/>
        </w:rPr>
        <w:t xml:space="preserve">Размер границ прилегающих территорий к многоквартирным домам по кратчайшему расстоянию определять в метрах, по радиусу от ближайшей точки здания многоквартирного жилого дома до входа в объект общественного питания, по прямой линии без учета рельефа территории и искусственных преград. </w:t>
      </w:r>
    </w:p>
    <w:p w:rsidR="00621BA4" w:rsidRPr="004E6964" w:rsidRDefault="00CA4820" w:rsidP="00621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1BA4" w:rsidRPr="004E6964">
        <w:rPr>
          <w:sz w:val="28"/>
          <w:szCs w:val="28"/>
        </w:rPr>
        <w:t xml:space="preserve">. Определить способ расчета расстояния от организаций и (или) объектов, указанных в пункте 2 настоящего постановления, до границ прилегающих территорий: </w:t>
      </w:r>
    </w:p>
    <w:p w:rsidR="00621BA4" w:rsidRPr="004E6964" w:rsidRDefault="00621BA4" w:rsidP="00621BA4">
      <w:pPr>
        <w:tabs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 w:rsidRPr="004E6964">
        <w:rPr>
          <w:rFonts w:cs="Arial"/>
          <w:sz w:val="28"/>
          <w:szCs w:val="28"/>
        </w:rPr>
        <w:t>-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621BA4" w:rsidRDefault="00621BA4" w:rsidP="00621BA4">
      <w:pPr>
        <w:tabs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 w:rsidRPr="004E6964">
        <w:rPr>
          <w:rFonts w:cs="Arial"/>
          <w:sz w:val="28"/>
          <w:szCs w:val="28"/>
        </w:rPr>
        <w:t>- 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пункте 1 настоящего постановления, до входа для посетителей в стационарный торговый объект.</w:t>
      </w:r>
    </w:p>
    <w:p w:rsidR="00621BA4" w:rsidRPr="00621BA4" w:rsidRDefault="00621BA4" w:rsidP="00621BA4">
      <w:pPr>
        <w:tabs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 w:rsidRPr="00621BA4">
        <w:rPr>
          <w:sz w:val="28"/>
          <w:szCs w:val="28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621BA4" w:rsidRPr="00B503EA" w:rsidRDefault="00CA4820" w:rsidP="00621BA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5</w:t>
      </w:r>
      <w:r w:rsidR="00621BA4" w:rsidRPr="00B503EA">
        <w:rPr>
          <w:sz w:val="28"/>
          <w:szCs w:val="28"/>
        </w:rPr>
        <w:t>.</w:t>
      </w:r>
      <w:r w:rsidR="00621BA4" w:rsidRPr="00B503EA">
        <w:rPr>
          <w:rFonts w:cs="Arial"/>
          <w:sz w:val="28"/>
          <w:szCs w:val="28"/>
        </w:rPr>
        <w:t xml:space="preserve">Расчеты расстояний от территорий, прилегающих к организациям и объектам, указанным в пункте 1 настоящего постановления, до стационарного торгового объекта или объекта, осуществляющего розничную продажу алкогольной продукции при оказании услуг общественного питания, производить по кратчайшему расстоянию по прямой («по радиусу»). </w:t>
      </w:r>
    </w:p>
    <w:p w:rsidR="00621BA4" w:rsidRPr="00621BA4" w:rsidRDefault="00CA4820" w:rsidP="00621B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621BA4" w:rsidRPr="00621BA4">
        <w:rPr>
          <w:rFonts w:cs="Arial"/>
          <w:sz w:val="28"/>
          <w:szCs w:val="28"/>
        </w:rPr>
        <w:t xml:space="preserve">. </w:t>
      </w:r>
      <w:r w:rsidR="00621BA4" w:rsidRPr="00621BA4">
        <w:rPr>
          <w:sz w:val="28"/>
          <w:szCs w:val="28"/>
        </w:rPr>
        <w:t xml:space="preserve">Утвердить схемы границ прилегающих территорий к организациям и (или) объектам, на которых не допускается розничная продажа алкогольной </w:t>
      </w:r>
      <w:r w:rsidR="00621BA4" w:rsidRPr="00621BA4">
        <w:rPr>
          <w:sz w:val="28"/>
          <w:szCs w:val="28"/>
        </w:rPr>
        <w:lastRenderedPageBreak/>
        <w:t>продукции согласно приложению № 2 к настоящему постановлению.</w:t>
      </w:r>
    </w:p>
    <w:p w:rsidR="00621BA4" w:rsidRPr="008E3F92" w:rsidRDefault="00CA4820" w:rsidP="00621BA4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7</w:t>
      </w:r>
      <w:r w:rsidR="00621BA4" w:rsidRPr="00621BA4">
        <w:rPr>
          <w:rFonts w:cs="Arial"/>
          <w:sz w:val="28"/>
          <w:szCs w:val="28"/>
        </w:rPr>
        <w:t>.</w:t>
      </w:r>
      <w:r w:rsidR="00621BA4" w:rsidRPr="00621BA4">
        <w:rPr>
          <w:sz w:val="28"/>
          <w:szCs w:val="28"/>
        </w:rPr>
        <w:t xml:space="preserve"> Признать утратившим силу</w:t>
      </w:r>
      <w:r w:rsidR="00621BA4" w:rsidRPr="008E3F92">
        <w:rPr>
          <w:sz w:val="28"/>
          <w:szCs w:val="28"/>
        </w:rPr>
        <w:t xml:space="preserve"> постановление администрации Аннинского муниципального района Воронежской области от 16.12.2019 </w:t>
      </w:r>
      <w:r w:rsidR="00621BA4">
        <w:rPr>
          <w:sz w:val="28"/>
          <w:szCs w:val="28"/>
        </w:rPr>
        <w:t xml:space="preserve">                  </w:t>
      </w:r>
      <w:r w:rsidR="00621BA4" w:rsidRPr="008E3F92">
        <w:rPr>
          <w:sz w:val="28"/>
          <w:szCs w:val="28"/>
        </w:rPr>
        <w:t>№</w:t>
      </w:r>
      <w:r w:rsidR="00621BA4">
        <w:rPr>
          <w:sz w:val="28"/>
          <w:szCs w:val="28"/>
        </w:rPr>
        <w:t xml:space="preserve"> </w:t>
      </w:r>
      <w:r w:rsidR="00621BA4" w:rsidRPr="008E3F92">
        <w:rPr>
          <w:sz w:val="28"/>
          <w:szCs w:val="28"/>
        </w:rPr>
        <w:t>628 «</w:t>
      </w:r>
      <w:r w:rsidR="00621BA4" w:rsidRPr="008E3F92">
        <w:rPr>
          <w:sz w:val="28"/>
          <w:szCs w:val="28"/>
          <w:shd w:val="clear" w:color="auto" w:fill="FFFFFF"/>
        </w:rPr>
        <w:t>Об утвержд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Аннинского муниципального района».</w:t>
      </w:r>
    </w:p>
    <w:p w:rsidR="00CA4820" w:rsidRPr="00B503EA" w:rsidRDefault="00CA4820" w:rsidP="00CA4820">
      <w:pPr>
        <w:tabs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</w:t>
      </w:r>
      <w:r w:rsidR="00621BA4" w:rsidRPr="00621BA4">
        <w:rPr>
          <w:rStyle w:val="Bodytext2"/>
          <w:sz w:val="28"/>
          <w:szCs w:val="28"/>
        </w:rPr>
        <w:t>.</w:t>
      </w:r>
      <w:r w:rsidRPr="00B503EA">
        <w:rPr>
          <w:rFonts w:cs="Arial"/>
          <w:sz w:val="28"/>
          <w:szCs w:val="28"/>
        </w:rPr>
        <w:t>Настоящее постановление подлежит официальному опубликованию.</w:t>
      </w:r>
    </w:p>
    <w:p w:rsidR="00621BA4" w:rsidRPr="00621BA4" w:rsidRDefault="00CA4820" w:rsidP="00CA48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9</w:t>
      </w:r>
      <w:r w:rsidR="00621BA4" w:rsidRPr="00621BA4">
        <w:rPr>
          <w:rFonts w:cs="Arial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Аннинского муниципального района Воронежской области Распопова С.В.</w:t>
      </w:r>
    </w:p>
    <w:p w:rsidR="00621BA4" w:rsidRDefault="00621BA4" w:rsidP="00621BA4">
      <w:pPr>
        <w:jc w:val="both"/>
        <w:rPr>
          <w:rFonts w:cs="Arial"/>
        </w:rPr>
      </w:pPr>
    </w:p>
    <w:p w:rsidR="00621BA4" w:rsidRDefault="00621BA4" w:rsidP="00621BA4">
      <w:pPr>
        <w:jc w:val="both"/>
        <w:rPr>
          <w:rFonts w:cs="Arial"/>
        </w:rPr>
      </w:pPr>
    </w:p>
    <w:p w:rsidR="00621BA4" w:rsidRPr="00C60657" w:rsidRDefault="00621BA4" w:rsidP="00B503EA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D5E2F" w:rsidRPr="00BF702E" w:rsidRDefault="004D5E2F" w:rsidP="00B503EA">
      <w:pPr>
        <w:ind w:firstLine="709"/>
        <w:jc w:val="both"/>
        <w:rPr>
          <w:rFonts w:cs="Arial"/>
        </w:rPr>
      </w:pPr>
    </w:p>
    <w:tbl>
      <w:tblPr>
        <w:tblW w:w="0" w:type="auto"/>
        <w:tblLook w:val="04A0"/>
      </w:tblPr>
      <w:tblGrid>
        <w:gridCol w:w="3234"/>
        <w:gridCol w:w="3142"/>
        <w:gridCol w:w="3194"/>
      </w:tblGrid>
      <w:tr w:rsidR="004D5E2F" w:rsidRPr="00BF702E" w:rsidTr="001D2F6E">
        <w:tc>
          <w:tcPr>
            <w:tcW w:w="3284" w:type="dxa"/>
            <w:shd w:val="clear" w:color="auto" w:fill="auto"/>
          </w:tcPr>
          <w:p w:rsidR="004D5E2F" w:rsidRPr="00B503EA" w:rsidRDefault="004D5E2F" w:rsidP="00B503EA">
            <w:pPr>
              <w:jc w:val="both"/>
              <w:rPr>
                <w:rFonts w:cs="Arial"/>
                <w:sz w:val="28"/>
                <w:szCs w:val="28"/>
              </w:rPr>
            </w:pPr>
            <w:r w:rsidRPr="00B503EA">
              <w:rPr>
                <w:rFonts w:cs="Arial"/>
                <w:sz w:val="28"/>
                <w:szCs w:val="28"/>
              </w:rPr>
              <w:t>Глава Аннинского</w:t>
            </w:r>
          </w:p>
          <w:p w:rsidR="004D5E2F" w:rsidRPr="00B503EA" w:rsidRDefault="004D5E2F" w:rsidP="00B503EA">
            <w:pPr>
              <w:jc w:val="both"/>
              <w:rPr>
                <w:rFonts w:cs="Arial"/>
                <w:sz w:val="28"/>
                <w:szCs w:val="28"/>
              </w:rPr>
            </w:pPr>
            <w:r w:rsidRPr="00B503EA">
              <w:rPr>
                <w:rFonts w:cs="Arial"/>
                <w:sz w:val="28"/>
                <w:szCs w:val="28"/>
              </w:rPr>
              <w:t>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4D5E2F" w:rsidRPr="00B503EA" w:rsidRDefault="004D5E2F" w:rsidP="00B503E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D5E2F" w:rsidRPr="00B503EA" w:rsidRDefault="004D5E2F" w:rsidP="00B503EA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</w:p>
          <w:p w:rsidR="004D5E2F" w:rsidRPr="00B503EA" w:rsidRDefault="004D5E2F" w:rsidP="00B503EA">
            <w:pPr>
              <w:ind w:firstLine="709"/>
              <w:jc w:val="both"/>
              <w:rPr>
                <w:rFonts w:cs="Arial"/>
                <w:sz w:val="28"/>
                <w:szCs w:val="28"/>
              </w:rPr>
            </w:pPr>
            <w:r w:rsidRPr="00B503EA">
              <w:rPr>
                <w:rFonts w:cs="Arial"/>
                <w:sz w:val="28"/>
                <w:szCs w:val="28"/>
              </w:rPr>
              <w:t>В.И. АВДЕЕВ</w:t>
            </w:r>
          </w:p>
        </w:tc>
      </w:tr>
    </w:tbl>
    <w:p w:rsidR="004D5E2F" w:rsidRPr="00BF702E" w:rsidRDefault="004D5E2F" w:rsidP="00B503EA">
      <w:pPr>
        <w:ind w:left="5103"/>
        <w:jc w:val="both"/>
        <w:rPr>
          <w:rFonts w:cs="Arial"/>
        </w:rPr>
      </w:pPr>
      <w:r w:rsidRPr="00BF702E">
        <w:rPr>
          <w:rFonts w:cs="Arial"/>
        </w:rPr>
        <w:br w:type="page"/>
      </w:r>
      <w:r w:rsidRPr="00BF702E">
        <w:rPr>
          <w:rFonts w:cs="Arial"/>
        </w:rPr>
        <w:lastRenderedPageBreak/>
        <w:t>Приложение № 1</w:t>
      </w:r>
    </w:p>
    <w:p w:rsidR="004D5E2F" w:rsidRPr="00BF702E" w:rsidRDefault="00C65EAE" w:rsidP="004D5E2F">
      <w:pPr>
        <w:pStyle w:val="ConsPlusNormal"/>
        <w:ind w:left="5103"/>
        <w:jc w:val="both"/>
      </w:pPr>
      <w:r>
        <w:t xml:space="preserve">к </w:t>
      </w:r>
      <w:r w:rsidR="004D5E2F" w:rsidRPr="00BF702E">
        <w:t>постановлени</w:t>
      </w:r>
      <w:r>
        <w:t>ю</w:t>
      </w:r>
      <w:r w:rsidR="004D5E2F" w:rsidRPr="00BF702E">
        <w:t xml:space="preserve"> </w:t>
      </w:r>
      <w:r w:rsidR="00532FBB">
        <w:t>а</w:t>
      </w:r>
      <w:r w:rsidR="004D5E2F" w:rsidRPr="00BF702E">
        <w:t xml:space="preserve">дминистрации </w:t>
      </w:r>
    </w:p>
    <w:p w:rsidR="004D5E2F" w:rsidRPr="00BF702E" w:rsidRDefault="004D5E2F" w:rsidP="004D5E2F">
      <w:pPr>
        <w:pStyle w:val="ConsPlusNormal"/>
        <w:ind w:left="5103"/>
        <w:jc w:val="both"/>
      </w:pPr>
      <w:r w:rsidRPr="00BF702E">
        <w:t xml:space="preserve">Аннинского муниципального района </w:t>
      </w:r>
    </w:p>
    <w:p w:rsidR="004D5E2F" w:rsidRPr="00BF702E" w:rsidRDefault="004D5E2F" w:rsidP="004D5E2F">
      <w:pPr>
        <w:pStyle w:val="ConsPlusNormal"/>
        <w:ind w:left="5103"/>
        <w:jc w:val="both"/>
      </w:pPr>
      <w:r w:rsidRPr="00BF702E">
        <w:t>Воронежской области</w:t>
      </w:r>
    </w:p>
    <w:p w:rsidR="004D5E2F" w:rsidRPr="00BF702E" w:rsidRDefault="004D5E2F" w:rsidP="004D5E2F">
      <w:pPr>
        <w:pStyle w:val="ConsPlusNormal"/>
        <w:ind w:left="5103"/>
        <w:jc w:val="both"/>
      </w:pPr>
      <w:r w:rsidRPr="00BF702E">
        <w:t xml:space="preserve">от </w:t>
      </w:r>
      <w:r w:rsidR="00532FBB">
        <w:t>____________</w:t>
      </w:r>
      <w:r w:rsidRPr="00BF702E">
        <w:t xml:space="preserve"> N </w:t>
      </w:r>
      <w:r w:rsidR="00532FBB">
        <w:t>_____</w:t>
      </w:r>
    </w:p>
    <w:p w:rsidR="004D5E2F" w:rsidRPr="00BF702E" w:rsidRDefault="004D5E2F" w:rsidP="004D5E2F">
      <w:pPr>
        <w:pStyle w:val="ConsPlusNormal"/>
        <w:ind w:firstLine="709"/>
        <w:jc w:val="both"/>
      </w:pPr>
    </w:p>
    <w:p w:rsidR="00524E58" w:rsidRPr="00003414" w:rsidRDefault="00524E58" w:rsidP="00524E58">
      <w:pPr>
        <w:ind w:firstLine="709"/>
        <w:jc w:val="center"/>
        <w:rPr>
          <w:b/>
        </w:rPr>
      </w:pPr>
      <w:r w:rsidRPr="00003414">
        <w:rPr>
          <w:b/>
        </w:rPr>
        <w:t xml:space="preserve">Перечень организаций и объектов, </w:t>
      </w:r>
    </w:p>
    <w:p w:rsidR="004D5E2F" w:rsidRPr="00003414" w:rsidRDefault="00524E58" w:rsidP="00524E58">
      <w:pPr>
        <w:ind w:firstLine="709"/>
        <w:jc w:val="center"/>
        <w:rPr>
          <w:b/>
        </w:rPr>
      </w:pPr>
      <w:r w:rsidRPr="00003414">
        <w:rPr>
          <w:b/>
        </w:rPr>
        <w:t>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C65EAE">
        <w:rPr>
          <w:b/>
        </w:rPr>
        <w:t xml:space="preserve"> на территории Аннинского муниципального района</w:t>
      </w:r>
    </w:p>
    <w:p w:rsidR="00524E58" w:rsidRPr="00003414" w:rsidRDefault="00524E58" w:rsidP="00524E58">
      <w:pPr>
        <w:ind w:firstLine="709"/>
        <w:jc w:val="center"/>
        <w:rPr>
          <w:rFonts w:cs="Arial"/>
        </w:rPr>
      </w:pPr>
    </w:p>
    <w:tbl>
      <w:tblPr>
        <w:tblW w:w="9865" w:type="dxa"/>
        <w:jc w:val="center"/>
        <w:tblInd w:w="-6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811"/>
        <w:gridCol w:w="3372"/>
      </w:tblGrid>
      <w:tr w:rsidR="004D5E2F" w:rsidRPr="00865B05" w:rsidTr="0080003D">
        <w:trPr>
          <w:cantSplit/>
          <w:trHeight w:val="36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2F" w:rsidRPr="00865B05" w:rsidRDefault="004D5E2F" w:rsidP="001D2F6E">
            <w:pPr>
              <w:pStyle w:val="ConsPlusNormal"/>
              <w:widowControl/>
              <w:jc w:val="center"/>
            </w:pPr>
            <w:r w:rsidRPr="00865B05">
              <w:t>N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2F" w:rsidRPr="00865B05" w:rsidRDefault="004D5E2F" w:rsidP="00DE1FD5">
            <w:pPr>
              <w:pStyle w:val="ConsPlusNormal"/>
              <w:widowControl/>
              <w:jc w:val="center"/>
            </w:pPr>
            <w:r w:rsidRPr="00865B05">
              <w:t xml:space="preserve">Наименование </w:t>
            </w:r>
            <w:r w:rsidR="000C3EBB">
              <w:t>учреждения, организации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2F" w:rsidRPr="00865B05" w:rsidRDefault="004D5E2F" w:rsidP="001D2F6E">
            <w:pPr>
              <w:pStyle w:val="ConsPlusNormal"/>
              <w:widowControl/>
              <w:jc w:val="center"/>
            </w:pPr>
            <w:r w:rsidRPr="00865B05">
              <w:t>Адрес местонахождения</w:t>
            </w:r>
          </w:p>
        </w:tc>
      </w:tr>
      <w:tr w:rsidR="004D5E2F" w:rsidRPr="00865B05" w:rsidTr="0080003D">
        <w:trPr>
          <w:cantSplit/>
          <w:trHeight w:val="36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2F" w:rsidRPr="00865B05" w:rsidRDefault="004D5E2F" w:rsidP="001D2F6E">
            <w:pPr>
              <w:pStyle w:val="ConsPlusNormal"/>
              <w:widowControl/>
              <w:jc w:val="center"/>
            </w:pPr>
            <w:r w:rsidRPr="00865B05"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2F" w:rsidRPr="00865B05" w:rsidRDefault="004D5E2F" w:rsidP="001D2F6E">
            <w:pPr>
              <w:pStyle w:val="ConsPlusNormal"/>
              <w:widowControl/>
              <w:jc w:val="center"/>
            </w:pPr>
            <w:r w:rsidRPr="00865B05">
              <w:t>2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E2F" w:rsidRPr="00865B05" w:rsidRDefault="004D5E2F" w:rsidP="001D2F6E">
            <w:pPr>
              <w:pStyle w:val="ConsPlusNormal"/>
              <w:widowControl/>
              <w:jc w:val="center"/>
            </w:pPr>
            <w:r w:rsidRPr="00865B05">
              <w:t>3</w:t>
            </w:r>
          </w:p>
        </w:tc>
      </w:tr>
      <w:tr w:rsidR="004D5E2F" w:rsidRPr="00865B05" w:rsidTr="001D2F6E">
        <w:trPr>
          <w:cantSplit/>
          <w:trHeight w:val="240"/>
          <w:jc w:val="center"/>
        </w:trPr>
        <w:tc>
          <w:tcPr>
            <w:tcW w:w="9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C8" w:rsidRPr="00F450B3" w:rsidRDefault="00B861F9" w:rsidP="00B861F9">
            <w:pPr>
              <w:pStyle w:val="ad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  <w:r w:rsidRPr="00F450B3">
              <w:rPr>
                <w:rFonts w:ascii="Times New Roman" w:hAnsi="Times New Roman"/>
                <w:b/>
              </w:rPr>
              <w:t>Детские и образовательные организации:</w:t>
            </w:r>
          </w:p>
        </w:tc>
      </w:tr>
      <w:tr w:rsidR="004D5E2F" w:rsidRPr="00865B05" w:rsidTr="0080003D">
        <w:trPr>
          <w:cantSplit/>
          <w:trHeight w:val="48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E2F" w:rsidRPr="00865B05" w:rsidRDefault="00A93BE6" w:rsidP="001D2F6E">
            <w:pPr>
              <w:pStyle w:val="ConsPlusNormal"/>
              <w:widowControl/>
              <w:jc w:val="both"/>
            </w:pPr>
            <w:r>
              <w:t>1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E2F" w:rsidRPr="00F06626" w:rsidRDefault="004D5E2F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</w:t>
            </w:r>
            <w:r w:rsidR="00415EB0" w:rsidRPr="00F06626">
              <w:rPr>
                <w:rFonts w:ascii="Times New Roman" w:hAnsi="Times New Roman"/>
              </w:rPr>
              <w:t>униципальное бюджетное общеобразовательное учреждение</w:t>
            </w:r>
            <w:r w:rsidRPr="00F06626">
              <w:rPr>
                <w:rFonts w:ascii="Times New Roman" w:hAnsi="Times New Roman"/>
              </w:rPr>
              <w:t xml:space="preserve"> Аннинская </w:t>
            </w:r>
            <w:r w:rsidR="00415EB0" w:rsidRPr="00F06626">
              <w:rPr>
                <w:rFonts w:ascii="Times New Roman" w:hAnsi="Times New Roman"/>
              </w:rPr>
              <w:t>средняя общеобразовательная школа</w:t>
            </w:r>
            <w:r w:rsidRPr="00F06626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E2F" w:rsidRPr="00865B05" w:rsidRDefault="00B96E2F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4D5E2F" w:rsidRPr="00865B05">
              <w:t>п.г.т.Анна,</w:t>
            </w:r>
            <w:r w:rsidR="004E01BD">
              <w:t xml:space="preserve"> </w:t>
            </w:r>
            <w:r w:rsidR="004D5E2F" w:rsidRPr="00865B05">
              <w:t xml:space="preserve">ул.Красноармейская, </w:t>
            </w:r>
            <w:r w:rsidR="004E01BD">
              <w:t>д.</w:t>
            </w:r>
            <w:r w:rsidR="004D5E2F" w:rsidRPr="00865B05">
              <w:t>201</w:t>
            </w:r>
          </w:p>
        </w:tc>
      </w:tr>
      <w:tr w:rsidR="001D2F6E" w:rsidRPr="00865B05" w:rsidTr="0080003D">
        <w:trPr>
          <w:cantSplit/>
          <w:trHeight w:val="48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F6E" w:rsidRPr="00865B05" w:rsidRDefault="00A93BE6" w:rsidP="001D2F6E">
            <w:pPr>
              <w:pStyle w:val="ConsPlusNormal"/>
              <w:widowControl/>
              <w:jc w:val="both"/>
            </w:pPr>
            <w:r>
              <w:t>1.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F6E" w:rsidRPr="00F06626" w:rsidRDefault="00415EB0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r w:rsidR="00A20F05" w:rsidRPr="00F06626">
              <w:rPr>
                <w:rFonts w:ascii="Times New Roman" w:hAnsi="Times New Roman"/>
              </w:rPr>
              <w:t>с</w:t>
            </w:r>
            <w:r w:rsidRPr="00F06626">
              <w:rPr>
                <w:rFonts w:ascii="Times New Roman" w:hAnsi="Times New Roman"/>
              </w:rPr>
              <w:t xml:space="preserve">редняя общеобразовательная школа </w:t>
            </w:r>
            <w:r w:rsidR="001D2F6E" w:rsidRPr="00F06626">
              <w:rPr>
                <w:rFonts w:ascii="Times New Roman" w:hAnsi="Times New Roman"/>
              </w:rPr>
              <w:t xml:space="preserve"> «Аннинский Лицей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F6E" w:rsidRPr="00865B05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CA4820">
              <w:t xml:space="preserve"> </w:t>
            </w:r>
            <w:r w:rsidR="001D2F6E" w:rsidRPr="00865B05">
              <w:t>п.г.т. Анна, ул. Ленина,</w:t>
            </w:r>
            <w:r>
              <w:t xml:space="preserve"> д.</w:t>
            </w:r>
            <w:r w:rsidR="001D2F6E" w:rsidRPr="00865B05">
              <w:t>2</w:t>
            </w:r>
          </w:p>
        </w:tc>
      </w:tr>
      <w:tr w:rsidR="001D2F6E" w:rsidRPr="00865B05" w:rsidTr="0080003D">
        <w:trPr>
          <w:cantSplit/>
          <w:trHeight w:val="48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F6E" w:rsidRPr="00865B05" w:rsidRDefault="00A93BE6" w:rsidP="001D2F6E">
            <w:pPr>
              <w:pStyle w:val="ConsPlusNormal"/>
              <w:widowControl/>
              <w:jc w:val="both"/>
            </w:pPr>
            <w:r>
              <w:t>1.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F6E" w:rsidRPr="00F06626" w:rsidRDefault="00415EB0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r w:rsidR="00A20F05" w:rsidRPr="00F06626">
              <w:rPr>
                <w:rFonts w:ascii="Times New Roman" w:hAnsi="Times New Roman"/>
              </w:rPr>
              <w:t>с</w:t>
            </w:r>
            <w:r w:rsidRPr="00F06626">
              <w:rPr>
                <w:rFonts w:ascii="Times New Roman" w:hAnsi="Times New Roman"/>
              </w:rPr>
              <w:t xml:space="preserve">редняя общеобразовательная школа  </w:t>
            </w:r>
            <w:r w:rsidR="001D2F6E" w:rsidRPr="00F06626">
              <w:rPr>
                <w:rFonts w:ascii="Times New Roman" w:hAnsi="Times New Roman"/>
              </w:rPr>
              <w:t>«Аннинский Лицей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F6E" w:rsidRPr="00865B05" w:rsidRDefault="004E01BD" w:rsidP="006A6E32">
            <w:pPr>
              <w:pStyle w:val="ConsPlusNormal"/>
              <w:widowControl/>
            </w:pPr>
            <w:r>
              <w:t>Воронежская обл., Аннинский район,</w:t>
            </w:r>
            <w:r w:rsidR="00CA4820">
              <w:t xml:space="preserve"> </w:t>
            </w:r>
            <w:r w:rsidR="001D2F6E" w:rsidRPr="00865B05">
              <w:t>п.г.т. Анна,</w:t>
            </w:r>
          </w:p>
          <w:p w:rsidR="001D2F6E" w:rsidRPr="00865B05" w:rsidRDefault="001D2F6E" w:rsidP="006A6E32">
            <w:pPr>
              <w:pStyle w:val="ConsPlusNormal"/>
              <w:widowControl/>
            </w:pPr>
            <w:r w:rsidRPr="00865B05">
              <w:t xml:space="preserve">ул. Коммунальная, </w:t>
            </w:r>
            <w:r w:rsidR="004E01BD">
              <w:t>д.</w:t>
            </w:r>
            <w:r w:rsidRPr="00865B05">
              <w:t>104</w:t>
            </w:r>
          </w:p>
        </w:tc>
      </w:tr>
      <w:tr w:rsidR="001D2F6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865B05" w:rsidRDefault="00A93BE6" w:rsidP="001D2F6E">
            <w:pPr>
              <w:pStyle w:val="ConsPlusNormal"/>
              <w:widowControl/>
              <w:jc w:val="both"/>
            </w:pPr>
            <w:r>
              <w:t>1.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F06626" w:rsidRDefault="00415EB0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="001D2F6E" w:rsidRPr="00F06626">
              <w:rPr>
                <w:rFonts w:ascii="Times New Roman" w:hAnsi="Times New Roman"/>
              </w:rPr>
              <w:t xml:space="preserve"> Аннинская </w:t>
            </w:r>
            <w:r w:rsidR="00A20F05" w:rsidRPr="00F06626">
              <w:rPr>
                <w:rFonts w:ascii="Times New Roman" w:hAnsi="Times New Roman"/>
              </w:rPr>
              <w:t>с</w:t>
            </w:r>
            <w:r w:rsidRPr="00F06626">
              <w:rPr>
                <w:rFonts w:ascii="Times New Roman" w:hAnsi="Times New Roman"/>
              </w:rPr>
              <w:t xml:space="preserve">редняя общеобразовательная школа  </w:t>
            </w:r>
            <w:r w:rsidR="001D2F6E" w:rsidRPr="00F06626">
              <w:rPr>
                <w:rFonts w:ascii="Times New Roman" w:hAnsi="Times New Roman"/>
              </w:rPr>
              <w:t>№ 6</w:t>
            </w:r>
          </w:p>
          <w:p w:rsidR="001D2F6E" w:rsidRPr="00F06626" w:rsidRDefault="001D2F6E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CA4820">
              <w:t xml:space="preserve"> </w:t>
            </w:r>
            <w:r w:rsidR="001D2F6E" w:rsidRPr="00865B05">
              <w:t>п.г.т. Анна,</w:t>
            </w:r>
            <w:r w:rsidR="00F450B3">
              <w:t xml:space="preserve"> </w:t>
            </w:r>
          </w:p>
          <w:p w:rsidR="001D2F6E" w:rsidRPr="00865B05" w:rsidRDefault="001D2F6E" w:rsidP="00F450B3">
            <w:pPr>
              <w:pStyle w:val="ConsPlusNormal"/>
              <w:widowControl/>
            </w:pPr>
            <w:r w:rsidRPr="00865B05">
              <w:t xml:space="preserve">ул. Ватутина, </w:t>
            </w:r>
            <w:r w:rsidR="004E01BD">
              <w:t>д.</w:t>
            </w:r>
            <w:r w:rsidRPr="00865B05">
              <w:t>159</w:t>
            </w:r>
          </w:p>
        </w:tc>
      </w:tr>
      <w:tr w:rsidR="001D2F6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865B05" w:rsidRDefault="00A93BE6" w:rsidP="001D2F6E">
            <w:pPr>
              <w:pStyle w:val="ConsPlusNormal"/>
              <w:widowControl/>
              <w:jc w:val="both"/>
            </w:pPr>
            <w:r>
              <w:t>1.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Казенное общеобразовательное учреждение Воронежской области</w:t>
            </w:r>
            <w:r w:rsidR="001D2F6E" w:rsidRPr="00F06626">
              <w:rPr>
                <w:rFonts w:ascii="Times New Roman" w:hAnsi="Times New Roman"/>
              </w:rPr>
              <w:t xml:space="preserve"> «Аннинская специальная общеобразовательная школа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E01BD" w:rsidP="00F450B3">
            <w:pPr>
              <w:pStyle w:val="ConsPlusNormal"/>
              <w:widowControl/>
            </w:pPr>
            <w:r w:rsidRPr="004E01BD">
              <w:t>Воронежская обл., Аннинский район,</w:t>
            </w:r>
            <w:r w:rsidR="00F450B3">
              <w:t xml:space="preserve"> </w:t>
            </w:r>
            <w:r w:rsidR="001D2F6E" w:rsidRPr="004E01BD">
              <w:t>п.г.т. Анна,</w:t>
            </w:r>
            <w:r w:rsidRPr="004E01BD">
              <w:t xml:space="preserve"> </w:t>
            </w:r>
          </w:p>
          <w:p w:rsidR="001D2F6E" w:rsidRPr="00865B05" w:rsidRDefault="001D2F6E" w:rsidP="00F450B3">
            <w:pPr>
              <w:pStyle w:val="ConsPlusNormal"/>
              <w:widowControl/>
            </w:pPr>
            <w:r w:rsidRPr="004E01BD">
              <w:t xml:space="preserve">ул. Ватутина, </w:t>
            </w:r>
            <w:r w:rsidR="004E01BD">
              <w:t>д.</w:t>
            </w:r>
            <w:r w:rsidRPr="004E01BD">
              <w:t>44</w:t>
            </w:r>
          </w:p>
        </w:tc>
      </w:tr>
      <w:tr w:rsidR="001D2F6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865B05" w:rsidRDefault="00A93BE6" w:rsidP="001D2F6E">
            <w:pPr>
              <w:pStyle w:val="ConsPlusNormal"/>
              <w:widowControl/>
              <w:jc w:val="both"/>
            </w:pPr>
            <w:r>
              <w:t>1.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05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  <w:bCs/>
                <w:color w:val="333333"/>
                <w:shd w:val="clear" w:color="auto" w:fill="FBFBFB"/>
              </w:rPr>
            </w:pPr>
            <w:r w:rsidRPr="00F06626">
              <w:rPr>
                <w:rFonts w:ascii="Times New Roman" w:hAnsi="Times New Roman"/>
                <w:bCs/>
                <w:color w:val="333333"/>
                <w:shd w:val="clear" w:color="auto" w:fill="FBFBFB"/>
              </w:rPr>
              <w:t>Государственное</w:t>
            </w:r>
            <w:r w:rsidRPr="00F06626">
              <w:rPr>
                <w:rFonts w:ascii="Times New Roman" w:hAnsi="Times New Roman"/>
                <w:color w:val="333333"/>
                <w:shd w:val="clear" w:color="auto" w:fill="FBFBFB"/>
              </w:rPr>
              <w:t> </w:t>
            </w:r>
            <w:r w:rsidRPr="00F06626">
              <w:rPr>
                <w:rFonts w:ascii="Times New Roman" w:hAnsi="Times New Roman"/>
                <w:bCs/>
                <w:color w:val="333333"/>
                <w:shd w:val="clear" w:color="auto" w:fill="FBFBFB"/>
              </w:rPr>
              <w:t>бюджетное</w:t>
            </w:r>
            <w:r w:rsidRPr="00F06626">
              <w:rPr>
                <w:rFonts w:ascii="Times New Roman" w:hAnsi="Times New Roman"/>
                <w:color w:val="333333"/>
                <w:shd w:val="clear" w:color="auto" w:fill="FBFBFB"/>
              </w:rPr>
              <w:t> </w:t>
            </w:r>
            <w:r w:rsidRPr="00F06626">
              <w:rPr>
                <w:rFonts w:ascii="Times New Roman" w:hAnsi="Times New Roman"/>
                <w:bCs/>
                <w:color w:val="333333"/>
                <w:shd w:val="clear" w:color="auto" w:fill="FBFBFB"/>
              </w:rPr>
              <w:t>профессиональное</w:t>
            </w:r>
          </w:p>
          <w:p w:rsidR="001D2F6E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  <w:bCs/>
                <w:color w:val="333333"/>
                <w:shd w:val="clear" w:color="auto" w:fill="FBFBFB"/>
              </w:rPr>
              <w:t>образовательное</w:t>
            </w:r>
            <w:r w:rsidRPr="00F06626">
              <w:rPr>
                <w:rFonts w:ascii="Times New Roman" w:hAnsi="Times New Roman"/>
                <w:color w:val="333333"/>
                <w:shd w:val="clear" w:color="auto" w:fill="FBFBFB"/>
              </w:rPr>
              <w:t> учреждение Воронежской области</w:t>
            </w:r>
            <w:r w:rsidRPr="00F06626">
              <w:rPr>
                <w:rFonts w:ascii="Times New Roman" w:hAnsi="Times New Roman"/>
              </w:rPr>
              <w:t xml:space="preserve"> </w:t>
            </w:r>
            <w:r w:rsidR="001D2F6E" w:rsidRPr="00F06626">
              <w:rPr>
                <w:rFonts w:ascii="Times New Roman" w:hAnsi="Times New Roman"/>
              </w:rPr>
              <w:t>«Аннинский аграрно-промышленный техникум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CA4820">
              <w:t xml:space="preserve"> </w:t>
            </w:r>
            <w:r w:rsidR="001D2F6E" w:rsidRPr="00865B05">
              <w:t>п.г.т. Анна, ул. Чехова,</w:t>
            </w:r>
          </w:p>
          <w:p w:rsidR="001D2F6E" w:rsidRPr="00865B05" w:rsidRDefault="004E01BD" w:rsidP="00F450B3">
            <w:pPr>
              <w:pStyle w:val="ConsPlusNormal"/>
              <w:widowControl/>
              <w:rPr>
                <w:b/>
              </w:rPr>
            </w:pPr>
            <w:r>
              <w:t xml:space="preserve"> д.</w:t>
            </w:r>
            <w:r w:rsidR="001D2F6E" w:rsidRPr="00865B05">
              <w:t xml:space="preserve"> 1 а</w:t>
            </w:r>
          </w:p>
        </w:tc>
      </w:tr>
      <w:tr w:rsidR="001D2F6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865B05" w:rsidRDefault="00A93BE6" w:rsidP="001D2F6E">
            <w:pPr>
              <w:pStyle w:val="ConsPlusNormal"/>
              <w:widowControl/>
              <w:jc w:val="both"/>
            </w:pPr>
            <w:r>
              <w:t>1.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бюджетное общеобразовательное учреждение</w:t>
            </w:r>
            <w:r w:rsidR="001D2F6E" w:rsidRPr="00F06626">
              <w:rPr>
                <w:rFonts w:ascii="Times New Roman" w:hAnsi="Times New Roman"/>
              </w:rPr>
              <w:t xml:space="preserve"> Аннинская </w:t>
            </w:r>
            <w:r w:rsidRPr="00F06626">
              <w:rPr>
                <w:rFonts w:ascii="Times New Roman" w:hAnsi="Times New Roman"/>
              </w:rPr>
              <w:t xml:space="preserve">средняя общеобразовательная школа  </w:t>
            </w:r>
            <w:r w:rsidR="001D2F6E" w:rsidRPr="00F06626">
              <w:rPr>
                <w:rFonts w:ascii="Times New Roman" w:hAnsi="Times New Roman"/>
              </w:rPr>
              <w:t>№ 3</w:t>
            </w:r>
          </w:p>
          <w:p w:rsidR="001D2F6E" w:rsidRPr="00F06626" w:rsidRDefault="001D2F6E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1D2F6E" w:rsidRPr="00865B05">
              <w:t xml:space="preserve">п.г.т. Анна, </w:t>
            </w:r>
          </w:p>
          <w:p w:rsidR="001D2F6E" w:rsidRPr="00865B05" w:rsidRDefault="001D2F6E" w:rsidP="00F450B3">
            <w:pPr>
              <w:pStyle w:val="ConsPlusNormal"/>
              <w:widowControl/>
            </w:pPr>
            <w:r w:rsidRPr="00865B05">
              <w:t xml:space="preserve">ул. Горького, </w:t>
            </w:r>
            <w:r w:rsidR="004E01BD">
              <w:t>д.</w:t>
            </w:r>
            <w:r w:rsidRPr="00865B05">
              <w:t>40</w:t>
            </w:r>
          </w:p>
        </w:tc>
      </w:tr>
      <w:tr w:rsidR="001D2F6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865B05" w:rsidRDefault="00A93BE6" w:rsidP="001D2F6E">
            <w:pPr>
              <w:pStyle w:val="ConsPlusNormal"/>
              <w:widowControl/>
              <w:jc w:val="both"/>
            </w:pPr>
            <w:r>
              <w:t>1.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 xml:space="preserve">Муниципальное казенное учреждение дополнительного образования </w:t>
            </w:r>
            <w:r w:rsidR="001D2F6E" w:rsidRPr="00F06626">
              <w:rPr>
                <w:rFonts w:ascii="Times New Roman" w:hAnsi="Times New Roman"/>
              </w:rPr>
              <w:t>«Аннинская детская школа искусств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865B05" w:rsidRDefault="004E01BD" w:rsidP="00F450B3">
            <w:pPr>
              <w:pStyle w:val="ConsPlusNormal"/>
              <w:widowControl/>
              <w:rPr>
                <w:b/>
              </w:rPr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1D2F6E" w:rsidRPr="00865B05">
              <w:t xml:space="preserve">п.г.т. Анна, ул. Ленина, </w:t>
            </w:r>
            <w:r>
              <w:t>д.</w:t>
            </w:r>
            <w:r w:rsidR="001D2F6E" w:rsidRPr="00865B05">
              <w:t>33</w:t>
            </w:r>
          </w:p>
        </w:tc>
      </w:tr>
      <w:tr w:rsidR="001D2F6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865B05" w:rsidRDefault="00A93BE6" w:rsidP="001D2F6E">
            <w:pPr>
              <w:pStyle w:val="ConsPlusNormal"/>
              <w:widowControl/>
              <w:jc w:val="both"/>
            </w:pPr>
            <w:r>
              <w:t>1.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 xml:space="preserve">Муниципальное казенное учреждение </w:t>
            </w:r>
            <w:r w:rsidR="001D2F6E" w:rsidRPr="00F06626">
              <w:rPr>
                <w:rFonts w:ascii="Times New Roman" w:hAnsi="Times New Roman"/>
              </w:rPr>
              <w:t>Аннинский центр дополнительного образования «РИТМ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865B05" w:rsidRDefault="004E01BD" w:rsidP="00F450B3">
            <w:pPr>
              <w:pStyle w:val="ConsPlusNormal"/>
              <w:widowControl/>
              <w:rPr>
                <w:b/>
              </w:rPr>
            </w:pPr>
            <w:r>
              <w:t>Воронежская обл., Аннинский район,</w:t>
            </w:r>
            <w:r w:rsidR="00CA4820">
              <w:t xml:space="preserve"> </w:t>
            </w:r>
            <w:r w:rsidR="001D2F6E" w:rsidRPr="00865B05">
              <w:t xml:space="preserve">п.г.т. Анна, ул. Ленина, </w:t>
            </w:r>
            <w:r>
              <w:t>д.</w:t>
            </w:r>
            <w:r w:rsidR="001D2F6E" w:rsidRPr="00865B05">
              <w:t>32</w:t>
            </w:r>
          </w:p>
        </w:tc>
      </w:tr>
      <w:tr w:rsidR="001D2F6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865B05" w:rsidRDefault="00A93BE6" w:rsidP="001D2F6E">
            <w:pPr>
              <w:pStyle w:val="ConsPlusNormal"/>
              <w:widowControl/>
              <w:jc w:val="both"/>
            </w:pPr>
            <w:r>
              <w:t>1.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6E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  <w:color w:val="2C2D2E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="001D2F6E" w:rsidRPr="00F06626">
              <w:rPr>
                <w:rFonts w:ascii="Times New Roman" w:hAnsi="Times New Roman"/>
              </w:rPr>
              <w:t xml:space="preserve"> «Центр развития ребёнка – детский сад № 4»</w:t>
            </w:r>
          </w:p>
          <w:p w:rsidR="001D2F6E" w:rsidRPr="00F06626" w:rsidRDefault="001D2F6E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BD" w:rsidRDefault="004E01BD" w:rsidP="00F450B3">
            <w:pPr>
              <w:pStyle w:val="ConsPlusNormal"/>
              <w:widowControl/>
              <w:rPr>
                <w:b/>
              </w:rPr>
            </w:pPr>
            <w:r w:rsidRPr="004E01BD">
              <w:t>Воронежская обл., Аннинский район,</w:t>
            </w:r>
            <w:r w:rsidR="00CA4820">
              <w:t xml:space="preserve"> </w:t>
            </w:r>
            <w:r w:rsidR="001D2F6E" w:rsidRPr="004E01BD">
              <w:t>п.г.т. Анна,</w:t>
            </w:r>
          </w:p>
          <w:p w:rsidR="001D2F6E" w:rsidRPr="004E01BD" w:rsidRDefault="001D2F6E" w:rsidP="006A6E32">
            <w:pPr>
              <w:pStyle w:val="6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4E01BD">
              <w:rPr>
                <w:rFonts w:ascii="Times New Roman" w:hAnsi="Times New Roman"/>
                <w:b w:val="0"/>
                <w:sz w:val="24"/>
              </w:rPr>
              <w:t xml:space="preserve">ул. Коммунальная, </w:t>
            </w:r>
            <w:r w:rsidR="004E01BD" w:rsidRPr="004E01BD">
              <w:rPr>
                <w:rFonts w:ascii="Times New Roman" w:hAnsi="Times New Roman"/>
                <w:b w:val="0"/>
                <w:sz w:val="24"/>
              </w:rPr>
              <w:t>д.</w:t>
            </w:r>
            <w:r w:rsidRPr="004E01BD">
              <w:rPr>
                <w:rFonts w:ascii="Times New Roman" w:hAnsi="Times New Roman"/>
                <w:b w:val="0"/>
                <w:sz w:val="24"/>
              </w:rPr>
              <w:t>93</w:t>
            </w:r>
          </w:p>
        </w:tc>
      </w:tr>
      <w:tr w:rsidR="00693F55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55" w:rsidRPr="00865B05" w:rsidRDefault="00A93BE6" w:rsidP="001D2F6E">
            <w:pPr>
              <w:pStyle w:val="ConsPlusNormal"/>
              <w:widowControl/>
              <w:jc w:val="both"/>
            </w:pPr>
            <w:r>
              <w:lastRenderedPageBreak/>
              <w:t>1.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  <w:color w:val="2C2D2E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="00693F55" w:rsidRPr="00F06626">
              <w:rPr>
                <w:rFonts w:ascii="Times New Roman" w:hAnsi="Times New Roman"/>
              </w:rPr>
              <w:t xml:space="preserve"> «Центр развития ребёнка – детский сад </w:t>
            </w:r>
          </w:p>
          <w:p w:rsidR="00693F55" w:rsidRPr="00F06626" w:rsidRDefault="00693F5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№ 6</w:t>
            </w:r>
            <w:r w:rsidR="00F06626">
              <w:rPr>
                <w:rFonts w:ascii="Times New Roman" w:hAnsi="Times New Roman"/>
              </w:rPr>
              <w:t>»</w:t>
            </w:r>
          </w:p>
          <w:p w:rsidR="00693F55" w:rsidRPr="00F06626" w:rsidRDefault="00693F5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820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693F55" w:rsidRPr="00865B05">
              <w:t>п.г.т. Анна,</w:t>
            </w:r>
            <w:r w:rsidR="00CA4820">
              <w:t xml:space="preserve"> </w:t>
            </w:r>
          </w:p>
          <w:p w:rsidR="00693F55" w:rsidRPr="00865B05" w:rsidRDefault="00693F55" w:rsidP="00F450B3">
            <w:pPr>
              <w:pStyle w:val="ConsPlusNormal"/>
              <w:widowControl/>
            </w:pPr>
            <w:r w:rsidRPr="00865B05">
              <w:t xml:space="preserve">ул. Горького, </w:t>
            </w:r>
            <w:r w:rsidR="004E01BD">
              <w:t>д.</w:t>
            </w:r>
            <w:r w:rsidRPr="00865B05">
              <w:t>32а</w:t>
            </w:r>
          </w:p>
        </w:tc>
      </w:tr>
      <w:tr w:rsidR="00693F55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55" w:rsidRPr="00865B05" w:rsidRDefault="00A93BE6" w:rsidP="001D2F6E">
            <w:pPr>
              <w:pStyle w:val="ConsPlusNormal"/>
              <w:widowControl/>
              <w:jc w:val="both"/>
            </w:pPr>
            <w:r>
              <w:t>1.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  <w:color w:val="2C2D2E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="00693F55" w:rsidRPr="00F06626">
              <w:rPr>
                <w:rFonts w:ascii="Times New Roman" w:hAnsi="Times New Roman"/>
              </w:rPr>
              <w:t xml:space="preserve"> «Центр развития ребёнка – детский сад </w:t>
            </w:r>
          </w:p>
          <w:p w:rsidR="00693F55" w:rsidRPr="00F06626" w:rsidRDefault="00693F5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№ 6</w:t>
            </w:r>
            <w:r w:rsidR="00F06626">
              <w:rPr>
                <w:rFonts w:ascii="Times New Roman" w:hAnsi="Times New Roman"/>
              </w:rPr>
              <w:t>»</w:t>
            </w:r>
          </w:p>
          <w:p w:rsidR="00693F55" w:rsidRPr="00F06626" w:rsidRDefault="00693F5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55" w:rsidRPr="00865B05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693F55" w:rsidRPr="00865B05">
              <w:t>п.г.т. Анна,</w:t>
            </w:r>
            <w:r>
              <w:t xml:space="preserve"> </w:t>
            </w:r>
            <w:r w:rsidR="00693F55" w:rsidRPr="00865B05">
              <w:t>ул. Дружб</w:t>
            </w:r>
            <w:r>
              <w:t>ы</w:t>
            </w:r>
            <w:r w:rsidR="00693F55" w:rsidRPr="00865B05">
              <w:t xml:space="preserve">, </w:t>
            </w:r>
            <w:r>
              <w:t>д.</w:t>
            </w:r>
            <w:r w:rsidR="00693F55" w:rsidRPr="00865B05">
              <w:t>47</w:t>
            </w:r>
          </w:p>
        </w:tc>
      </w:tr>
      <w:tr w:rsidR="00162366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66" w:rsidRPr="00865B05" w:rsidRDefault="00A93BE6" w:rsidP="001D2F6E">
            <w:pPr>
              <w:pStyle w:val="ConsPlusNormal"/>
              <w:widowControl/>
              <w:jc w:val="both"/>
            </w:pPr>
            <w:r>
              <w:t>1.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66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  <w:color w:val="2C2D2E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="00162366" w:rsidRPr="00F06626">
              <w:rPr>
                <w:rFonts w:ascii="Times New Roman" w:hAnsi="Times New Roman"/>
              </w:rPr>
              <w:t xml:space="preserve"> Аннинский детский сад № 7</w:t>
            </w:r>
          </w:p>
          <w:p w:rsidR="00162366" w:rsidRPr="00F06626" w:rsidRDefault="00162366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162366" w:rsidRPr="00865B05">
              <w:t>п.г.т. Анна,</w:t>
            </w:r>
            <w:r>
              <w:t xml:space="preserve"> </w:t>
            </w:r>
          </w:p>
          <w:p w:rsidR="00162366" w:rsidRPr="00865B05" w:rsidRDefault="00162366" w:rsidP="00F450B3">
            <w:pPr>
              <w:pStyle w:val="ConsPlusNormal"/>
              <w:widowControl/>
            </w:pPr>
            <w:r w:rsidRPr="00865B05">
              <w:t xml:space="preserve">ул. Ф.Энгельса, </w:t>
            </w:r>
            <w:r w:rsidR="004E01BD">
              <w:t>д.</w:t>
            </w:r>
            <w:r w:rsidRPr="00865B05">
              <w:t>40г</w:t>
            </w:r>
          </w:p>
        </w:tc>
      </w:tr>
      <w:tr w:rsidR="00162366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66" w:rsidRPr="00865B05" w:rsidRDefault="00A93BE6" w:rsidP="001D2F6E">
            <w:pPr>
              <w:pStyle w:val="ConsPlusNormal"/>
              <w:widowControl/>
              <w:jc w:val="both"/>
            </w:pPr>
            <w:r>
              <w:t>1.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66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  <w:color w:val="2C2D2E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="00162366" w:rsidRPr="00F06626">
              <w:rPr>
                <w:rFonts w:ascii="Times New Roman" w:hAnsi="Times New Roman"/>
              </w:rPr>
              <w:t xml:space="preserve"> Аннинский детский сад «Росток»</w:t>
            </w:r>
          </w:p>
          <w:p w:rsidR="00162366" w:rsidRPr="00F06626" w:rsidRDefault="00162366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162366" w:rsidRPr="00865B05">
              <w:t>п.г.т. Анна</w:t>
            </w:r>
            <w:r>
              <w:t xml:space="preserve">, </w:t>
            </w:r>
          </w:p>
          <w:p w:rsidR="00162366" w:rsidRPr="00865B05" w:rsidRDefault="00162366" w:rsidP="00F450B3">
            <w:pPr>
              <w:pStyle w:val="ConsPlusNormal"/>
              <w:widowControl/>
            </w:pPr>
            <w:r w:rsidRPr="004E01BD">
              <w:t>ул. Молодежная,</w:t>
            </w:r>
            <w:r w:rsidR="004E01BD" w:rsidRPr="004E01BD">
              <w:t xml:space="preserve"> д.</w:t>
            </w:r>
            <w:r w:rsidRPr="004E01BD">
              <w:t>31</w:t>
            </w:r>
          </w:p>
        </w:tc>
      </w:tr>
      <w:tr w:rsidR="00162366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66" w:rsidRPr="00865B05" w:rsidRDefault="00A93BE6" w:rsidP="001D2F6E">
            <w:pPr>
              <w:pStyle w:val="ConsPlusNormal"/>
              <w:widowControl/>
              <w:jc w:val="both"/>
            </w:pPr>
            <w:r>
              <w:t>1.1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66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  <w:color w:val="2C2D2E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="00162366" w:rsidRPr="00F06626">
              <w:rPr>
                <w:rFonts w:ascii="Times New Roman" w:hAnsi="Times New Roman"/>
              </w:rPr>
              <w:t xml:space="preserve"> Аннинский детский сад «Росток»</w:t>
            </w:r>
          </w:p>
          <w:p w:rsidR="00162366" w:rsidRPr="00F06626" w:rsidRDefault="00162366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366" w:rsidRPr="00865B05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162366" w:rsidRPr="00865B05">
              <w:t xml:space="preserve">п.г.т. Анна, ул. Маркса, </w:t>
            </w:r>
            <w:r>
              <w:t>д.</w:t>
            </w:r>
            <w:r w:rsidR="00162366" w:rsidRPr="00865B05">
              <w:t>32</w:t>
            </w:r>
          </w:p>
        </w:tc>
      </w:tr>
      <w:tr w:rsidR="00F739A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AE" w:rsidRPr="00865B05" w:rsidRDefault="00A93BE6" w:rsidP="001D2F6E">
            <w:pPr>
              <w:pStyle w:val="ConsPlusNormal"/>
              <w:widowControl/>
              <w:jc w:val="both"/>
            </w:pPr>
            <w:r>
              <w:t>1.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AE" w:rsidRPr="00F06626" w:rsidRDefault="00F739AE" w:rsidP="00F06626">
            <w:r w:rsidRPr="00F06626">
              <w:t xml:space="preserve">Артюшкинское  структурное подразделение </w:t>
            </w:r>
            <w:r w:rsidR="00A20F05" w:rsidRPr="00F06626">
              <w:t>Муниципальное казенное общеобразовательное учреждение</w:t>
            </w:r>
            <w:r w:rsidRPr="00F06626">
              <w:t xml:space="preserve"> Архангельская </w:t>
            </w:r>
            <w:r w:rsidR="00A24577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BD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F739AE" w:rsidRPr="00865B05">
              <w:t>с. Артюшкино,</w:t>
            </w:r>
          </w:p>
          <w:p w:rsidR="00F739AE" w:rsidRPr="00865B05" w:rsidRDefault="00F739AE" w:rsidP="006A6E32">
            <w:r w:rsidRPr="00865B05">
              <w:t xml:space="preserve">ул. Центральная, </w:t>
            </w:r>
            <w:r w:rsidR="004E01BD">
              <w:t>д.</w:t>
            </w:r>
            <w:r w:rsidRPr="00865B05">
              <w:t>47а</w:t>
            </w:r>
          </w:p>
        </w:tc>
      </w:tr>
      <w:tr w:rsidR="00F739A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AE" w:rsidRPr="00865B05" w:rsidRDefault="00A93BE6" w:rsidP="001D2F6E">
            <w:pPr>
              <w:pStyle w:val="ConsPlusNormal"/>
              <w:widowControl/>
              <w:jc w:val="both"/>
            </w:pPr>
            <w:r>
              <w:t>1.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AE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="00F739AE" w:rsidRPr="00F06626">
              <w:rPr>
                <w:rFonts w:ascii="Times New Roman" w:hAnsi="Times New Roman"/>
              </w:rPr>
              <w:t xml:space="preserve"> Архангельская </w:t>
            </w:r>
            <w:r w:rsidR="00A24577" w:rsidRPr="00F06626">
              <w:rPr>
                <w:rFonts w:ascii="Times New Roman" w:hAnsi="Times New Roman"/>
              </w:rPr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CA4820">
              <w:t xml:space="preserve"> </w:t>
            </w:r>
            <w:r w:rsidR="00F739AE" w:rsidRPr="00865B05">
              <w:t xml:space="preserve">с. Архангельское, </w:t>
            </w:r>
          </w:p>
          <w:p w:rsidR="00F739AE" w:rsidRPr="00865B05" w:rsidRDefault="00F739AE" w:rsidP="00F450B3">
            <w:pPr>
              <w:pStyle w:val="ConsPlusNormal"/>
              <w:widowControl/>
            </w:pPr>
            <w:r w:rsidRPr="00865B05">
              <w:t xml:space="preserve">ул. Мира, </w:t>
            </w:r>
            <w:r w:rsidR="004E01BD">
              <w:t>д.</w:t>
            </w:r>
            <w:r w:rsidRPr="00865B05">
              <w:t>24</w:t>
            </w:r>
          </w:p>
        </w:tc>
      </w:tr>
      <w:tr w:rsidR="00F739A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AE" w:rsidRPr="00865B05" w:rsidRDefault="00A93BE6" w:rsidP="001D2F6E">
            <w:pPr>
              <w:pStyle w:val="ConsPlusNormal"/>
              <w:widowControl/>
              <w:jc w:val="both"/>
            </w:pPr>
            <w:r>
              <w:t>1.1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AE" w:rsidRPr="00F06626" w:rsidRDefault="00540B14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 xml:space="preserve">Архангельское структурное подразделение детский сад </w:t>
            </w:r>
            <w:r w:rsidR="00A20F05"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Pr="00F06626">
              <w:rPr>
                <w:rFonts w:ascii="Times New Roman" w:hAnsi="Times New Roman"/>
              </w:rPr>
              <w:t xml:space="preserve"> Архангельская </w:t>
            </w:r>
            <w:r w:rsidR="00A24577" w:rsidRPr="00F06626">
              <w:rPr>
                <w:rFonts w:ascii="Times New Roman" w:hAnsi="Times New Roman"/>
              </w:rPr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540B14" w:rsidRPr="00865B05">
              <w:t>с. Архангельское,</w:t>
            </w:r>
            <w:r>
              <w:t xml:space="preserve"> </w:t>
            </w:r>
          </w:p>
          <w:p w:rsidR="00F739AE" w:rsidRPr="00865B05" w:rsidRDefault="00540B14" w:rsidP="00F450B3">
            <w:pPr>
              <w:pStyle w:val="ConsPlusNormal"/>
              <w:widowControl/>
              <w:rPr>
                <w:b/>
              </w:rPr>
            </w:pPr>
            <w:r w:rsidRPr="004E01BD">
              <w:t xml:space="preserve">ул. Мира, </w:t>
            </w:r>
            <w:r w:rsidR="004E01BD">
              <w:t>д.</w:t>
            </w:r>
            <w:r w:rsidRPr="004E01BD">
              <w:t>31</w:t>
            </w:r>
          </w:p>
        </w:tc>
      </w:tr>
      <w:tr w:rsidR="00540B14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14" w:rsidRPr="00865B05" w:rsidRDefault="00A93BE6" w:rsidP="001D2F6E">
            <w:pPr>
              <w:pStyle w:val="ConsPlusNormal"/>
              <w:widowControl/>
              <w:jc w:val="both"/>
            </w:pPr>
            <w:r>
              <w:t>1.1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14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="00540B14" w:rsidRPr="00F06626">
              <w:rPr>
                <w:rFonts w:ascii="Times New Roman" w:hAnsi="Times New Roman"/>
              </w:rPr>
              <w:t xml:space="preserve"> «Берёзовская </w:t>
            </w:r>
            <w:r w:rsidR="00A24577" w:rsidRPr="00F06626">
              <w:rPr>
                <w:rFonts w:ascii="Times New Roman" w:hAnsi="Times New Roman"/>
              </w:rPr>
              <w:t xml:space="preserve">средняя общеобразовательная школа  </w:t>
            </w:r>
            <w:r w:rsidR="00540B14" w:rsidRPr="00F06626">
              <w:rPr>
                <w:rFonts w:ascii="Times New Roman" w:hAnsi="Times New Roman"/>
              </w:rPr>
              <w:t>им. Героя Советского Союза Г.А. Рубцова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14" w:rsidRPr="00865B05" w:rsidRDefault="004E01BD" w:rsidP="006A6E32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540B14" w:rsidRPr="00865B05">
              <w:t>с. Берёзовка,</w:t>
            </w:r>
          </w:p>
          <w:p w:rsidR="00540B14" w:rsidRPr="00865B05" w:rsidRDefault="00540B14" w:rsidP="006A6E32">
            <w:pPr>
              <w:pStyle w:val="ConsPlusNormal"/>
              <w:widowControl/>
            </w:pPr>
            <w:r w:rsidRPr="00865B05">
              <w:t xml:space="preserve">ул. Маслозаводская, </w:t>
            </w:r>
            <w:r w:rsidR="004E01BD">
              <w:t>д.</w:t>
            </w:r>
            <w:r w:rsidRPr="00865B05">
              <w:t>8а</w:t>
            </w:r>
          </w:p>
        </w:tc>
      </w:tr>
      <w:tr w:rsidR="00540B14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14" w:rsidRPr="00865B05" w:rsidRDefault="00A93BE6" w:rsidP="001D2F6E">
            <w:pPr>
              <w:pStyle w:val="ConsPlusNormal"/>
              <w:widowControl/>
              <w:jc w:val="both"/>
            </w:pPr>
            <w:r>
              <w:t>1.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14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="00540B14" w:rsidRPr="00F06626">
              <w:rPr>
                <w:rFonts w:ascii="Times New Roman" w:hAnsi="Times New Roman"/>
              </w:rPr>
              <w:t xml:space="preserve"> Бродовская </w:t>
            </w:r>
            <w:r w:rsidR="00A24577" w:rsidRPr="00F06626">
              <w:rPr>
                <w:rFonts w:ascii="Times New Roman" w:hAnsi="Times New Roman"/>
              </w:rPr>
              <w:t xml:space="preserve">средняя общеобразовательная школа  </w:t>
            </w:r>
          </w:p>
          <w:p w:rsidR="00540B14" w:rsidRPr="00F06626" w:rsidRDefault="00540B14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E01B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540B14" w:rsidRPr="00865B05">
              <w:t>с. Бродовое,</w:t>
            </w:r>
          </w:p>
          <w:p w:rsidR="00540B14" w:rsidRPr="00865B05" w:rsidRDefault="00540B14" w:rsidP="00F450B3">
            <w:pPr>
              <w:pStyle w:val="ConsPlusNormal"/>
              <w:widowControl/>
            </w:pPr>
            <w:r w:rsidRPr="00865B05">
              <w:t>ул. Школьная,</w:t>
            </w:r>
            <w:r w:rsidR="00F450B3">
              <w:t xml:space="preserve"> </w:t>
            </w:r>
            <w:r w:rsidR="004E01BD">
              <w:t>д.</w:t>
            </w:r>
            <w:r w:rsidRPr="00865B05">
              <w:t xml:space="preserve"> 1</w:t>
            </w:r>
          </w:p>
        </w:tc>
      </w:tr>
      <w:tr w:rsidR="00540B14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14" w:rsidRPr="00865B05" w:rsidRDefault="00A93BE6" w:rsidP="001D2F6E">
            <w:pPr>
              <w:pStyle w:val="ConsPlusNormal"/>
              <w:widowControl/>
              <w:jc w:val="both"/>
            </w:pPr>
            <w:r>
              <w:t>1.2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14" w:rsidRPr="00F06626" w:rsidRDefault="00F06626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  <w:color w:val="2C2D2E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="00540B14" w:rsidRPr="00F06626">
              <w:rPr>
                <w:rFonts w:ascii="Times New Roman" w:hAnsi="Times New Roman"/>
              </w:rPr>
              <w:t xml:space="preserve"> Бродовский детский сад</w:t>
            </w:r>
          </w:p>
          <w:p w:rsidR="00540B14" w:rsidRPr="00F06626" w:rsidRDefault="00540B14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B14" w:rsidRPr="00865B05" w:rsidRDefault="004E01BD" w:rsidP="00F450B3">
            <w:pPr>
              <w:pStyle w:val="ConsPlusNormal"/>
              <w:widowControl/>
              <w:rPr>
                <w:b/>
              </w:rPr>
            </w:pPr>
            <w:r>
              <w:t>Воронежская обл., Аннинский район,</w:t>
            </w:r>
            <w:r w:rsidR="00F450B3">
              <w:t xml:space="preserve"> </w:t>
            </w:r>
            <w:r>
              <w:t>с.</w:t>
            </w:r>
            <w:r w:rsidR="00540B14" w:rsidRPr="00865B05">
              <w:t>Бродовое</w:t>
            </w:r>
            <w:r>
              <w:t xml:space="preserve">, </w:t>
            </w:r>
            <w:r w:rsidR="00540B14" w:rsidRPr="004E01BD">
              <w:t>ул.Школьная</w:t>
            </w:r>
            <w:r>
              <w:t>,</w:t>
            </w:r>
            <w:r w:rsidR="00F450B3">
              <w:t xml:space="preserve"> </w:t>
            </w:r>
            <w:r w:rsidR="0080003D">
              <w:t>д</w:t>
            </w:r>
            <w:r w:rsidRPr="004E01BD">
              <w:t>.</w:t>
            </w:r>
            <w:r w:rsidR="00540B14" w:rsidRPr="004E01BD">
              <w:t>4</w:t>
            </w:r>
          </w:p>
        </w:tc>
      </w:tr>
      <w:tr w:rsidR="00EF6DC6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C6" w:rsidRPr="00865B05" w:rsidRDefault="00A93BE6" w:rsidP="001D2F6E">
            <w:pPr>
              <w:pStyle w:val="ConsPlusNormal"/>
              <w:widowControl/>
              <w:jc w:val="both"/>
            </w:pPr>
            <w:r>
              <w:t>1.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C6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="00EF6DC6" w:rsidRPr="00F06626">
              <w:rPr>
                <w:rFonts w:ascii="Times New Roman" w:hAnsi="Times New Roman"/>
              </w:rPr>
              <w:t xml:space="preserve"> Васильевская </w:t>
            </w:r>
            <w:r w:rsidR="00F06626" w:rsidRPr="00F06626">
              <w:rPr>
                <w:rFonts w:ascii="Times New Roman" w:hAnsi="Times New Roman"/>
              </w:rPr>
              <w:t xml:space="preserve">основная общеобразовательная школа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C6" w:rsidRPr="00865B05" w:rsidRDefault="004E01BD" w:rsidP="006A6E32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EF6DC6" w:rsidRPr="00865B05">
              <w:t>с. Васильевка,</w:t>
            </w:r>
          </w:p>
          <w:p w:rsidR="00EF6DC6" w:rsidRPr="00865B05" w:rsidRDefault="00EF6DC6" w:rsidP="006A6E32">
            <w:pPr>
              <w:pStyle w:val="ConsPlusNormal"/>
              <w:widowControl/>
            </w:pPr>
            <w:r w:rsidRPr="00865B05">
              <w:t>ул. Молодёжная,</w:t>
            </w:r>
            <w:r w:rsidR="0080003D">
              <w:t xml:space="preserve"> д.</w:t>
            </w:r>
            <w:r w:rsidRPr="00865B05">
              <w:t>13</w:t>
            </w:r>
          </w:p>
        </w:tc>
      </w:tr>
      <w:tr w:rsidR="00EF6DC6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C6" w:rsidRPr="00865B05" w:rsidRDefault="00A93BE6" w:rsidP="001D2F6E">
            <w:pPr>
              <w:pStyle w:val="ConsPlusNormal"/>
              <w:widowControl/>
              <w:jc w:val="both"/>
            </w:pPr>
            <w:r>
              <w:t>1.2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C6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="00EF6DC6" w:rsidRPr="00F06626">
              <w:rPr>
                <w:rFonts w:ascii="Times New Roman" w:hAnsi="Times New Roman"/>
              </w:rPr>
              <w:t xml:space="preserve"> Новонадеждинская </w:t>
            </w:r>
            <w:r w:rsidR="00F06626" w:rsidRPr="00F06626">
              <w:rPr>
                <w:rFonts w:ascii="Times New Roman" w:hAnsi="Times New Roman"/>
              </w:rPr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DC6" w:rsidRPr="00865B05" w:rsidRDefault="0080003D" w:rsidP="006A6E32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EF6DC6" w:rsidRPr="00865B05">
              <w:t>п. Новонадеждинский,</w:t>
            </w:r>
          </w:p>
          <w:p w:rsidR="00EF6DC6" w:rsidRPr="00865B05" w:rsidRDefault="00EF6DC6" w:rsidP="006A6E32">
            <w:pPr>
              <w:pStyle w:val="ConsPlusNormal"/>
              <w:widowControl/>
            </w:pPr>
            <w:r w:rsidRPr="00865B05">
              <w:t xml:space="preserve">пл. Мира, </w:t>
            </w:r>
            <w:r w:rsidR="0080003D">
              <w:t>д.</w:t>
            </w:r>
            <w:r w:rsidRPr="00865B05">
              <w:t>10</w:t>
            </w:r>
          </w:p>
        </w:tc>
      </w:tr>
      <w:tr w:rsidR="00B64FE3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E3" w:rsidRPr="00865B05" w:rsidRDefault="00A93BE6" w:rsidP="001D2F6E">
            <w:pPr>
              <w:pStyle w:val="ConsPlusNormal"/>
              <w:widowControl/>
              <w:jc w:val="both"/>
            </w:pPr>
            <w:r>
              <w:t>1.2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E3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="00B64FE3" w:rsidRPr="00F06626">
              <w:rPr>
                <w:rFonts w:ascii="Times New Roman" w:hAnsi="Times New Roman"/>
              </w:rPr>
              <w:t xml:space="preserve"> Верхнетойденская </w:t>
            </w:r>
            <w:r w:rsidR="00F06626" w:rsidRPr="00F06626">
              <w:rPr>
                <w:rFonts w:ascii="Times New Roman" w:hAnsi="Times New Roman"/>
              </w:rPr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80003D" w:rsidP="006A6E32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B64FE3" w:rsidRPr="00865B05">
              <w:t>с.Верхняя Тойда,</w:t>
            </w:r>
          </w:p>
          <w:p w:rsidR="00B64FE3" w:rsidRPr="00865B05" w:rsidRDefault="00B64FE3" w:rsidP="00F450B3">
            <w:pPr>
              <w:pStyle w:val="ConsPlusNormal"/>
              <w:widowControl/>
            </w:pPr>
            <w:r w:rsidRPr="00865B05">
              <w:t>ул. Ленина,</w:t>
            </w:r>
            <w:r w:rsidR="00F450B3">
              <w:t xml:space="preserve"> </w:t>
            </w:r>
            <w:r w:rsidR="0080003D">
              <w:t>д.</w:t>
            </w:r>
            <w:r w:rsidRPr="00865B05">
              <w:t>19а</w:t>
            </w:r>
          </w:p>
        </w:tc>
      </w:tr>
      <w:tr w:rsidR="00B64FE3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E3" w:rsidRPr="00865B05" w:rsidRDefault="00A93BE6" w:rsidP="001D2F6E">
            <w:pPr>
              <w:pStyle w:val="ConsPlusNormal"/>
              <w:widowControl/>
              <w:jc w:val="both"/>
            </w:pPr>
            <w:r>
              <w:lastRenderedPageBreak/>
              <w:t>1.2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E3" w:rsidRPr="00F06626" w:rsidRDefault="00B64FE3" w:rsidP="00F06626">
            <w:r w:rsidRPr="00F06626">
              <w:t xml:space="preserve">Дерябкинское структурное подразделение </w:t>
            </w:r>
            <w:r w:rsidR="00A20F05" w:rsidRPr="00F06626">
              <w:t>Муниципальное казенное общеобразовательное учреждение</w:t>
            </w:r>
            <w:r w:rsidRPr="00F06626">
              <w:t xml:space="preserve"> Архангель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E3" w:rsidRPr="00865B05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B64FE3" w:rsidRPr="00865B05">
              <w:t>с.Дерябкино,</w:t>
            </w:r>
            <w:r>
              <w:t xml:space="preserve"> </w:t>
            </w:r>
            <w:r w:rsidR="00B64FE3" w:rsidRPr="00865B05">
              <w:t>ул.Советская,</w:t>
            </w:r>
            <w:r w:rsidR="00F450B3">
              <w:t xml:space="preserve"> </w:t>
            </w:r>
            <w:r>
              <w:t>д.</w:t>
            </w:r>
            <w:r w:rsidR="00B64FE3" w:rsidRPr="00865B05">
              <w:t>25</w:t>
            </w:r>
          </w:p>
        </w:tc>
      </w:tr>
      <w:tr w:rsidR="00B00B57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57" w:rsidRPr="00865B05" w:rsidRDefault="00A93BE6" w:rsidP="001D2F6E">
            <w:pPr>
              <w:pStyle w:val="ConsPlusNormal"/>
              <w:widowControl/>
              <w:jc w:val="both"/>
            </w:pPr>
            <w:r>
              <w:t>1.2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57" w:rsidRPr="00F06626" w:rsidRDefault="00A20F05" w:rsidP="00F06626">
            <w:pPr>
              <w:pStyle w:val="Style8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F06626">
              <w:t>Муниципальное казенное общеобразовательное учреждение</w:t>
            </w:r>
            <w:r w:rsidR="00B00B57" w:rsidRPr="00F06626">
              <w:rPr>
                <w:rStyle w:val="FontStyle12"/>
                <w:sz w:val="24"/>
                <w:szCs w:val="24"/>
              </w:rPr>
              <w:t xml:space="preserve"> Нащекин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3D" w:rsidRDefault="0080003D" w:rsidP="00F450B3">
            <w:pPr>
              <w:pStyle w:val="ConsPlusNormal"/>
              <w:widowControl/>
              <w:rPr>
                <w:rStyle w:val="FontStyle12"/>
                <w:sz w:val="24"/>
                <w:szCs w:val="24"/>
              </w:rPr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B00B57" w:rsidRPr="00865B05">
              <w:rPr>
                <w:rStyle w:val="FontStyle12"/>
                <w:sz w:val="24"/>
                <w:szCs w:val="24"/>
              </w:rPr>
              <w:t>с.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="00B00B57" w:rsidRPr="00865B05">
              <w:rPr>
                <w:rStyle w:val="FontStyle12"/>
                <w:sz w:val="24"/>
                <w:szCs w:val="24"/>
              </w:rPr>
              <w:t>ащекино</w:t>
            </w:r>
            <w:r w:rsidR="00865B05">
              <w:rPr>
                <w:rStyle w:val="FontStyle12"/>
                <w:sz w:val="24"/>
                <w:szCs w:val="24"/>
              </w:rPr>
              <w:t>,</w:t>
            </w:r>
          </w:p>
          <w:p w:rsidR="00B00B57" w:rsidRPr="00865B05" w:rsidRDefault="00B00B57" w:rsidP="006A6E32">
            <w:pPr>
              <w:pStyle w:val="Style8"/>
              <w:widowControl/>
              <w:ind w:right="955"/>
              <w:rPr>
                <w:rStyle w:val="FontStyle12"/>
                <w:sz w:val="24"/>
                <w:szCs w:val="24"/>
              </w:rPr>
            </w:pPr>
            <w:r w:rsidRPr="00865B05">
              <w:rPr>
                <w:rStyle w:val="FontStyle12"/>
                <w:sz w:val="24"/>
                <w:szCs w:val="24"/>
              </w:rPr>
              <w:t>ул.</w:t>
            </w:r>
            <w:r w:rsidR="0080003D">
              <w:rPr>
                <w:rStyle w:val="FontStyle12"/>
                <w:sz w:val="24"/>
                <w:szCs w:val="24"/>
              </w:rPr>
              <w:t>Ш</w:t>
            </w:r>
            <w:r w:rsidRPr="00865B05">
              <w:rPr>
                <w:rStyle w:val="FontStyle12"/>
                <w:sz w:val="24"/>
                <w:szCs w:val="24"/>
              </w:rPr>
              <w:t>к</w:t>
            </w:r>
            <w:r w:rsidR="0080003D">
              <w:rPr>
                <w:rStyle w:val="FontStyle12"/>
                <w:sz w:val="24"/>
                <w:szCs w:val="24"/>
              </w:rPr>
              <w:t>ольная, д.20</w:t>
            </w:r>
          </w:p>
        </w:tc>
      </w:tr>
      <w:tr w:rsidR="00B00B57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57" w:rsidRPr="00865B05" w:rsidRDefault="00A93BE6" w:rsidP="001D2F6E">
            <w:pPr>
              <w:pStyle w:val="ConsPlusNormal"/>
              <w:widowControl/>
              <w:jc w:val="both"/>
            </w:pPr>
            <w:r>
              <w:t>1.2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57" w:rsidRPr="00F06626" w:rsidRDefault="00865B05" w:rsidP="007E4E6D">
            <w:pPr>
              <w:pStyle w:val="Style8"/>
              <w:widowControl/>
              <w:ind w:right="216"/>
              <w:rPr>
                <w:rStyle w:val="FontStyle12"/>
                <w:sz w:val="24"/>
                <w:szCs w:val="24"/>
              </w:rPr>
            </w:pPr>
            <w:r w:rsidRPr="00F06626">
              <w:rPr>
                <w:rStyle w:val="FontStyle12"/>
                <w:sz w:val="24"/>
                <w:szCs w:val="24"/>
              </w:rPr>
              <w:t>С</w:t>
            </w:r>
            <w:r w:rsidR="00B00B57" w:rsidRPr="00F06626">
              <w:rPr>
                <w:rStyle w:val="FontStyle12"/>
                <w:sz w:val="24"/>
                <w:szCs w:val="24"/>
              </w:rPr>
              <w:t xml:space="preserve">труктурное подразделение </w:t>
            </w:r>
            <w:r w:rsidR="007E4E6D">
              <w:rPr>
                <w:rStyle w:val="FontStyle12"/>
                <w:sz w:val="24"/>
                <w:szCs w:val="24"/>
              </w:rPr>
              <w:t>д</w:t>
            </w:r>
            <w:r w:rsidR="007E4E6D" w:rsidRPr="00F06626">
              <w:rPr>
                <w:rStyle w:val="FontStyle12"/>
                <w:sz w:val="24"/>
                <w:szCs w:val="24"/>
              </w:rPr>
              <w:t>етский сад</w:t>
            </w:r>
            <w:r w:rsidR="007E4E6D" w:rsidRPr="00F06626">
              <w:t xml:space="preserve"> </w:t>
            </w:r>
            <w:r w:rsidR="00A20F05" w:rsidRPr="00F06626">
              <w:t>Муниципальное казенное общеобразовательное учреждение</w:t>
            </w:r>
            <w:r w:rsidR="00B00B57" w:rsidRPr="00F06626">
              <w:rPr>
                <w:rStyle w:val="FontStyle12"/>
                <w:sz w:val="24"/>
                <w:szCs w:val="24"/>
              </w:rPr>
              <w:t xml:space="preserve"> Нащекинская </w:t>
            </w:r>
            <w:r w:rsidR="00F06626" w:rsidRPr="00F06626">
              <w:t xml:space="preserve">средняя общеобразовательная школа  </w:t>
            </w:r>
            <w:r w:rsidR="00B00B57" w:rsidRPr="00F06626">
              <w:rPr>
                <w:rStyle w:val="FontStyle12"/>
                <w:sz w:val="24"/>
                <w:szCs w:val="24"/>
              </w:rPr>
              <w:t xml:space="preserve">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57" w:rsidRPr="00865B05" w:rsidRDefault="0080003D" w:rsidP="00F450B3">
            <w:pPr>
              <w:pStyle w:val="ConsPlusNormal"/>
              <w:widowControl/>
              <w:rPr>
                <w:rStyle w:val="FontStyle12"/>
                <w:sz w:val="24"/>
                <w:szCs w:val="24"/>
              </w:rPr>
            </w:pPr>
            <w:r>
              <w:t>Воронежская обл., Аннинский район,</w:t>
            </w:r>
            <w:r w:rsidR="00F450B3">
              <w:t xml:space="preserve"> </w:t>
            </w:r>
            <w:r w:rsidRPr="00865B05">
              <w:rPr>
                <w:rStyle w:val="FontStyle12"/>
                <w:sz w:val="24"/>
                <w:szCs w:val="24"/>
              </w:rPr>
              <w:t>с.</w:t>
            </w:r>
            <w:r>
              <w:rPr>
                <w:rStyle w:val="FontStyle12"/>
                <w:sz w:val="24"/>
                <w:szCs w:val="24"/>
              </w:rPr>
              <w:t>Н</w:t>
            </w:r>
            <w:r w:rsidRPr="00865B05">
              <w:rPr>
                <w:rStyle w:val="FontStyle12"/>
                <w:sz w:val="24"/>
                <w:szCs w:val="24"/>
              </w:rPr>
              <w:t>ащекино</w:t>
            </w:r>
            <w:r>
              <w:rPr>
                <w:rStyle w:val="FontStyle12"/>
                <w:sz w:val="24"/>
                <w:szCs w:val="24"/>
              </w:rPr>
              <w:t xml:space="preserve">, </w:t>
            </w:r>
            <w:r w:rsidRPr="00865B05">
              <w:rPr>
                <w:rStyle w:val="FontStyle12"/>
                <w:sz w:val="24"/>
                <w:szCs w:val="24"/>
              </w:rPr>
              <w:t>ул.</w:t>
            </w:r>
            <w:r>
              <w:rPr>
                <w:rStyle w:val="FontStyle12"/>
                <w:sz w:val="24"/>
                <w:szCs w:val="24"/>
              </w:rPr>
              <w:t>Ш</w:t>
            </w:r>
            <w:r w:rsidRPr="00865B05">
              <w:rPr>
                <w:rStyle w:val="FontStyle12"/>
                <w:sz w:val="24"/>
                <w:szCs w:val="24"/>
              </w:rPr>
              <w:t>к</w:t>
            </w:r>
            <w:r>
              <w:rPr>
                <w:rStyle w:val="FontStyle12"/>
                <w:sz w:val="24"/>
                <w:szCs w:val="24"/>
              </w:rPr>
              <w:t>ольная, д.20</w:t>
            </w:r>
          </w:p>
        </w:tc>
      </w:tr>
      <w:tr w:rsidR="00B22235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35" w:rsidRPr="00865B05" w:rsidRDefault="00A93BE6" w:rsidP="001D2F6E">
            <w:pPr>
              <w:pStyle w:val="ConsPlusNormal"/>
              <w:widowControl/>
              <w:jc w:val="both"/>
            </w:pPr>
            <w:r>
              <w:t>1.2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35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="00B22235" w:rsidRPr="00F06626">
              <w:rPr>
                <w:rFonts w:ascii="Times New Roman" w:hAnsi="Times New Roman"/>
              </w:rPr>
              <w:t xml:space="preserve"> Николаевская </w:t>
            </w:r>
            <w:r w:rsidR="00F06626" w:rsidRPr="00F06626">
              <w:rPr>
                <w:rFonts w:ascii="Times New Roman" w:hAnsi="Times New Roman"/>
              </w:rPr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35" w:rsidRPr="00865B05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>
              <w:t>с.</w:t>
            </w:r>
            <w:r w:rsidR="00B22235" w:rsidRPr="00865B05">
              <w:t>Николаевка,</w:t>
            </w:r>
            <w:r>
              <w:t xml:space="preserve"> ул.Ю</w:t>
            </w:r>
            <w:r w:rsidR="00B22235" w:rsidRPr="00865B05">
              <w:t xml:space="preserve">билейная, </w:t>
            </w:r>
            <w:r>
              <w:t>д.</w:t>
            </w:r>
            <w:r w:rsidR="00B22235" w:rsidRPr="00865B05">
              <w:t>23</w:t>
            </w:r>
          </w:p>
        </w:tc>
      </w:tr>
      <w:tr w:rsidR="00B22235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35" w:rsidRPr="00865B05" w:rsidRDefault="00A93BE6" w:rsidP="001D2F6E">
            <w:pPr>
              <w:pStyle w:val="ConsPlusNormal"/>
              <w:widowControl/>
              <w:jc w:val="both"/>
            </w:pPr>
            <w:r>
              <w:t>1.2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235" w:rsidRPr="00F06626" w:rsidRDefault="00A20F05" w:rsidP="00F06626">
            <w:r w:rsidRPr="00F06626">
              <w:t>Муниципальное казенное общеобразовательное учреждение</w:t>
            </w:r>
            <w:r w:rsidR="00B22235" w:rsidRPr="00F06626">
              <w:t xml:space="preserve"> Круглоподполенская </w:t>
            </w:r>
            <w:r w:rsidR="00F06626" w:rsidRPr="00F06626">
              <w:t>основная общеобразовательная школа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B22235" w:rsidRPr="00865B05">
              <w:t>п. Круглоподпольное</w:t>
            </w:r>
            <w:r w:rsidR="00865B05">
              <w:t>,</w:t>
            </w:r>
          </w:p>
          <w:p w:rsidR="00B22235" w:rsidRPr="00865B05" w:rsidRDefault="00B22235" w:rsidP="006A6E32">
            <w:r w:rsidRPr="00865B05">
              <w:t>ул. Школьная, д.23</w:t>
            </w:r>
          </w:p>
        </w:tc>
      </w:tr>
      <w:tr w:rsidR="00D77D40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40" w:rsidRPr="00865B05" w:rsidRDefault="00A93BE6" w:rsidP="001D2F6E">
            <w:pPr>
              <w:pStyle w:val="ConsPlusNormal"/>
              <w:widowControl/>
              <w:jc w:val="both"/>
            </w:pPr>
            <w:r>
              <w:t>1.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40" w:rsidRPr="00F06626" w:rsidRDefault="00D77D40" w:rsidP="00F06626">
            <w:r w:rsidRPr="00F06626">
              <w:t xml:space="preserve">Никольское  структурное подразделение </w:t>
            </w:r>
            <w:r w:rsidR="00A20F05" w:rsidRPr="00F06626">
              <w:t>Муниципальное казенное общеобразовательное учреждение</w:t>
            </w:r>
            <w:r w:rsidRPr="00F06626">
              <w:t xml:space="preserve"> Архангель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0050E3">
              <w:t>с</w:t>
            </w:r>
            <w:r w:rsidR="00D77D40" w:rsidRPr="00865B05">
              <w:t>.Никольское,</w:t>
            </w:r>
            <w:r>
              <w:t xml:space="preserve"> </w:t>
            </w:r>
          </w:p>
          <w:p w:rsidR="00D77D40" w:rsidRPr="00865B05" w:rsidRDefault="00865B05" w:rsidP="00F450B3">
            <w:pPr>
              <w:pStyle w:val="ConsPlusNormal"/>
              <w:widowControl/>
            </w:pPr>
            <w:r>
              <w:t>у</w:t>
            </w:r>
            <w:r w:rsidR="00D77D40" w:rsidRPr="00865B05">
              <w:t>л. Ленина,</w:t>
            </w:r>
            <w:r w:rsidR="0080003D">
              <w:t xml:space="preserve"> д.</w:t>
            </w:r>
            <w:r w:rsidR="00D77D40" w:rsidRPr="00865B05">
              <w:t>65</w:t>
            </w:r>
          </w:p>
        </w:tc>
      </w:tr>
      <w:tr w:rsidR="00D77D40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40" w:rsidRPr="00865B05" w:rsidRDefault="00A93BE6" w:rsidP="001D2F6E">
            <w:pPr>
              <w:pStyle w:val="ConsPlusNormal"/>
              <w:widowControl/>
              <w:jc w:val="both"/>
            </w:pPr>
            <w:r>
              <w:t>1.3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40" w:rsidRPr="00F06626" w:rsidRDefault="00A20F05" w:rsidP="00F06626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>Муниципальное казенное общеобразовательное учреждение</w:t>
            </w:r>
            <w:r w:rsidR="00D77D40" w:rsidRPr="00F06626">
              <w:rPr>
                <w:rFonts w:ascii="Times New Roman" w:hAnsi="Times New Roman"/>
              </w:rPr>
              <w:t xml:space="preserve"> Новожизненская</w:t>
            </w:r>
            <w:r w:rsidR="00F06626" w:rsidRPr="00F06626">
              <w:rPr>
                <w:rFonts w:ascii="Times New Roman" w:hAnsi="Times New Roman"/>
              </w:rPr>
              <w:t xml:space="preserve"> основная общеобразовательная школа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40" w:rsidRPr="00865B05" w:rsidRDefault="0080003D" w:rsidP="006A6E32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>
              <w:t>п</w:t>
            </w:r>
            <w:r w:rsidR="00D77D40" w:rsidRPr="00865B05">
              <w:t>. Новая Жизнь,</w:t>
            </w:r>
          </w:p>
          <w:p w:rsidR="00D77D40" w:rsidRPr="00865B05" w:rsidRDefault="00D77D40" w:rsidP="006A6E32">
            <w:pPr>
              <w:pStyle w:val="ConsPlusNormal"/>
              <w:widowControl/>
            </w:pPr>
            <w:r w:rsidRPr="00865B05">
              <w:t>ул. Центральная,</w:t>
            </w:r>
            <w:r w:rsidR="0080003D">
              <w:t xml:space="preserve"> д.</w:t>
            </w:r>
            <w:r w:rsidRPr="00865B05">
              <w:t xml:space="preserve"> 8а</w:t>
            </w:r>
          </w:p>
        </w:tc>
      </w:tr>
      <w:tr w:rsidR="00D77D40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40" w:rsidRPr="00865B05" w:rsidRDefault="00A93BE6" w:rsidP="001D2F6E">
            <w:pPr>
              <w:pStyle w:val="ConsPlusNormal"/>
              <w:widowControl/>
              <w:jc w:val="both"/>
            </w:pPr>
            <w:r>
              <w:t>1.3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40" w:rsidRPr="00F06626" w:rsidRDefault="00A20F05" w:rsidP="00F06626">
            <w:r w:rsidRPr="00F06626">
              <w:t>Муниципальное казенное общеобразовательное учреждение</w:t>
            </w:r>
            <w:r w:rsidR="00D77D40" w:rsidRPr="00F06626">
              <w:t xml:space="preserve">  Новокурлак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40" w:rsidRPr="00865B05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D77D40" w:rsidRPr="00865B05">
              <w:t xml:space="preserve">с. Новый Курлак, ул.Степная, </w:t>
            </w:r>
            <w:r>
              <w:t>д.</w:t>
            </w:r>
            <w:r w:rsidR="00D77D40" w:rsidRPr="00865B05">
              <w:t>42А</w:t>
            </w:r>
          </w:p>
        </w:tc>
      </w:tr>
      <w:tr w:rsidR="00FE09D9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D9" w:rsidRPr="00865B05" w:rsidRDefault="00A93BE6" w:rsidP="001D2F6E">
            <w:pPr>
              <w:pStyle w:val="ConsPlusNormal"/>
              <w:widowControl/>
              <w:jc w:val="both"/>
            </w:pPr>
            <w:r>
              <w:t>1.3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D9" w:rsidRPr="00F06626" w:rsidRDefault="00FE09D9" w:rsidP="00F06626">
            <w:r w:rsidRPr="00F06626">
              <w:t xml:space="preserve">Островское структурное подразделение </w:t>
            </w:r>
            <w:r w:rsidR="00A20F05" w:rsidRPr="00F06626">
              <w:t>Муниципальное казенное общеобразовательное учреждение</w:t>
            </w:r>
            <w:r w:rsidRPr="00F06626">
              <w:t xml:space="preserve"> Архангель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0050E3">
              <w:t>с</w:t>
            </w:r>
            <w:r w:rsidR="00FE09D9" w:rsidRPr="00865B05">
              <w:t>.Островки</w:t>
            </w:r>
            <w:r w:rsidR="00865B05">
              <w:t>,</w:t>
            </w:r>
          </w:p>
          <w:p w:rsidR="00FE09D9" w:rsidRPr="00865B05" w:rsidRDefault="00FE09D9" w:rsidP="00F450B3">
            <w:pPr>
              <w:pStyle w:val="ConsPlusNormal"/>
              <w:widowControl/>
            </w:pPr>
            <w:r w:rsidRPr="00865B05">
              <w:t>ул.</w:t>
            </w:r>
            <w:r w:rsidR="00865B05">
              <w:t xml:space="preserve"> </w:t>
            </w:r>
            <w:r w:rsidRPr="00865B05">
              <w:t>Ленинская,</w:t>
            </w:r>
            <w:r w:rsidR="00F450B3">
              <w:t xml:space="preserve"> </w:t>
            </w:r>
            <w:r w:rsidR="0080003D">
              <w:t>д.</w:t>
            </w:r>
            <w:r w:rsidRPr="00865B05">
              <w:t>47 д</w:t>
            </w:r>
          </w:p>
        </w:tc>
      </w:tr>
      <w:tr w:rsidR="00FE09D9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D9" w:rsidRPr="00865B05" w:rsidRDefault="00A93BE6" w:rsidP="001D2F6E">
            <w:pPr>
              <w:pStyle w:val="ConsPlusNormal"/>
              <w:widowControl/>
              <w:jc w:val="both"/>
            </w:pPr>
            <w:r>
              <w:t>1.3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D9" w:rsidRPr="00F06626" w:rsidRDefault="00FE09D9" w:rsidP="00F06626">
            <w:r w:rsidRPr="00F06626">
              <w:t xml:space="preserve">Островское структурное подразделение детский сад </w:t>
            </w:r>
            <w:r w:rsidR="00A20F05" w:rsidRPr="00F06626">
              <w:t>Муниципальное казенное общеобразовательное учреждение</w:t>
            </w:r>
            <w:r w:rsidRPr="00F06626">
              <w:t xml:space="preserve"> Архангель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0050E3">
              <w:t>с</w:t>
            </w:r>
            <w:r w:rsidR="00FE09D9" w:rsidRPr="00865B05">
              <w:t>. Островки</w:t>
            </w:r>
            <w:r w:rsidR="00865B05">
              <w:t>,</w:t>
            </w:r>
            <w:r>
              <w:t xml:space="preserve"> </w:t>
            </w:r>
          </w:p>
          <w:p w:rsidR="00FE09D9" w:rsidRPr="00865B05" w:rsidRDefault="00FE09D9" w:rsidP="00F450B3">
            <w:pPr>
              <w:pStyle w:val="ConsPlusNormal"/>
              <w:widowControl/>
            </w:pPr>
            <w:r w:rsidRPr="00865B05">
              <w:t>ул. Ленинская,</w:t>
            </w:r>
            <w:r w:rsidR="00F450B3">
              <w:t xml:space="preserve"> </w:t>
            </w:r>
            <w:r w:rsidR="0080003D">
              <w:t>д.</w:t>
            </w:r>
            <w:r w:rsidRPr="00865B05">
              <w:t>47 д</w:t>
            </w:r>
          </w:p>
        </w:tc>
      </w:tr>
      <w:tr w:rsidR="00B4116D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6D" w:rsidRPr="00865B05" w:rsidRDefault="00A93BE6" w:rsidP="001D2F6E">
            <w:pPr>
              <w:pStyle w:val="ConsPlusNormal"/>
              <w:widowControl/>
              <w:jc w:val="both"/>
            </w:pPr>
            <w:r>
              <w:t>1.3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6D" w:rsidRPr="00F06626" w:rsidRDefault="00A20F05" w:rsidP="00F06626">
            <w:r w:rsidRPr="00F06626">
              <w:t>Муниципальное казенное общеобразовательное учреждение</w:t>
            </w:r>
            <w:r w:rsidR="00B4116D" w:rsidRPr="00F06626">
              <w:t xml:space="preserve"> Пугачев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4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B4116D" w:rsidRPr="00865B05">
              <w:t>п. Центральной усадьбы</w:t>
            </w:r>
          </w:p>
          <w:p w:rsidR="00B4116D" w:rsidRPr="00865B05" w:rsidRDefault="00B4116D" w:rsidP="006A6E32">
            <w:r w:rsidRPr="00865B05">
              <w:t>свх. Пугачевский, ул.Мира, д. 9</w:t>
            </w:r>
          </w:p>
        </w:tc>
      </w:tr>
      <w:tr w:rsidR="00B4116D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6D" w:rsidRPr="00865B05" w:rsidRDefault="00A93BE6" w:rsidP="001D2F6E">
            <w:pPr>
              <w:pStyle w:val="ConsPlusNormal"/>
              <w:widowControl/>
              <w:jc w:val="both"/>
            </w:pPr>
            <w:r>
              <w:t>1.3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6D" w:rsidRPr="00F06626" w:rsidRDefault="00B4116D" w:rsidP="00F06626">
            <w:r w:rsidRPr="00F06626">
              <w:t xml:space="preserve">Пугачевское структурное подразделение детский сад </w:t>
            </w:r>
            <w:r w:rsidR="00A20F05" w:rsidRPr="00F06626">
              <w:t>Муниципальное казенное общеобразовательное учреждение</w:t>
            </w:r>
            <w:r w:rsidRPr="00F06626">
              <w:t xml:space="preserve"> Пугачев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4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B4116D" w:rsidRPr="00865B05">
              <w:t xml:space="preserve">п. Центральной усадьбы </w:t>
            </w:r>
          </w:p>
          <w:p w:rsidR="00B4116D" w:rsidRPr="00865B05" w:rsidRDefault="00003414" w:rsidP="005D0527">
            <w:r>
              <w:t>свх.</w:t>
            </w:r>
            <w:r w:rsidR="00B4116D" w:rsidRPr="00865B05">
              <w:t xml:space="preserve"> Пугачевский</w:t>
            </w:r>
            <w:r>
              <w:t>,</w:t>
            </w:r>
            <w:r w:rsidR="0080003D">
              <w:t xml:space="preserve"> </w:t>
            </w:r>
            <w:r w:rsidR="00B4116D" w:rsidRPr="00865B05">
              <w:t>ул.Мира, д. 9</w:t>
            </w:r>
          </w:p>
        </w:tc>
      </w:tr>
      <w:tr w:rsidR="00FB7767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67" w:rsidRPr="00865B05" w:rsidRDefault="00A93BE6" w:rsidP="001D2F6E">
            <w:pPr>
              <w:pStyle w:val="ConsPlusNormal"/>
              <w:widowControl/>
              <w:jc w:val="both"/>
            </w:pPr>
            <w:r>
              <w:t>1.3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67" w:rsidRPr="00F06626" w:rsidRDefault="00FB7767" w:rsidP="00F06626">
            <w:r w:rsidRPr="00F06626">
              <w:t xml:space="preserve">Рамоньское структурное подразделение </w:t>
            </w:r>
            <w:r w:rsidR="00A20F05" w:rsidRPr="00F06626">
              <w:t xml:space="preserve">Муниципальное казенное общеобразовательное учреждение </w:t>
            </w:r>
            <w:r w:rsidRPr="00F06626">
              <w:t xml:space="preserve">Архангель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767" w:rsidRPr="00865B05" w:rsidRDefault="0080003D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0050E3">
              <w:t>с</w:t>
            </w:r>
            <w:r w:rsidR="00FB7767" w:rsidRPr="00865B05">
              <w:t>.Рамонье, ул.Центральная,</w:t>
            </w:r>
            <w:r w:rsidR="00F450B3">
              <w:t xml:space="preserve"> д.</w:t>
            </w:r>
            <w:r w:rsidR="00FB7767" w:rsidRPr="00865B05">
              <w:t>16</w:t>
            </w:r>
          </w:p>
        </w:tc>
      </w:tr>
      <w:tr w:rsidR="00E16547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865B05" w:rsidRDefault="00A93BE6" w:rsidP="001D2F6E">
            <w:pPr>
              <w:pStyle w:val="ConsPlusNormal"/>
              <w:widowControl/>
              <w:jc w:val="both"/>
            </w:pPr>
            <w:r>
              <w:t>1.3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F06626" w:rsidRDefault="00A20F05" w:rsidP="00F06626">
            <w:r w:rsidRPr="00F06626">
              <w:t>Муниципальное казенное общеобразовательное учреждение</w:t>
            </w:r>
            <w:r w:rsidR="00E16547" w:rsidRPr="00F06626">
              <w:t xml:space="preserve"> Большеясырская </w:t>
            </w:r>
            <w:r w:rsidR="00F06626" w:rsidRPr="00F06626">
              <w:t>основная общеобразовательная школа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Default="005D0527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E16547" w:rsidRPr="00865B05">
              <w:t>с. Большие Ясырки</w:t>
            </w:r>
            <w:r w:rsidR="00865B05">
              <w:t>,</w:t>
            </w:r>
          </w:p>
          <w:p w:rsidR="00E16547" w:rsidRPr="00865B05" w:rsidRDefault="00E16547" w:rsidP="005D0527">
            <w:r w:rsidRPr="00865B05">
              <w:t>ул. Жданова</w:t>
            </w:r>
            <w:r w:rsidR="005D0527">
              <w:t>, д.</w:t>
            </w:r>
            <w:r w:rsidRPr="00865B05">
              <w:t xml:space="preserve"> 11</w:t>
            </w:r>
          </w:p>
        </w:tc>
      </w:tr>
      <w:tr w:rsidR="00E16547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865B05" w:rsidRDefault="00A93BE6" w:rsidP="001D2F6E">
            <w:pPr>
              <w:pStyle w:val="ConsPlusNormal"/>
              <w:widowControl/>
              <w:jc w:val="both"/>
            </w:pPr>
            <w:r>
              <w:lastRenderedPageBreak/>
              <w:t>1.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F06626" w:rsidRDefault="00E16547" w:rsidP="00F06626">
            <w:r w:rsidRPr="00F06626">
              <w:t xml:space="preserve">Большеясырский детский сад структурное подразделение </w:t>
            </w:r>
            <w:r w:rsidR="00A20F05" w:rsidRPr="00F06626">
              <w:t>Муниципальное казенное общеобразовательное учреждение</w:t>
            </w:r>
            <w:r w:rsidRPr="00F06626">
              <w:t xml:space="preserve"> Большеясырская </w:t>
            </w:r>
            <w:r w:rsidR="00F06626" w:rsidRPr="00F06626">
              <w:t>основная общеобразовательная школа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Default="005D0527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E16547" w:rsidRPr="00865B05">
              <w:t>с. Большие Ясырки</w:t>
            </w:r>
            <w:r w:rsidR="00865B05">
              <w:t>,</w:t>
            </w:r>
          </w:p>
          <w:p w:rsidR="00E16547" w:rsidRPr="00865B05" w:rsidRDefault="00E16547" w:rsidP="00F450B3">
            <w:r w:rsidRPr="00865B05">
              <w:t>ул. Жданова</w:t>
            </w:r>
            <w:r w:rsidR="00F450B3">
              <w:t>, д.</w:t>
            </w:r>
            <w:r w:rsidRPr="00865B05">
              <w:t>11</w:t>
            </w:r>
          </w:p>
        </w:tc>
      </w:tr>
      <w:tr w:rsidR="00E16547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865B05" w:rsidRDefault="00A93BE6" w:rsidP="001D2F6E">
            <w:pPr>
              <w:pStyle w:val="ConsPlusNormal"/>
              <w:widowControl/>
              <w:jc w:val="both"/>
            </w:pPr>
            <w:r>
              <w:t>1.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F06626" w:rsidRDefault="00A20F05" w:rsidP="00F06626">
            <w:r w:rsidRPr="00F06626">
              <w:t>Муниципальное казенное общеобразовательное учреждение</w:t>
            </w:r>
            <w:r w:rsidR="00E16547" w:rsidRPr="00F06626">
              <w:t xml:space="preserve"> Садовская </w:t>
            </w:r>
            <w:r w:rsidR="00F06626" w:rsidRPr="00F06626">
              <w:t xml:space="preserve">средняя общеобразовательная школа  </w:t>
            </w:r>
            <w:r w:rsidR="00E16547" w:rsidRPr="00F06626">
              <w:t>№2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865B05" w:rsidRDefault="005D0527" w:rsidP="005D0527">
            <w:r w:rsidRPr="005D0527">
              <w:t>Воронежская обл., Аннинский район,</w:t>
            </w:r>
            <w:r w:rsidR="00F450B3">
              <w:t xml:space="preserve"> </w:t>
            </w:r>
            <w:r w:rsidR="00E16547" w:rsidRPr="00865B05">
              <w:t xml:space="preserve">с.Садовое, ул. Мира, </w:t>
            </w:r>
            <w:r>
              <w:t>д</w:t>
            </w:r>
            <w:r w:rsidR="00E16547" w:rsidRPr="00865B05">
              <w:t>.81</w:t>
            </w:r>
          </w:p>
        </w:tc>
      </w:tr>
      <w:tr w:rsidR="00E16547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865B05" w:rsidRDefault="00A93BE6" w:rsidP="001D2F6E">
            <w:pPr>
              <w:pStyle w:val="ConsPlusNormal"/>
              <w:widowControl/>
              <w:jc w:val="both"/>
            </w:pPr>
            <w:r>
              <w:t>1.4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F06626" w:rsidRDefault="00F06626" w:rsidP="007E4E6D">
            <w:r w:rsidRPr="00F06626">
              <w:rPr>
                <w:color w:val="2C2D2E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="00E16547" w:rsidRPr="00F06626">
              <w:t xml:space="preserve"> </w:t>
            </w:r>
            <w:r w:rsidRPr="00F06626">
              <w:t xml:space="preserve"> </w:t>
            </w:r>
            <w:r w:rsidR="00E16547" w:rsidRPr="00F06626">
              <w:t xml:space="preserve">Садовский детский сад </w:t>
            </w:r>
            <w:r w:rsidR="007E4E6D">
              <w:t>о</w:t>
            </w:r>
            <w:r w:rsidR="00E16547" w:rsidRPr="00F06626">
              <w:t>бщеразвивающего вида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47" w:rsidRPr="00865B05" w:rsidRDefault="005D0527" w:rsidP="005D0527">
            <w:r w:rsidRPr="005D0527">
              <w:t>Воронежская обл., Аннинский район,</w:t>
            </w:r>
            <w:r>
              <w:t xml:space="preserve"> </w:t>
            </w:r>
            <w:r w:rsidR="00E16547" w:rsidRPr="00865B05">
              <w:t>с.Садовое, ул. Летчиков, д.2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1.4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F06626" w:rsidRDefault="00A20F05" w:rsidP="00F06626">
            <w:r w:rsidRPr="00F06626">
              <w:t>Муниципальное казенное общеобразовательное учреждение</w:t>
            </w:r>
            <w:r w:rsidR="003A533E" w:rsidRPr="00F06626">
              <w:t xml:space="preserve"> Старочиголь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Default="005D0527" w:rsidP="00F450B3">
            <w:pPr>
              <w:pStyle w:val="ConsPlusNormal"/>
              <w:widowControl/>
              <w:jc w:val="both"/>
            </w:pPr>
            <w:r>
              <w:t>Воронежская обл., Аннинский район,</w:t>
            </w:r>
            <w:r w:rsidR="00F450B3">
              <w:t xml:space="preserve"> </w:t>
            </w:r>
            <w:r>
              <w:t>с</w:t>
            </w:r>
            <w:r w:rsidR="003A533E" w:rsidRPr="00865B05">
              <w:t>.Старая Чигла,</w:t>
            </w:r>
          </w:p>
          <w:p w:rsidR="003A533E" w:rsidRPr="00865B05" w:rsidRDefault="003A533E" w:rsidP="00A93BE6">
            <w:r w:rsidRPr="00865B05">
              <w:t>ул. Молодежная д. 1а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1.4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F06626" w:rsidRDefault="00A20F05" w:rsidP="00F06626">
            <w:r w:rsidRPr="00F06626">
              <w:t>Муниципальное казенное общеобразовательное учреждение</w:t>
            </w:r>
            <w:r w:rsidR="003A533E" w:rsidRPr="00F06626">
              <w:t xml:space="preserve"> Хлебородненская </w:t>
            </w:r>
            <w:r w:rsidR="00F06626" w:rsidRPr="00F06626">
              <w:t xml:space="preserve">средняя общеобразовательная школа 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5D0527" w:rsidP="00F450B3">
            <w:r w:rsidRPr="005D0527">
              <w:t xml:space="preserve">Воронежская обл., Аннинский </w:t>
            </w:r>
            <w:r>
              <w:t>район</w:t>
            </w:r>
            <w:r w:rsidRPr="005D0527">
              <w:t>,</w:t>
            </w:r>
            <w:r w:rsidR="00F450B3">
              <w:t xml:space="preserve"> </w:t>
            </w:r>
            <w:r w:rsidR="003A533E" w:rsidRPr="00865B05">
              <w:t xml:space="preserve">с.Хлебородное, ул.Школьная, </w:t>
            </w:r>
            <w:r w:rsidR="00F450B3">
              <w:t>д.</w:t>
            </w:r>
            <w:r w:rsidR="003A533E" w:rsidRPr="00865B05">
              <w:t>5</w:t>
            </w:r>
          </w:p>
        </w:tc>
      </w:tr>
      <w:tr w:rsidR="003A533E" w:rsidRPr="00865B05" w:rsidTr="001D2F6E">
        <w:trPr>
          <w:cantSplit/>
          <w:trHeight w:val="240"/>
          <w:jc w:val="center"/>
        </w:trPr>
        <w:tc>
          <w:tcPr>
            <w:tcW w:w="9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3F32C8" w:rsidRDefault="003A533E" w:rsidP="00B861F9">
            <w:pPr>
              <w:pStyle w:val="ConsPlusNormal"/>
              <w:widowControl/>
              <w:jc w:val="center"/>
              <w:rPr>
                <w:b/>
              </w:rPr>
            </w:pPr>
            <w:r w:rsidRPr="003F32C8">
              <w:rPr>
                <w:b/>
              </w:rPr>
              <w:t xml:space="preserve">2. </w:t>
            </w:r>
            <w:r w:rsidR="00B861F9">
              <w:rPr>
                <w:b/>
              </w:rPr>
              <w:t>Медицинские организации: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1D2F6E">
            <w:pPr>
              <w:pStyle w:val="ConsPlusNormal"/>
              <w:widowControl/>
              <w:jc w:val="both"/>
            </w:pPr>
            <w:r w:rsidRPr="00865B05">
              <w:t>2.1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1D2F6E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>Бюджетное учреждение здравоохранения Воронежской области «Аннинская районная больница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5D0527" w:rsidP="005D0527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г.т. Анна,</w:t>
            </w:r>
          </w:p>
          <w:p w:rsidR="003A533E" w:rsidRPr="00865B05" w:rsidRDefault="003A533E" w:rsidP="005D0527">
            <w:pPr>
              <w:pStyle w:val="ConsPlusNormal"/>
              <w:widowControl/>
            </w:pPr>
            <w:r w:rsidRPr="00865B05">
              <w:t xml:space="preserve">ул. Первомайская, </w:t>
            </w:r>
            <w:r w:rsidR="005D0527">
              <w:t>д.</w:t>
            </w:r>
            <w:r w:rsidRPr="00865B05">
              <w:t>3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1D2F6E">
            <w:pPr>
              <w:pStyle w:val="ConsPlusNormal"/>
              <w:widowControl/>
              <w:jc w:val="both"/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0D6690" w:rsidRDefault="003A533E" w:rsidP="000D6690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0D6690">
              <w:rPr>
                <w:rFonts w:ascii="Times New Roman" w:hAnsi="Times New Roman"/>
              </w:rPr>
              <w:t>Поликлиника на 600 посещений  в смену</w:t>
            </w:r>
            <w:r w:rsidR="000D6690" w:rsidRPr="000D6690">
              <w:rPr>
                <w:rFonts w:ascii="Times New Roman" w:hAnsi="Times New Roman"/>
              </w:rPr>
              <w:t xml:space="preserve"> в пгт Анна Аннинского района Воронежской области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5D0527" w:rsidP="005D0527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г.т. Анна,</w:t>
            </w:r>
          </w:p>
          <w:p w:rsidR="003A533E" w:rsidRPr="00865B05" w:rsidRDefault="003A533E" w:rsidP="005D0527">
            <w:pPr>
              <w:pStyle w:val="ConsPlusNormal"/>
              <w:widowControl/>
            </w:pPr>
            <w:r w:rsidRPr="00865B05">
              <w:t xml:space="preserve">ул. Первомайская, </w:t>
            </w:r>
            <w:r w:rsidR="005D0527">
              <w:t>д.</w:t>
            </w:r>
            <w:r w:rsidRPr="00865B05">
              <w:t>3а</w:t>
            </w:r>
          </w:p>
        </w:tc>
      </w:tr>
      <w:tr w:rsidR="003A533E" w:rsidRPr="00865B05" w:rsidTr="000D6690">
        <w:trPr>
          <w:cantSplit/>
          <w:trHeight w:val="883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33E" w:rsidRPr="00865B05" w:rsidRDefault="003A533E" w:rsidP="001D2F6E">
            <w:pPr>
              <w:pStyle w:val="ConsPlusNormal"/>
              <w:widowControl/>
              <w:jc w:val="both"/>
            </w:pPr>
            <w:r w:rsidRPr="00865B05">
              <w:t>2.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33E" w:rsidRPr="00865B05" w:rsidRDefault="003A533E" w:rsidP="00D87DAC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>Филиал ФБУЗ «Центр гигиены и эпидемиологии» в Аннинском, Бутурлиновском, Таловском и Эртильском районах Воронежской области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33E" w:rsidRPr="00865B05" w:rsidRDefault="005D0527" w:rsidP="005D0527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 xml:space="preserve">п.г.т. Анна, </w:t>
            </w:r>
          </w:p>
          <w:p w:rsidR="003A533E" w:rsidRPr="00865B05" w:rsidRDefault="003A533E" w:rsidP="005D0527">
            <w:pPr>
              <w:pStyle w:val="ConsPlusNormal"/>
              <w:widowControl/>
            </w:pPr>
            <w:r w:rsidRPr="00865B05">
              <w:t xml:space="preserve">ул. Красноармейская, </w:t>
            </w:r>
            <w:r w:rsidR="005D0527">
              <w:t>д.</w:t>
            </w:r>
            <w:r w:rsidRPr="00865B05">
              <w:t>247</w:t>
            </w:r>
          </w:p>
        </w:tc>
      </w:tr>
      <w:tr w:rsidR="003A533E" w:rsidRPr="00865B05" w:rsidTr="0080003D">
        <w:trPr>
          <w:cantSplit/>
          <w:trHeight w:val="597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Медицинский центр «Ваш доктор» </w:t>
            </w:r>
          </w:p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33E" w:rsidRPr="00865B05" w:rsidRDefault="005D0527" w:rsidP="005D0527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г.т. Анна,</w:t>
            </w:r>
          </w:p>
          <w:p w:rsidR="003A533E" w:rsidRPr="00865B05" w:rsidRDefault="003A533E" w:rsidP="005D0527">
            <w:pPr>
              <w:pStyle w:val="ConsPlusNormal"/>
              <w:widowControl/>
            </w:pPr>
            <w:r w:rsidRPr="00865B05">
              <w:t>ул. Севастопольская,</w:t>
            </w:r>
            <w:r w:rsidR="005D0527">
              <w:t xml:space="preserve"> д.</w:t>
            </w:r>
            <w:r w:rsidRPr="00865B05">
              <w:t>15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ConsPlusNormal"/>
              <w:widowControl/>
              <w:jc w:val="both"/>
            </w:pPr>
            <w:r w:rsidRPr="00865B05">
              <w:t>2.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1D2F6E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ООО </w:t>
            </w:r>
            <w:r w:rsidR="00082886">
              <w:rPr>
                <w:rFonts w:ascii="Times New Roman" w:hAnsi="Times New Roman"/>
              </w:rPr>
              <w:t>лечебно-диагностический центр</w:t>
            </w:r>
            <w:r w:rsidRPr="00865B05">
              <w:rPr>
                <w:rFonts w:ascii="Times New Roman" w:hAnsi="Times New Roman"/>
              </w:rPr>
              <w:t xml:space="preserve">  «Альдомед» </w:t>
            </w:r>
          </w:p>
          <w:p w:rsidR="003A533E" w:rsidRPr="00865B05" w:rsidRDefault="003A533E" w:rsidP="001D2F6E">
            <w:pPr>
              <w:pStyle w:val="ad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5D0527" w:rsidP="005D0527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г.т. Анна,</w:t>
            </w:r>
          </w:p>
          <w:p w:rsidR="003A533E" w:rsidRPr="00865B05" w:rsidRDefault="003A533E" w:rsidP="005D0527">
            <w:pPr>
              <w:pStyle w:val="ConsPlusNormal"/>
              <w:widowControl/>
            </w:pPr>
            <w:r w:rsidRPr="00865B05">
              <w:t>ул. Красноармейская,</w:t>
            </w:r>
            <w:r w:rsidR="005D0527">
              <w:t xml:space="preserve"> д.</w:t>
            </w:r>
            <w:r w:rsidRPr="00865B05">
              <w:t>17д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1D2F6E">
            <w:pPr>
              <w:pStyle w:val="ConsPlusNormal"/>
              <w:widowControl/>
              <w:jc w:val="both"/>
            </w:pPr>
            <w:r w:rsidRPr="00865B05">
              <w:t>2.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rPr>
                <w:b/>
              </w:rPr>
            </w:pPr>
            <w:r w:rsidRPr="00865B05">
              <w:rPr>
                <w:rStyle w:val="ae"/>
                <w:b w:val="0"/>
                <w:shd w:val="clear" w:color="auto" w:fill="FFFFFF"/>
              </w:rPr>
              <w:t>ООО “Лаборатория Гемотест”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5D0527" w:rsidP="005D0527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г.т. Анна,</w:t>
            </w:r>
          </w:p>
          <w:p w:rsidR="003A533E" w:rsidRPr="00865B05" w:rsidRDefault="003A533E" w:rsidP="005D0527">
            <w:r w:rsidRPr="00865B05">
              <w:t>ул.Красноармейская,</w:t>
            </w:r>
            <w:r w:rsidR="005D0527">
              <w:t xml:space="preserve"> д.</w:t>
            </w:r>
            <w:r w:rsidRPr="00865B05">
              <w:t>245Б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Артюшкин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D2A44" w:rsidP="004D2A44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Артюшкино,</w:t>
            </w:r>
            <w:r>
              <w:t xml:space="preserve"> </w:t>
            </w:r>
          </w:p>
          <w:p w:rsidR="003A533E" w:rsidRPr="00865B05" w:rsidRDefault="003A533E" w:rsidP="00F450B3">
            <w:pPr>
              <w:pStyle w:val="ConsPlusNormal"/>
              <w:widowControl/>
            </w:pPr>
            <w:r w:rsidRPr="00865B05">
              <w:t>ул. Свободы,</w:t>
            </w:r>
            <w:r w:rsidR="00F450B3">
              <w:t xml:space="preserve"> </w:t>
            </w:r>
            <w:r w:rsidR="004D2A44">
              <w:t>д.</w:t>
            </w:r>
            <w:r w:rsidRPr="00865B05">
              <w:t>19в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>Архангельская врачебная амбулатория</w:t>
            </w:r>
          </w:p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4D2A44" w:rsidP="004D2A44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Архангельское,</w:t>
            </w:r>
          </w:p>
          <w:p w:rsidR="003A533E" w:rsidRPr="00865B05" w:rsidRDefault="003A533E" w:rsidP="004D2A44">
            <w:pPr>
              <w:pStyle w:val="ConsPlusNormal"/>
              <w:widowControl/>
            </w:pPr>
            <w:r w:rsidRPr="00865B05">
              <w:t xml:space="preserve">ул. Центральная, </w:t>
            </w:r>
            <w:r w:rsidR="004D2A44">
              <w:t>д.</w:t>
            </w:r>
            <w:r w:rsidRPr="00865B05">
              <w:t>26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>Березовская врачебная амбулатория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Березовка</w:t>
            </w:r>
            <w:r w:rsidR="00865B05">
              <w:t>,</w:t>
            </w:r>
          </w:p>
          <w:p w:rsidR="003A533E" w:rsidRPr="00865B05" w:rsidRDefault="003A533E" w:rsidP="004D2A44">
            <w:r w:rsidRPr="00865B05">
              <w:t>ул. Маслозаводская</w:t>
            </w:r>
            <w:r w:rsidR="004D2A44">
              <w:t>,</w:t>
            </w:r>
            <w:r w:rsidRPr="00865B05">
              <w:t xml:space="preserve"> д. 8а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>Кабинет врача общей практики</w:t>
            </w:r>
            <w:r w:rsidR="000D6690">
              <w:rPr>
                <w:rFonts w:ascii="Times New Roman" w:hAnsi="Times New Roman"/>
              </w:rPr>
              <w:t xml:space="preserve"> </w:t>
            </w:r>
            <w:r w:rsidR="000D6690" w:rsidRPr="00865B05">
              <w:rPr>
                <w:rFonts w:ascii="Times New Roman" w:hAnsi="Times New Roman"/>
              </w:rPr>
              <w:t>Бюджетное учреждение здравоохранения Воронежской области «Аннинская районная больница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>
              <w:t>с</w:t>
            </w:r>
            <w:r w:rsidR="003A533E" w:rsidRPr="00865B05">
              <w:t>.Бродовое, ул.Колхозная, д.1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Новонадеждин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Новонадеждинский, ул.Площадь Мира,</w:t>
            </w:r>
            <w:r>
              <w:t xml:space="preserve"> д.</w:t>
            </w:r>
            <w:r w:rsidR="003A533E" w:rsidRPr="00865B05">
              <w:t>1а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lastRenderedPageBreak/>
              <w:t>2.1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Васильев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Default="004D2A44" w:rsidP="005D0527">
            <w:r w:rsidRPr="004D2A44"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Васильевка</w:t>
            </w:r>
            <w:r w:rsidR="00865B05">
              <w:t>,</w:t>
            </w:r>
          </w:p>
          <w:p w:rsidR="003A533E" w:rsidRPr="00865B05" w:rsidRDefault="003A533E" w:rsidP="005D0527">
            <w:r w:rsidRPr="00865B05">
              <w:t>ул. Молодежная, д.13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1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Софьин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>
              <w:t>с</w:t>
            </w:r>
            <w:r w:rsidR="003A533E" w:rsidRPr="00865B05">
              <w:t>.Софьинка,</w:t>
            </w:r>
            <w:r>
              <w:t xml:space="preserve"> </w:t>
            </w:r>
            <w:r w:rsidR="003A533E" w:rsidRPr="00865B05">
              <w:t>ул.Придача, д.16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1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Верхнетойден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D2A44" w:rsidP="00F450B3">
            <w:pPr>
              <w:pStyle w:val="ConsPlusNormal"/>
            </w:pPr>
            <w:r w:rsidRPr="004D2A44"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Верхняя Тойда,</w:t>
            </w:r>
            <w:r>
              <w:t xml:space="preserve"> </w:t>
            </w:r>
          </w:p>
          <w:p w:rsidR="003A533E" w:rsidRPr="00865B05" w:rsidRDefault="003A533E" w:rsidP="00F450B3">
            <w:pPr>
              <w:pStyle w:val="ConsPlusNormal"/>
            </w:pPr>
            <w:r w:rsidRPr="00865B05">
              <w:t xml:space="preserve">ул. Ленина, </w:t>
            </w:r>
            <w:r w:rsidR="004D2A44">
              <w:t>д.</w:t>
            </w:r>
            <w:r w:rsidRPr="00865B05">
              <w:t>2б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1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Левашов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 xml:space="preserve">с. Левашовка, </w:t>
            </w:r>
          </w:p>
          <w:p w:rsidR="003A533E" w:rsidRPr="00865B05" w:rsidRDefault="003A533E" w:rsidP="00F450B3">
            <w:pPr>
              <w:pStyle w:val="ConsPlusNormal"/>
              <w:widowControl/>
            </w:pPr>
            <w:r w:rsidRPr="00865B05">
              <w:t xml:space="preserve">ул. Школьная, </w:t>
            </w:r>
            <w:r w:rsidR="004D2A44">
              <w:t>д.</w:t>
            </w:r>
            <w:r w:rsidRPr="00865B05">
              <w:t>1а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1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Дерябкин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Дерябкино,</w:t>
            </w:r>
            <w:r>
              <w:t xml:space="preserve"> </w:t>
            </w:r>
            <w:r w:rsidR="003A533E" w:rsidRPr="00865B05">
              <w:t xml:space="preserve">ул.Центральная, </w:t>
            </w:r>
            <w:r>
              <w:t>д.</w:t>
            </w:r>
            <w:r w:rsidR="003A533E" w:rsidRPr="00865B05">
              <w:t>4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1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Краснолог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44" w:rsidRDefault="004D2A44" w:rsidP="004D2A44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Красный Лог,</w:t>
            </w:r>
          </w:p>
          <w:p w:rsidR="003A533E" w:rsidRPr="00865B05" w:rsidRDefault="003A533E" w:rsidP="004D2A44">
            <w:pPr>
              <w:pStyle w:val="ConsPlusNormal"/>
              <w:widowControl/>
            </w:pPr>
            <w:r w:rsidRPr="00865B05">
              <w:t xml:space="preserve">ул. Коммунальная, </w:t>
            </w:r>
            <w:r w:rsidR="004D2A44">
              <w:t>д.</w:t>
            </w:r>
            <w:r w:rsidRPr="00865B05">
              <w:t>19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1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Мосолов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 xml:space="preserve">с. Мосоловка, </w:t>
            </w:r>
          </w:p>
          <w:p w:rsidR="003A533E" w:rsidRPr="00865B05" w:rsidRDefault="003A533E" w:rsidP="00F450B3">
            <w:pPr>
              <w:pStyle w:val="ConsPlusNormal"/>
              <w:widowControl/>
            </w:pPr>
            <w:r w:rsidRPr="00865B05">
              <w:t xml:space="preserve">ул. Селезневых, </w:t>
            </w:r>
            <w:r w:rsidR="004D2A44">
              <w:t>д.</w:t>
            </w:r>
            <w:r w:rsidRPr="00865B05">
              <w:t>26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1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Желаннин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4D2A44" w:rsidP="004D2A44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 xml:space="preserve">с. Желанное, </w:t>
            </w:r>
          </w:p>
          <w:p w:rsidR="003A533E" w:rsidRPr="00865B05" w:rsidRDefault="003A533E" w:rsidP="004D2A44">
            <w:pPr>
              <w:pStyle w:val="ConsPlusNormal"/>
              <w:widowControl/>
            </w:pPr>
            <w:r w:rsidRPr="00865B05">
              <w:t xml:space="preserve">ул.Коммунистическая, </w:t>
            </w:r>
            <w:r w:rsidR="004D2A44">
              <w:t>д.</w:t>
            </w:r>
            <w:r w:rsidRPr="00865B05">
              <w:t>88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1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Сабуров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Сабуровка,</w:t>
            </w:r>
            <w:r>
              <w:t xml:space="preserve"> </w:t>
            </w:r>
          </w:p>
          <w:p w:rsidR="003A533E" w:rsidRPr="00865B05" w:rsidRDefault="003A533E" w:rsidP="00F450B3">
            <w:pPr>
              <w:pStyle w:val="ConsPlusNormal"/>
              <w:widowControl/>
            </w:pPr>
            <w:r w:rsidRPr="00865B05">
              <w:t xml:space="preserve">ул. Молодежная, </w:t>
            </w:r>
            <w:r w:rsidR="004D2A44">
              <w:t>д.</w:t>
            </w:r>
            <w:r w:rsidRPr="00865B05">
              <w:t>40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2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Style8"/>
              <w:widowControl/>
              <w:rPr>
                <w:rStyle w:val="FontStyle12"/>
                <w:sz w:val="24"/>
                <w:szCs w:val="24"/>
              </w:rPr>
            </w:pPr>
            <w:r w:rsidRPr="00865B05">
              <w:rPr>
                <w:rStyle w:val="FontStyle12"/>
                <w:sz w:val="24"/>
                <w:szCs w:val="24"/>
              </w:rPr>
              <w:t xml:space="preserve">Нащекин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44" w:rsidRDefault="004D2A44" w:rsidP="00F450B3">
            <w:pPr>
              <w:pStyle w:val="ConsPlusNormal"/>
              <w:widowControl/>
              <w:rPr>
                <w:rStyle w:val="FontStyle12"/>
                <w:sz w:val="24"/>
                <w:szCs w:val="24"/>
              </w:rPr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rPr>
                <w:rStyle w:val="FontStyle12"/>
                <w:sz w:val="24"/>
                <w:szCs w:val="24"/>
              </w:rPr>
              <w:t>с.Нащекино</w:t>
            </w:r>
            <w:r w:rsidR="00865B05">
              <w:rPr>
                <w:rStyle w:val="FontStyle12"/>
                <w:sz w:val="24"/>
                <w:szCs w:val="24"/>
              </w:rPr>
              <w:t>,</w:t>
            </w:r>
          </w:p>
          <w:p w:rsidR="003A533E" w:rsidRPr="00865B05" w:rsidRDefault="003A533E" w:rsidP="004D2A44">
            <w:pPr>
              <w:pStyle w:val="Style8"/>
              <w:widowControl/>
              <w:ind w:right="950"/>
              <w:rPr>
                <w:rStyle w:val="FontStyle12"/>
                <w:sz w:val="24"/>
                <w:szCs w:val="24"/>
              </w:rPr>
            </w:pPr>
            <w:r w:rsidRPr="00865B05">
              <w:rPr>
                <w:rStyle w:val="FontStyle12"/>
                <w:sz w:val="24"/>
                <w:szCs w:val="24"/>
              </w:rPr>
              <w:t>ул.Колхо</w:t>
            </w:r>
            <w:r w:rsidR="004D2A44">
              <w:rPr>
                <w:rStyle w:val="FontStyle12"/>
                <w:sz w:val="24"/>
                <w:szCs w:val="24"/>
              </w:rPr>
              <w:t>зная</w:t>
            </w:r>
            <w:r w:rsidRPr="00865B05">
              <w:rPr>
                <w:rStyle w:val="FontStyle12"/>
                <w:sz w:val="24"/>
                <w:szCs w:val="24"/>
              </w:rPr>
              <w:t>,</w:t>
            </w:r>
            <w:r w:rsidR="004D2A44">
              <w:rPr>
                <w:rStyle w:val="FontStyle12"/>
                <w:sz w:val="24"/>
                <w:szCs w:val="24"/>
              </w:rPr>
              <w:t xml:space="preserve"> д.</w:t>
            </w:r>
            <w:r w:rsidR="00865B05">
              <w:rPr>
                <w:rStyle w:val="FontStyle12"/>
                <w:sz w:val="24"/>
                <w:szCs w:val="24"/>
              </w:rPr>
              <w:t>31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2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Style8"/>
              <w:widowControl/>
              <w:rPr>
                <w:rStyle w:val="FontStyle12"/>
                <w:sz w:val="24"/>
                <w:szCs w:val="24"/>
              </w:rPr>
            </w:pPr>
            <w:r w:rsidRPr="00865B05">
              <w:rPr>
                <w:rStyle w:val="FontStyle12"/>
                <w:sz w:val="24"/>
                <w:szCs w:val="24"/>
              </w:rPr>
              <w:t xml:space="preserve">Студенов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4D2A44" w:rsidP="00F450B3">
            <w:pPr>
              <w:pStyle w:val="ConsPlusNormal"/>
              <w:widowControl/>
              <w:rPr>
                <w:rStyle w:val="FontStyle12"/>
                <w:sz w:val="24"/>
                <w:szCs w:val="24"/>
              </w:rPr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rPr>
                <w:rStyle w:val="FontStyle12"/>
                <w:sz w:val="24"/>
                <w:szCs w:val="24"/>
              </w:rPr>
              <w:t>с. Студеное,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3A533E" w:rsidRPr="00865B05">
              <w:rPr>
                <w:rStyle w:val="FontStyle12"/>
                <w:sz w:val="24"/>
                <w:szCs w:val="24"/>
              </w:rPr>
              <w:t>ул.</w:t>
            </w:r>
            <w:r w:rsidR="00865B05">
              <w:rPr>
                <w:rStyle w:val="FontStyle12"/>
                <w:sz w:val="24"/>
                <w:szCs w:val="24"/>
              </w:rPr>
              <w:t>Советская</w:t>
            </w:r>
            <w:r>
              <w:rPr>
                <w:rStyle w:val="FontStyle12"/>
                <w:sz w:val="24"/>
                <w:szCs w:val="24"/>
              </w:rPr>
              <w:t>, д.</w:t>
            </w:r>
            <w:r w:rsidR="00865B05">
              <w:rPr>
                <w:rStyle w:val="FontStyle12"/>
                <w:sz w:val="24"/>
                <w:szCs w:val="24"/>
              </w:rPr>
              <w:t>15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2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Николаев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>
              <w:t>с</w:t>
            </w:r>
            <w:r w:rsidR="003A533E" w:rsidRPr="00865B05">
              <w:t>. Николаевка,</w:t>
            </w:r>
            <w:r>
              <w:t xml:space="preserve"> </w:t>
            </w:r>
          </w:p>
          <w:p w:rsidR="003A533E" w:rsidRPr="00865B05" w:rsidRDefault="003A533E" w:rsidP="00F450B3">
            <w:pPr>
              <w:pStyle w:val="ConsPlusNormal"/>
              <w:widowControl/>
            </w:pPr>
            <w:r w:rsidRPr="00865B05">
              <w:t xml:space="preserve">ул. Юбилейная, </w:t>
            </w:r>
            <w:r w:rsidR="004D2A44">
              <w:t>д.</w:t>
            </w:r>
            <w:r w:rsidRPr="00865B05">
              <w:t>23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2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pStyle w:val="ad"/>
              <w:ind w:left="0" w:firstLine="0"/>
              <w:rPr>
                <w:rFonts w:ascii="Times New Roman" w:hAnsi="Times New Roman"/>
              </w:rPr>
            </w:pPr>
            <w:r w:rsidRPr="00865B05">
              <w:rPr>
                <w:rFonts w:ascii="Times New Roman" w:hAnsi="Times New Roman"/>
              </w:rPr>
              <w:t xml:space="preserve">Круглоподполенский </w:t>
            </w:r>
            <w:r w:rsidR="00082886" w:rsidRPr="00082886">
              <w:rPr>
                <w:rFonts w:ascii="Times New Roman" w:hAnsi="Times New Roman"/>
              </w:rPr>
              <w:t>ф</w:t>
            </w:r>
            <w:r w:rsidR="00082886" w:rsidRPr="00082886">
              <w:rPr>
                <w:rFonts w:ascii="Times New Roman" w:hAnsi="Times New Roman"/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4D2A44" w:rsidP="004D2A44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 xml:space="preserve">п. Круглоподпольное, </w:t>
            </w:r>
          </w:p>
          <w:p w:rsidR="003A533E" w:rsidRPr="00865B05" w:rsidRDefault="003A533E" w:rsidP="004D2A44">
            <w:pPr>
              <w:pStyle w:val="ConsPlusNormal"/>
              <w:widowControl/>
            </w:pPr>
            <w:r w:rsidRPr="00865B05">
              <w:t xml:space="preserve">ул. Набережная, </w:t>
            </w:r>
            <w:r w:rsidR="004D2A44">
              <w:t>д.</w:t>
            </w:r>
            <w:r w:rsidRPr="00865B05">
              <w:t>18 а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2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Николь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D2A44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>
              <w:t>с</w:t>
            </w:r>
            <w:r w:rsidR="003A533E" w:rsidRPr="00865B05">
              <w:t>.Никольское,</w:t>
            </w:r>
          </w:p>
          <w:p w:rsidR="003A533E" w:rsidRPr="00865B05" w:rsidRDefault="00865B05" w:rsidP="00F450B3">
            <w:pPr>
              <w:pStyle w:val="ConsPlusNormal"/>
              <w:widowControl/>
            </w:pPr>
            <w:r>
              <w:t>у</w:t>
            </w:r>
            <w:r w:rsidR="003A533E" w:rsidRPr="00865B05">
              <w:t>л. Ленина,</w:t>
            </w:r>
            <w:r w:rsidR="004D2A44">
              <w:t xml:space="preserve"> д.</w:t>
            </w:r>
            <w:r w:rsidR="003A533E" w:rsidRPr="00865B05">
              <w:t>86а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2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082886">
            <w:pPr>
              <w:rPr>
                <w:lang w:eastAsia="en-US"/>
              </w:rPr>
            </w:pPr>
            <w:r w:rsidRPr="00865B05">
              <w:t xml:space="preserve">Новожизнен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Default="004D2A44" w:rsidP="004D2A44">
            <w:r w:rsidRPr="004D2A44"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 Новая Жизнь</w:t>
            </w:r>
            <w:r w:rsidR="00865B05">
              <w:t>,</w:t>
            </w:r>
          </w:p>
          <w:p w:rsidR="003A533E" w:rsidRPr="00865B05" w:rsidRDefault="003A533E" w:rsidP="004D2A44">
            <w:pPr>
              <w:rPr>
                <w:lang w:eastAsia="en-US"/>
              </w:rPr>
            </w:pPr>
            <w:r w:rsidRPr="00865B05">
              <w:t>ул. Центральная, д. 19а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2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pPr>
              <w:rPr>
                <w:lang w:eastAsia="en-US"/>
              </w:rPr>
            </w:pPr>
            <w:r w:rsidRPr="00865B05">
              <w:t xml:space="preserve">Гусев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4D2A44" w:rsidP="004D2A44">
            <w:r w:rsidRPr="004D2A44">
              <w:t>Воронежская обл., Аннинский район,</w:t>
            </w:r>
            <w:r w:rsidR="003A533E" w:rsidRPr="00865B05">
              <w:t>п.Гусевка</w:t>
            </w:r>
            <w:r w:rsidR="00865B05">
              <w:t>,</w:t>
            </w:r>
          </w:p>
          <w:p w:rsidR="003A533E" w:rsidRPr="00865B05" w:rsidRDefault="00865B05" w:rsidP="00F450B3">
            <w:pPr>
              <w:rPr>
                <w:lang w:eastAsia="en-US"/>
              </w:rPr>
            </w:pPr>
            <w:r>
              <w:t>у</w:t>
            </w:r>
            <w:r w:rsidR="003A533E" w:rsidRPr="00865B05">
              <w:t>л. Центральная,</w:t>
            </w:r>
            <w:r w:rsidR="00F450B3">
              <w:t xml:space="preserve"> </w:t>
            </w:r>
            <w:r w:rsidR="003A533E" w:rsidRPr="00865B05">
              <w:t>д. 25б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A93BE6" w:rsidP="001D2F6E">
            <w:pPr>
              <w:pStyle w:val="ConsPlusNormal"/>
              <w:widowControl/>
              <w:jc w:val="both"/>
            </w:pPr>
            <w:r>
              <w:t>2.2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3A533E">
            <w:r w:rsidRPr="00865B05">
              <w:t xml:space="preserve">Кабинет врача общей практики </w:t>
            </w:r>
            <w:r w:rsidR="000D6690" w:rsidRPr="00865B05">
              <w:t>Бюджетное учреждение здравоохранения Воронежской области «Аннинская районная больница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r w:rsidRPr="006A6E32"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 xml:space="preserve">с.Новый Курлак, ул.Степная, </w:t>
            </w:r>
            <w:r>
              <w:t>д.</w:t>
            </w:r>
            <w:r w:rsidR="003A533E" w:rsidRPr="00865B05">
              <w:t>40А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lastRenderedPageBreak/>
              <w:t>2.2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Мохов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Моховое,</w:t>
            </w:r>
            <w:r>
              <w:t xml:space="preserve"> </w:t>
            </w:r>
            <w:r w:rsidR="003A533E" w:rsidRPr="00865B05">
              <w:t>ул.Советская,</w:t>
            </w:r>
            <w:r>
              <w:t xml:space="preserve"> д.</w:t>
            </w:r>
            <w:r w:rsidR="003A533E" w:rsidRPr="00865B05">
              <w:t>19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2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Старокурлак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Старый Курлак, ул.Ленина, д.4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Островско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Островки</w:t>
            </w:r>
            <w:r w:rsidR="00865B05">
              <w:t>,</w:t>
            </w:r>
            <w:r>
              <w:t xml:space="preserve"> </w:t>
            </w:r>
            <w:r w:rsidR="00865B05">
              <w:t>у</w:t>
            </w:r>
            <w:r w:rsidR="003A533E" w:rsidRPr="00865B05">
              <w:t xml:space="preserve">л.Нижняя, </w:t>
            </w:r>
            <w:r>
              <w:t>д.</w:t>
            </w:r>
            <w:r w:rsidR="003A533E" w:rsidRPr="00865B05">
              <w:t>10 б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Суров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ос. Суровский</w:t>
            </w:r>
            <w:r w:rsidR="00865B05">
              <w:t>,</w:t>
            </w:r>
            <w:r>
              <w:t xml:space="preserve"> </w:t>
            </w:r>
          </w:p>
          <w:p w:rsidR="003A533E" w:rsidRPr="00865B05" w:rsidRDefault="003A533E" w:rsidP="00F450B3">
            <w:pPr>
              <w:pStyle w:val="ConsPlusNormal"/>
              <w:widowControl/>
            </w:pPr>
            <w:r w:rsidRPr="00865B05">
              <w:t xml:space="preserve">ул. Лесная, </w:t>
            </w:r>
            <w:r w:rsidR="006A6E32">
              <w:t>д.</w:t>
            </w:r>
            <w:r w:rsidRPr="00865B05">
              <w:t>100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Круглов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32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ос.Кругловский,</w:t>
            </w:r>
          </w:p>
          <w:p w:rsidR="003A533E" w:rsidRPr="00865B05" w:rsidRDefault="006A6E32" w:rsidP="006A6E32">
            <w:r>
              <w:t>ул. Школьная, д.</w:t>
            </w:r>
            <w:r w:rsidR="003A533E" w:rsidRPr="00865B05">
              <w:t>69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0D6690" w:rsidP="000D6690">
            <w:r>
              <w:t>К</w:t>
            </w:r>
            <w:r w:rsidR="00082886">
              <w:t>абинет врача общей практики</w:t>
            </w:r>
            <w:r>
              <w:t xml:space="preserve"> </w:t>
            </w:r>
            <w:r w:rsidRPr="00865B05">
              <w:t>Бюджетное учреждение здравоохранения Воронежской области «Аннинская районная больница»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0E3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 Центральной усадьбы</w:t>
            </w:r>
          </w:p>
          <w:p w:rsidR="003A533E" w:rsidRPr="00865B05" w:rsidRDefault="003A533E" w:rsidP="006A6E32">
            <w:r w:rsidRPr="00865B05">
              <w:t>свх « Пугачевский»</w:t>
            </w:r>
            <w:r w:rsidR="006A6E32">
              <w:t>,</w:t>
            </w:r>
            <w:r w:rsidRPr="00865B05">
              <w:t xml:space="preserve"> ул.Мира, д. 9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1-й Гусев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Гусевка, ул.Деревенская,</w:t>
            </w:r>
            <w:r>
              <w:t xml:space="preserve"> д.</w:t>
            </w:r>
            <w:r w:rsidR="003A533E" w:rsidRPr="00865B05">
              <w:t>20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Рамонь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Рамонье, ул.Центральная,</w:t>
            </w:r>
            <w:r>
              <w:t xml:space="preserve"> д.</w:t>
            </w:r>
            <w:r w:rsidR="003A533E" w:rsidRPr="00865B05">
              <w:t>6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Большеясыр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Большие Ясырки</w:t>
            </w:r>
            <w:r w:rsidR="00865B05">
              <w:t>,</w:t>
            </w:r>
          </w:p>
          <w:p w:rsidR="003A533E" w:rsidRPr="00865B05" w:rsidRDefault="003A533E" w:rsidP="006A6E32">
            <w:r w:rsidRPr="00865B05">
              <w:t>ул. Октябрьская</w:t>
            </w:r>
            <w:r w:rsidR="000050E3">
              <w:t>,</w:t>
            </w:r>
            <w:r w:rsidRPr="00865B05">
              <w:t xml:space="preserve"> </w:t>
            </w:r>
            <w:r w:rsidR="006A6E32">
              <w:t>д.</w:t>
            </w:r>
            <w:r w:rsidRPr="00865B05">
              <w:t>50/1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7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Рубашев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 Рубашевка,</w:t>
            </w:r>
            <w:r>
              <w:t xml:space="preserve"> </w:t>
            </w:r>
          </w:p>
          <w:p w:rsidR="003A533E" w:rsidRPr="00865B05" w:rsidRDefault="003A533E" w:rsidP="00F450B3">
            <w:pPr>
              <w:pStyle w:val="ConsPlusNormal"/>
              <w:widowControl/>
            </w:pPr>
            <w:r w:rsidRPr="00865B05">
              <w:t>ул. Советская, д.23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8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E16547">
            <w:r w:rsidRPr="00865B05">
              <w:t>Садовская участковая больница, поликлиника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Садовое,</w:t>
            </w:r>
          </w:p>
          <w:p w:rsidR="003A533E" w:rsidRPr="00865B05" w:rsidRDefault="003A533E" w:rsidP="00F450B3">
            <w:pPr>
              <w:pStyle w:val="ConsPlusNormal"/>
              <w:widowControl/>
            </w:pPr>
            <w:r w:rsidRPr="00865B05">
              <w:t>ул. Советская, д.38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39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3A533E">
            <w:r w:rsidRPr="00865B05">
              <w:t>Садовская участковая больница, терапевтическое отделение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Садовое, ул.Горького, д.8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Садов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Садовое,</w:t>
            </w:r>
            <w:r>
              <w:t xml:space="preserve"> </w:t>
            </w:r>
            <w:r w:rsidR="003A533E" w:rsidRPr="00865B05">
              <w:t>ул. Песочная, д.3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4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>Б</w:t>
            </w:r>
            <w:r w:rsidR="007E4E6D">
              <w:t>юджетное учреждение Воронежской области</w:t>
            </w:r>
            <w:r w:rsidRPr="00865B05">
              <w:t xml:space="preserve">  «Садовский дом-интернат для престарелых и инвалидов»</w:t>
            </w:r>
          </w:p>
          <w:p w:rsidR="003A533E" w:rsidRPr="00865B05" w:rsidRDefault="003A533E" w:rsidP="00A93BE6"/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>
              <w:t>с</w:t>
            </w:r>
            <w:r w:rsidR="003A533E" w:rsidRPr="00865B05">
              <w:t>.Садовое,</w:t>
            </w:r>
            <w:r>
              <w:t xml:space="preserve"> </w:t>
            </w:r>
            <w:r w:rsidR="003A533E" w:rsidRPr="00865B05">
              <w:t>ул.Шевченко, д.26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4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Старотойден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 Старая Тойда</w:t>
            </w:r>
            <w:r w:rsidR="00865B05">
              <w:t>,</w:t>
            </w:r>
          </w:p>
          <w:p w:rsidR="003A533E" w:rsidRPr="00865B05" w:rsidRDefault="003A533E" w:rsidP="006A6E32">
            <w:r w:rsidRPr="00865B05">
              <w:t>ул. Октябрьская д. 13б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4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A93BE6">
            <w:r w:rsidRPr="00865B05">
              <w:t xml:space="preserve">Старочигольский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E32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с</w:t>
            </w:r>
            <w:r w:rsidR="003A533E" w:rsidRPr="00865B05">
              <w:t>.Старая Чигла,</w:t>
            </w:r>
          </w:p>
          <w:p w:rsidR="003A533E" w:rsidRPr="00865B05" w:rsidRDefault="003A533E" w:rsidP="006A6E32">
            <w:r w:rsidRPr="00865B05">
              <w:t>ул. Молодежная, д. 1а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lastRenderedPageBreak/>
              <w:t>2.4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3A533E">
            <w:r w:rsidRPr="00865B05">
              <w:t xml:space="preserve">Хлебородненский  </w:t>
            </w:r>
            <w:r w:rsidR="00082886" w:rsidRPr="00082886">
              <w:t>ф</w:t>
            </w:r>
            <w:r w:rsidR="00082886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 xml:space="preserve">с.Хлебородное, ул.Советская, </w:t>
            </w:r>
            <w:r>
              <w:t>д.</w:t>
            </w:r>
            <w:r w:rsidR="003A533E" w:rsidRPr="00865B05">
              <w:t>1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CC4389" w:rsidP="001D2F6E">
            <w:pPr>
              <w:pStyle w:val="ConsPlusNormal"/>
              <w:widowControl/>
              <w:jc w:val="both"/>
            </w:pPr>
            <w:r>
              <w:t>2.4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082886" w:rsidRDefault="003A533E" w:rsidP="00082886">
            <w:r w:rsidRPr="00082886">
              <w:t xml:space="preserve">Алексеевский </w:t>
            </w:r>
            <w:r w:rsidR="00082886" w:rsidRPr="00082886">
              <w:t>ф</w:t>
            </w:r>
            <w:r w:rsidR="00A712BB" w:rsidRPr="00082886">
              <w:rPr>
                <w:color w:val="333333"/>
                <w:shd w:val="clear" w:color="auto" w:fill="FFFFFF"/>
              </w:rPr>
              <w:t>ельдшерско-акушерский пункт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Default="006A6E32" w:rsidP="00F450B3">
            <w:pPr>
              <w:pStyle w:val="ConsPlusNormal"/>
              <w:widowControl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с.Б</w:t>
            </w:r>
            <w:r>
              <w:t xml:space="preserve">ольшая </w:t>
            </w:r>
            <w:r w:rsidR="003A533E" w:rsidRPr="00865B05">
              <w:t xml:space="preserve">Алексеевка, ул.Центральная, </w:t>
            </w:r>
            <w:r>
              <w:t>д.</w:t>
            </w:r>
            <w:r w:rsidR="003A533E" w:rsidRPr="00865B05">
              <w:t>За</w:t>
            </w:r>
          </w:p>
          <w:p w:rsidR="00865B05" w:rsidRPr="00865B05" w:rsidRDefault="00865B05" w:rsidP="006A6E32"/>
        </w:tc>
      </w:tr>
      <w:tr w:rsidR="003A533E" w:rsidRPr="00865B05" w:rsidTr="001D2F6E">
        <w:trPr>
          <w:cantSplit/>
          <w:trHeight w:val="240"/>
          <w:jc w:val="center"/>
        </w:trPr>
        <w:tc>
          <w:tcPr>
            <w:tcW w:w="9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3F32C8" w:rsidRDefault="003A533E" w:rsidP="00B861F9">
            <w:pPr>
              <w:pStyle w:val="ConsPlusNormal"/>
              <w:widowControl/>
              <w:jc w:val="center"/>
              <w:rPr>
                <w:b/>
              </w:rPr>
            </w:pPr>
            <w:r w:rsidRPr="003F32C8">
              <w:rPr>
                <w:b/>
              </w:rPr>
              <w:t xml:space="preserve">3. </w:t>
            </w:r>
            <w:r w:rsidR="00B861F9">
              <w:rPr>
                <w:b/>
              </w:rPr>
              <w:t>О</w:t>
            </w:r>
            <w:r w:rsidR="003F32C8" w:rsidRPr="003F32C8">
              <w:rPr>
                <w:b/>
                <w:color w:val="22272F"/>
                <w:shd w:val="clear" w:color="auto" w:fill="FFFFFF"/>
              </w:rPr>
              <w:t>бъект</w:t>
            </w:r>
            <w:r w:rsidR="00B861F9">
              <w:rPr>
                <w:b/>
                <w:color w:val="22272F"/>
                <w:shd w:val="clear" w:color="auto" w:fill="FFFFFF"/>
              </w:rPr>
              <w:t>ы спорта</w:t>
            </w:r>
            <w:r w:rsidR="003F32C8">
              <w:rPr>
                <w:b/>
                <w:color w:val="22272F"/>
                <w:shd w:val="clear" w:color="auto" w:fill="FFFFFF"/>
              </w:rPr>
              <w:t>:</w:t>
            </w:r>
          </w:p>
        </w:tc>
      </w:tr>
      <w:tr w:rsidR="003A533E" w:rsidRPr="00865B05" w:rsidTr="0080003D">
        <w:trPr>
          <w:cantSplit/>
          <w:trHeight w:val="402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1D2F6E">
            <w:pPr>
              <w:pStyle w:val="ConsPlusNormal"/>
              <w:widowControl/>
              <w:jc w:val="both"/>
            </w:pPr>
            <w:r w:rsidRPr="00865B05">
              <w:t>3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7E4E6D" w:rsidP="007E4E6D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 xml:space="preserve">Муниципальное казенное </w:t>
            </w:r>
            <w:r>
              <w:rPr>
                <w:rFonts w:ascii="Times New Roman" w:hAnsi="Times New Roman"/>
              </w:rPr>
              <w:t xml:space="preserve">образовательное </w:t>
            </w:r>
            <w:r w:rsidRPr="00F06626">
              <w:rPr>
                <w:rFonts w:ascii="Times New Roman" w:hAnsi="Times New Roman"/>
              </w:rPr>
              <w:t>учреждение дополните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="003A533E" w:rsidRPr="00865B05">
              <w:rPr>
                <w:rFonts w:ascii="Times New Roman" w:hAnsi="Times New Roman"/>
              </w:rPr>
              <w:t>«Аннинская детско-юношеская спортивная школа»</w:t>
            </w:r>
          </w:p>
          <w:p w:rsidR="003A533E" w:rsidRPr="00865B05" w:rsidRDefault="003A533E" w:rsidP="007E4E6D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6A6E32" w:rsidP="00F450B3">
            <w:pPr>
              <w:pStyle w:val="ConsPlusNormal"/>
              <w:widowControl/>
              <w:jc w:val="both"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г.т. Анна,</w:t>
            </w:r>
          </w:p>
          <w:p w:rsidR="003A533E" w:rsidRPr="00865B05" w:rsidRDefault="003A533E" w:rsidP="00F450B3">
            <w:pPr>
              <w:pStyle w:val="ConsPlusNormal"/>
              <w:widowControl/>
              <w:jc w:val="both"/>
              <w:rPr>
                <w:b/>
              </w:rPr>
            </w:pPr>
            <w:r w:rsidRPr="00865B05">
              <w:t xml:space="preserve">ул. Парковая, </w:t>
            </w:r>
            <w:r w:rsidR="006A6E32">
              <w:t>д.</w:t>
            </w:r>
            <w:r w:rsidRPr="00865B05">
              <w:t>30</w:t>
            </w:r>
          </w:p>
        </w:tc>
      </w:tr>
      <w:tr w:rsidR="003A533E" w:rsidRPr="00865B05" w:rsidTr="0080003D">
        <w:trPr>
          <w:cantSplit/>
          <w:trHeight w:val="240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1D2F6E">
            <w:pPr>
              <w:pStyle w:val="ConsPlusNormal"/>
              <w:widowControl/>
              <w:jc w:val="both"/>
            </w:pPr>
            <w:r w:rsidRPr="00865B05">
              <w:t>3.2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7E4E6D" w:rsidP="007E4E6D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 xml:space="preserve">Муниципальное казенное </w:t>
            </w:r>
            <w:r>
              <w:rPr>
                <w:rFonts w:ascii="Times New Roman" w:hAnsi="Times New Roman"/>
              </w:rPr>
              <w:t xml:space="preserve">образовательное </w:t>
            </w:r>
            <w:r w:rsidRPr="00F06626">
              <w:rPr>
                <w:rFonts w:ascii="Times New Roman" w:hAnsi="Times New Roman"/>
              </w:rPr>
              <w:t>учреждение дополнительного образования</w:t>
            </w:r>
            <w:r w:rsidR="003A533E" w:rsidRPr="00865B05">
              <w:rPr>
                <w:rFonts w:ascii="Times New Roman" w:hAnsi="Times New Roman"/>
              </w:rPr>
              <w:t xml:space="preserve"> «Аннинская детско-юношеская спортивная школа»</w:t>
            </w:r>
          </w:p>
          <w:p w:rsidR="003A533E" w:rsidRPr="00865B05" w:rsidRDefault="003A533E" w:rsidP="007E4E6D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6A6E32" w:rsidP="00F450B3">
            <w:pPr>
              <w:pStyle w:val="ConsPlusNormal"/>
              <w:widowControl/>
              <w:jc w:val="both"/>
              <w:rPr>
                <w:b/>
              </w:rPr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>п.г.т. Анна, ул. Ленина,</w:t>
            </w:r>
            <w:r>
              <w:t xml:space="preserve"> д.</w:t>
            </w:r>
            <w:r w:rsidR="003A533E" w:rsidRPr="00865B05">
              <w:t>11</w:t>
            </w:r>
          </w:p>
        </w:tc>
      </w:tr>
      <w:tr w:rsidR="003A533E" w:rsidRPr="00865B05" w:rsidTr="0080003D">
        <w:trPr>
          <w:cantSplit/>
          <w:trHeight w:val="573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3A533E" w:rsidP="001D2F6E">
            <w:pPr>
              <w:pStyle w:val="ConsPlusNormal"/>
              <w:widowControl/>
              <w:jc w:val="both"/>
            </w:pPr>
            <w:r w:rsidRPr="00865B05">
              <w:t>3.3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3E" w:rsidRPr="00865B05" w:rsidRDefault="007E4E6D" w:rsidP="007E4E6D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  <w:r w:rsidRPr="00F06626">
              <w:rPr>
                <w:rFonts w:ascii="Times New Roman" w:hAnsi="Times New Roman"/>
              </w:rPr>
              <w:t xml:space="preserve">Муниципальное казенное </w:t>
            </w:r>
            <w:r>
              <w:rPr>
                <w:rFonts w:ascii="Times New Roman" w:hAnsi="Times New Roman"/>
              </w:rPr>
              <w:t xml:space="preserve">образовательное </w:t>
            </w:r>
            <w:r w:rsidRPr="00F06626">
              <w:rPr>
                <w:rFonts w:ascii="Times New Roman" w:hAnsi="Times New Roman"/>
              </w:rPr>
              <w:t>учреждение дополнительного образования</w:t>
            </w:r>
            <w:r w:rsidR="003A533E" w:rsidRPr="00865B05">
              <w:rPr>
                <w:rFonts w:ascii="Times New Roman" w:hAnsi="Times New Roman"/>
              </w:rPr>
              <w:t xml:space="preserve"> «Аннинская детско-юношеская спортивная школа»</w:t>
            </w:r>
            <w:r w:rsidR="003F32C8">
              <w:rPr>
                <w:rFonts w:ascii="Times New Roman" w:hAnsi="Times New Roman"/>
              </w:rPr>
              <w:t xml:space="preserve"> </w:t>
            </w:r>
            <w:r w:rsidR="003A533E" w:rsidRPr="00865B05">
              <w:rPr>
                <w:rFonts w:ascii="Times New Roman" w:hAnsi="Times New Roman"/>
              </w:rPr>
              <w:t>(с бассейном)</w:t>
            </w:r>
          </w:p>
          <w:p w:rsidR="003A533E" w:rsidRPr="00865B05" w:rsidRDefault="003A533E" w:rsidP="007E4E6D">
            <w:pPr>
              <w:pStyle w:val="ad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0B3" w:rsidRDefault="006A6E32" w:rsidP="00F450B3">
            <w:pPr>
              <w:pStyle w:val="ConsPlusNormal"/>
              <w:widowControl/>
              <w:jc w:val="both"/>
            </w:pPr>
            <w:r>
              <w:t>Воронежская обл., Аннинский район,</w:t>
            </w:r>
            <w:r w:rsidR="00F450B3">
              <w:t xml:space="preserve"> </w:t>
            </w:r>
            <w:r w:rsidR="003A533E" w:rsidRPr="00865B05">
              <w:t xml:space="preserve">п.г.т. Анна, </w:t>
            </w:r>
          </w:p>
          <w:p w:rsidR="003A533E" w:rsidRPr="00865B05" w:rsidRDefault="003A533E" w:rsidP="00F450B3">
            <w:pPr>
              <w:pStyle w:val="ConsPlusNormal"/>
              <w:widowControl/>
              <w:jc w:val="both"/>
              <w:rPr>
                <w:b/>
              </w:rPr>
            </w:pPr>
            <w:r w:rsidRPr="00865B05">
              <w:t>ул. Советская,</w:t>
            </w:r>
            <w:r w:rsidR="006A6E32">
              <w:t xml:space="preserve"> д.</w:t>
            </w:r>
            <w:r w:rsidRPr="00865B05">
              <w:t>52</w:t>
            </w:r>
          </w:p>
        </w:tc>
      </w:tr>
      <w:tr w:rsidR="00865B05" w:rsidRPr="00865B05" w:rsidTr="00A93BE6">
        <w:trPr>
          <w:cantSplit/>
          <w:trHeight w:val="393"/>
          <w:jc w:val="center"/>
        </w:trPr>
        <w:tc>
          <w:tcPr>
            <w:tcW w:w="9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05" w:rsidRPr="00B861F9" w:rsidRDefault="00015DAB" w:rsidP="00015D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65B05" w:rsidRPr="00B861F9">
              <w:rPr>
                <w:b/>
              </w:rPr>
              <w:t>.</w:t>
            </w:r>
            <w:r w:rsidR="00B861F9" w:rsidRPr="00B861F9">
              <w:rPr>
                <w:b/>
              </w:rPr>
              <w:t>Места массового скопления граждан</w:t>
            </w:r>
          </w:p>
        </w:tc>
      </w:tr>
      <w:tr w:rsidR="00865B05" w:rsidRPr="00865B05" w:rsidTr="0080003D">
        <w:trPr>
          <w:cantSplit/>
          <w:trHeight w:val="393"/>
          <w:jc w:val="center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B05" w:rsidRPr="00B861F9" w:rsidRDefault="00015DAB" w:rsidP="00015DAB">
            <w:pPr>
              <w:pStyle w:val="ConsPlusNormal"/>
              <w:widowControl/>
              <w:jc w:val="both"/>
            </w:pPr>
            <w:r>
              <w:t>4</w:t>
            </w:r>
            <w:r w:rsidR="00CC4389" w:rsidRPr="00B861F9">
              <w:t>.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B05" w:rsidRPr="00B861F9" w:rsidRDefault="003D3F74" w:rsidP="00A93BE6">
            <w:r w:rsidRPr="00B861F9">
              <w:t>Специально отведенное место проведения публичных мероприятий, организуемых в соответствии с ФЗ « О собраниях, митингах, демонстрациях, шествиях и пикетированиях» с заявленной численностью участников не менее 100 человек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B05" w:rsidRPr="00B861F9" w:rsidRDefault="00E3452A" w:rsidP="005D0527">
            <w:r w:rsidRPr="00B861F9">
              <w:t>п.г.т.Анна,</w:t>
            </w:r>
          </w:p>
          <w:p w:rsidR="00E3452A" w:rsidRPr="00B861F9" w:rsidRDefault="00E3452A" w:rsidP="005D0527">
            <w:r w:rsidRPr="00B861F9">
              <w:t>ул.Полевая</w:t>
            </w:r>
          </w:p>
        </w:tc>
      </w:tr>
    </w:tbl>
    <w:p w:rsidR="004240B5" w:rsidRPr="00865B05" w:rsidRDefault="004240B5" w:rsidP="00647079">
      <w:pPr>
        <w:pStyle w:val="Style5"/>
        <w:widowControl/>
        <w:spacing w:line="456" w:lineRule="exact"/>
        <w:ind w:right="5"/>
        <w:rPr>
          <w:rStyle w:val="FontStyle22"/>
          <w:sz w:val="24"/>
          <w:szCs w:val="24"/>
        </w:rPr>
      </w:pPr>
    </w:p>
    <w:sectPr w:rsidR="004240B5" w:rsidRPr="00865B05" w:rsidSect="00647079">
      <w:type w:val="continuous"/>
      <w:pgSz w:w="11905" w:h="16837"/>
      <w:pgMar w:top="1134" w:right="850" w:bottom="1134" w:left="1701" w:header="720" w:footer="720" w:gutter="0"/>
      <w:cols w:space="144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1D" w:rsidRDefault="0045731D">
      <w:r>
        <w:separator/>
      </w:r>
    </w:p>
  </w:endnote>
  <w:endnote w:type="continuationSeparator" w:id="1">
    <w:p w:rsidR="0045731D" w:rsidRDefault="0045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1D" w:rsidRDefault="0045731D">
      <w:r>
        <w:separator/>
      </w:r>
    </w:p>
  </w:footnote>
  <w:footnote w:type="continuationSeparator" w:id="1">
    <w:p w:rsidR="0045731D" w:rsidRDefault="00457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99E"/>
    <w:multiLevelType w:val="hybridMultilevel"/>
    <w:tmpl w:val="9C76E292"/>
    <w:lvl w:ilvl="0" w:tplc="002AB970">
      <w:start w:val="1"/>
      <w:numFmt w:val="decimal"/>
      <w:lvlText w:val="%1.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83D1878"/>
    <w:multiLevelType w:val="hybridMultilevel"/>
    <w:tmpl w:val="556A250A"/>
    <w:lvl w:ilvl="0" w:tplc="9A44888E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741C"/>
    <w:multiLevelType w:val="singleLevel"/>
    <w:tmpl w:val="D9D677C4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4CD5534C"/>
    <w:multiLevelType w:val="hybridMultilevel"/>
    <w:tmpl w:val="D61697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B81148"/>
    <w:multiLevelType w:val="singleLevel"/>
    <w:tmpl w:val="3B1AB81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5C917076"/>
    <w:multiLevelType w:val="hybridMultilevel"/>
    <w:tmpl w:val="E97A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A2C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652AB"/>
    <w:rsid w:val="00003414"/>
    <w:rsid w:val="000050E3"/>
    <w:rsid w:val="00012779"/>
    <w:rsid w:val="00015DAB"/>
    <w:rsid w:val="00082886"/>
    <w:rsid w:val="0009797C"/>
    <w:rsid w:val="000C31DF"/>
    <w:rsid w:val="000C3EBB"/>
    <w:rsid w:val="000D6690"/>
    <w:rsid w:val="000F4983"/>
    <w:rsid w:val="00140EFE"/>
    <w:rsid w:val="00141DFD"/>
    <w:rsid w:val="00143475"/>
    <w:rsid w:val="001556F1"/>
    <w:rsid w:val="00162366"/>
    <w:rsid w:val="001D2F6E"/>
    <w:rsid w:val="002E6135"/>
    <w:rsid w:val="00307EE3"/>
    <w:rsid w:val="003214E4"/>
    <w:rsid w:val="00336053"/>
    <w:rsid w:val="00357C79"/>
    <w:rsid w:val="003A533E"/>
    <w:rsid w:val="003D3F74"/>
    <w:rsid w:val="003F32C8"/>
    <w:rsid w:val="00403CD5"/>
    <w:rsid w:val="00415EB0"/>
    <w:rsid w:val="004240B5"/>
    <w:rsid w:val="00437298"/>
    <w:rsid w:val="0045731D"/>
    <w:rsid w:val="004814F4"/>
    <w:rsid w:val="004D2A44"/>
    <w:rsid w:val="004D5E2F"/>
    <w:rsid w:val="004E01BD"/>
    <w:rsid w:val="004E6964"/>
    <w:rsid w:val="005149B3"/>
    <w:rsid w:val="00524E58"/>
    <w:rsid w:val="00532FBB"/>
    <w:rsid w:val="00540B14"/>
    <w:rsid w:val="00540E56"/>
    <w:rsid w:val="005C47C0"/>
    <w:rsid w:val="005D0527"/>
    <w:rsid w:val="0061442E"/>
    <w:rsid w:val="00621BA4"/>
    <w:rsid w:val="00635AD1"/>
    <w:rsid w:val="00647079"/>
    <w:rsid w:val="006574E7"/>
    <w:rsid w:val="006652AB"/>
    <w:rsid w:val="0067098E"/>
    <w:rsid w:val="00693F55"/>
    <w:rsid w:val="006A6E32"/>
    <w:rsid w:val="007111EE"/>
    <w:rsid w:val="007672AB"/>
    <w:rsid w:val="0077553D"/>
    <w:rsid w:val="0078516C"/>
    <w:rsid w:val="007B444A"/>
    <w:rsid w:val="007E35B9"/>
    <w:rsid w:val="007E4E6D"/>
    <w:rsid w:val="007F29E6"/>
    <w:rsid w:val="0080003D"/>
    <w:rsid w:val="00865B05"/>
    <w:rsid w:val="008A3016"/>
    <w:rsid w:val="00903F85"/>
    <w:rsid w:val="009B621B"/>
    <w:rsid w:val="009E5D59"/>
    <w:rsid w:val="00A102B7"/>
    <w:rsid w:val="00A20F05"/>
    <w:rsid w:val="00A24577"/>
    <w:rsid w:val="00A712BB"/>
    <w:rsid w:val="00A93BE6"/>
    <w:rsid w:val="00AA4E39"/>
    <w:rsid w:val="00B00B57"/>
    <w:rsid w:val="00B029F1"/>
    <w:rsid w:val="00B22235"/>
    <w:rsid w:val="00B4116D"/>
    <w:rsid w:val="00B503EA"/>
    <w:rsid w:val="00B573FA"/>
    <w:rsid w:val="00B64FE3"/>
    <w:rsid w:val="00B73D19"/>
    <w:rsid w:val="00B861F9"/>
    <w:rsid w:val="00B96E2F"/>
    <w:rsid w:val="00BB3D51"/>
    <w:rsid w:val="00C36C96"/>
    <w:rsid w:val="00C44885"/>
    <w:rsid w:val="00C60657"/>
    <w:rsid w:val="00C65EAE"/>
    <w:rsid w:val="00CA4820"/>
    <w:rsid w:val="00CC4389"/>
    <w:rsid w:val="00CE50E4"/>
    <w:rsid w:val="00D032C0"/>
    <w:rsid w:val="00D05374"/>
    <w:rsid w:val="00D52C5D"/>
    <w:rsid w:val="00D77D40"/>
    <w:rsid w:val="00D836A2"/>
    <w:rsid w:val="00D87DAC"/>
    <w:rsid w:val="00DD47EE"/>
    <w:rsid w:val="00DE0BBC"/>
    <w:rsid w:val="00DE1FD5"/>
    <w:rsid w:val="00E14A94"/>
    <w:rsid w:val="00E16547"/>
    <w:rsid w:val="00E20182"/>
    <w:rsid w:val="00E3452A"/>
    <w:rsid w:val="00E63C07"/>
    <w:rsid w:val="00E71170"/>
    <w:rsid w:val="00EF6DC6"/>
    <w:rsid w:val="00F06626"/>
    <w:rsid w:val="00F450B3"/>
    <w:rsid w:val="00F6058E"/>
    <w:rsid w:val="00F739AE"/>
    <w:rsid w:val="00FB7767"/>
    <w:rsid w:val="00FE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B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4D5E2F"/>
    <w:pPr>
      <w:keepNext/>
      <w:widowControl/>
      <w:autoSpaceDE/>
      <w:autoSpaceDN/>
      <w:adjustRightInd/>
      <w:ind w:firstLine="567"/>
      <w:jc w:val="both"/>
      <w:outlineLvl w:val="5"/>
    </w:pPr>
    <w:rPr>
      <w:rFonts w:ascii="Arial" w:eastAsia="Times New Roman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E35B9"/>
  </w:style>
  <w:style w:type="paragraph" w:customStyle="1" w:styleId="Style2">
    <w:name w:val="Style2"/>
    <w:basedOn w:val="a"/>
    <w:uiPriority w:val="99"/>
    <w:rsid w:val="007E35B9"/>
  </w:style>
  <w:style w:type="paragraph" w:customStyle="1" w:styleId="Style3">
    <w:name w:val="Style3"/>
    <w:basedOn w:val="a"/>
    <w:uiPriority w:val="99"/>
    <w:rsid w:val="007E35B9"/>
  </w:style>
  <w:style w:type="paragraph" w:customStyle="1" w:styleId="Style4">
    <w:name w:val="Style4"/>
    <w:basedOn w:val="a"/>
    <w:uiPriority w:val="99"/>
    <w:rsid w:val="007E35B9"/>
  </w:style>
  <w:style w:type="paragraph" w:customStyle="1" w:styleId="Style5">
    <w:name w:val="Style5"/>
    <w:basedOn w:val="a"/>
    <w:uiPriority w:val="99"/>
    <w:rsid w:val="007E35B9"/>
  </w:style>
  <w:style w:type="paragraph" w:customStyle="1" w:styleId="Style6">
    <w:name w:val="Style6"/>
    <w:basedOn w:val="a"/>
    <w:uiPriority w:val="99"/>
    <w:rsid w:val="007E35B9"/>
    <w:pPr>
      <w:spacing w:line="293" w:lineRule="exact"/>
    </w:pPr>
  </w:style>
  <w:style w:type="paragraph" w:customStyle="1" w:styleId="Style7">
    <w:name w:val="Style7"/>
    <w:basedOn w:val="a"/>
    <w:uiPriority w:val="99"/>
    <w:rsid w:val="007E35B9"/>
    <w:pPr>
      <w:spacing w:line="368" w:lineRule="exact"/>
      <w:ind w:firstLine="557"/>
      <w:jc w:val="both"/>
    </w:pPr>
  </w:style>
  <w:style w:type="paragraph" w:customStyle="1" w:styleId="Style8">
    <w:name w:val="Style8"/>
    <w:basedOn w:val="a"/>
    <w:uiPriority w:val="99"/>
    <w:rsid w:val="007E35B9"/>
  </w:style>
  <w:style w:type="paragraph" w:customStyle="1" w:styleId="Style9">
    <w:name w:val="Style9"/>
    <w:basedOn w:val="a"/>
    <w:uiPriority w:val="99"/>
    <w:rsid w:val="007E35B9"/>
  </w:style>
  <w:style w:type="paragraph" w:customStyle="1" w:styleId="Style10">
    <w:name w:val="Style10"/>
    <w:basedOn w:val="a"/>
    <w:uiPriority w:val="99"/>
    <w:rsid w:val="007E35B9"/>
  </w:style>
  <w:style w:type="paragraph" w:customStyle="1" w:styleId="Style11">
    <w:name w:val="Style11"/>
    <w:basedOn w:val="a"/>
    <w:uiPriority w:val="99"/>
    <w:rsid w:val="007E35B9"/>
    <w:pPr>
      <w:spacing w:line="317" w:lineRule="exact"/>
      <w:jc w:val="both"/>
    </w:pPr>
  </w:style>
  <w:style w:type="character" w:customStyle="1" w:styleId="FontStyle13">
    <w:name w:val="Font Style13"/>
    <w:basedOn w:val="a0"/>
    <w:uiPriority w:val="99"/>
    <w:rsid w:val="007E35B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E35B9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5">
    <w:name w:val="Font Style15"/>
    <w:basedOn w:val="a0"/>
    <w:uiPriority w:val="99"/>
    <w:rsid w:val="007E35B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7E35B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7E35B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7E35B9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03F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3F8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03F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3F85"/>
    <w:rPr>
      <w:rFonts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03F8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03F85"/>
    <w:rPr>
      <w:rFonts w:ascii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903F85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9">
    <w:name w:val="Название Знак"/>
    <w:basedOn w:val="a0"/>
    <w:link w:val="a8"/>
    <w:rsid w:val="00903F85"/>
    <w:rPr>
      <w:rFonts w:eastAsia="Times New Roman" w:hAnsi="Times New Roman" w:cs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3F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F8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14A9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73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B573FA"/>
    <w:rPr>
      <w:rFonts w:ascii="Times New Roman" w:hAnsi="Times New Roman" w:cs="Times New Roman"/>
      <w:spacing w:val="10"/>
      <w:sz w:val="22"/>
      <w:szCs w:val="22"/>
    </w:rPr>
  </w:style>
  <w:style w:type="paragraph" w:customStyle="1" w:styleId="ConsPlusNormal">
    <w:name w:val="ConsPlusNormal"/>
    <w:rsid w:val="004240B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D5E2F"/>
    <w:rPr>
      <w:rFonts w:ascii="Arial" w:eastAsia="Times New Roman" w:hAnsi="Arial" w:cs="Times New Roman"/>
      <w:b/>
      <w:sz w:val="16"/>
      <w:szCs w:val="24"/>
    </w:rPr>
  </w:style>
  <w:style w:type="paragraph" w:styleId="ad">
    <w:name w:val="List Paragraph"/>
    <w:basedOn w:val="a"/>
    <w:uiPriority w:val="34"/>
    <w:qFormat/>
    <w:rsid w:val="004D5E2F"/>
    <w:pPr>
      <w:widowControl/>
      <w:autoSpaceDE/>
      <w:autoSpaceDN/>
      <w:adjustRightInd/>
      <w:ind w:left="720" w:firstLine="567"/>
      <w:contextualSpacing/>
      <w:jc w:val="both"/>
    </w:pPr>
    <w:rPr>
      <w:rFonts w:ascii="Arial" w:eastAsia="Times New Roman" w:hAnsi="Arial"/>
    </w:rPr>
  </w:style>
  <w:style w:type="paragraph" w:customStyle="1" w:styleId="Title">
    <w:name w:val="Title!Название НПА"/>
    <w:basedOn w:val="a"/>
    <w:rsid w:val="004D5E2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DE0BBC"/>
    <w:pPr>
      <w:autoSpaceDE w:val="0"/>
      <w:autoSpaceDN w:val="0"/>
      <w:adjustRightInd w:val="0"/>
      <w:spacing w:after="0" w:line="240" w:lineRule="auto"/>
    </w:pPr>
    <w:rPr>
      <w:rFonts w:eastAsia="Calibri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D87DAC"/>
    <w:rPr>
      <w:b/>
      <w:bCs/>
    </w:rPr>
  </w:style>
  <w:style w:type="character" w:customStyle="1" w:styleId="Bodytext2">
    <w:name w:val="Body text (2)_"/>
    <w:link w:val="Bodytext20"/>
    <w:uiPriority w:val="99"/>
    <w:rsid w:val="00621BA4"/>
    <w:rPr>
      <w:rFonts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21BA4"/>
    <w:pPr>
      <w:shd w:val="clear" w:color="auto" w:fill="FFFFFF"/>
      <w:autoSpaceDE/>
      <w:autoSpaceDN/>
      <w:adjustRightInd/>
      <w:spacing w:line="209" w:lineRule="exact"/>
      <w:ind w:firstLine="400"/>
      <w:jc w:val="both"/>
    </w:pPr>
    <w:rPr>
      <w:rFonts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5E53CD1370EAD12A06040D7ED603139326070260A7E9C7F21C245213EBD0958F3D037F22B711C920C824CBFDTCr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4AAE-AFBB-4B68-A031-9A4FE6B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nagornyh</dc:creator>
  <cp:lastModifiedBy>tvnagornyh</cp:lastModifiedBy>
  <cp:revision>8</cp:revision>
  <cp:lastPrinted>2022-02-16T11:51:00Z</cp:lastPrinted>
  <dcterms:created xsi:type="dcterms:W3CDTF">2022-02-28T06:00:00Z</dcterms:created>
  <dcterms:modified xsi:type="dcterms:W3CDTF">2022-05-04T05:49:00Z</dcterms:modified>
</cp:coreProperties>
</file>